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2F" w:rsidRPr="00EF6A9F" w:rsidRDefault="00460E5A" w:rsidP="0003172F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03172F" w:rsidRPr="00303BAB" w:rsidRDefault="0003172F" w:rsidP="000317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8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03172F" w:rsidRPr="00303BAB" w:rsidRDefault="0003172F" w:rsidP="0003172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11.2013</w:t>
                  </w:r>
                </w:p>
              </w:txbxContent>
            </v:textbox>
          </v:shape>
        </w:pict>
      </w:r>
      <w:r w:rsidR="0003172F">
        <w:rPr>
          <w:noProof/>
          <w:lang w:eastAsia="ru-RU"/>
        </w:rPr>
        <w:drawing>
          <wp:inline distT="0" distB="0" distL="0" distR="0" wp14:anchorId="7E574B36" wp14:editId="75ED541E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2F2" w:rsidRPr="00A202F2" w:rsidRDefault="00A202F2" w:rsidP="00A202F2">
      <w:pPr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Пскова от 20.12.2011 № 3216 «Об утверждении долгосрочной целевой программы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 города Пскова на 2012-2014 годы» </w:t>
      </w:r>
    </w:p>
    <w:p w:rsidR="00A202F2" w:rsidRPr="00A202F2" w:rsidRDefault="00A202F2" w:rsidP="00A202F2">
      <w:pPr>
        <w:spacing w:after="0" w:line="240" w:lineRule="auto"/>
        <w:ind w:left="2478" w:hanging="24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F2" w:rsidRDefault="00A202F2" w:rsidP="00A202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02E" w:rsidRPr="00A202F2" w:rsidRDefault="0008502E" w:rsidP="00A202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F2" w:rsidRPr="00A202F2" w:rsidRDefault="00A202F2" w:rsidP="00A202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финансовых расходов на реализацию мероприятий по защите населения и территории города Пскова от чрезвычайных ситуаций, обеспечению пожарной безопасности и безопасности людей на водных объектах в соответствии со статьей 179 Бюджетного кодекса Российской Федерации, </w:t>
      </w:r>
      <w:r w:rsidR="00D707E3" w:rsidRPr="00D707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62 Положения о бюджетном процессе в муниципальном образовании «Город Псков», утвержденного Решением Псковской городской Думы от 27.02.2013 № 432,</w:t>
      </w:r>
      <w:r w:rsidRPr="00A2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ями 32 и 34</w:t>
      </w:r>
      <w:proofErr w:type="gramEnd"/>
      <w:r w:rsidRPr="00A2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Псков», Администрация города Пскова</w:t>
      </w:r>
    </w:p>
    <w:p w:rsidR="00A202F2" w:rsidRPr="00A202F2" w:rsidRDefault="00A202F2" w:rsidP="00A2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2F2" w:rsidRDefault="00A202F2" w:rsidP="00A20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8502E" w:rsidRPr="00A202F2" w:rsidRDefault="0008502E" w:rsidP="00A20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2F2" w:rsidRPr="00A202F2" w:rsidRDefault="00A202F2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2F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202F2">
        <w:rPr>
          <w:rFonts w:ascii="Arial" w:eastAsia="Times New Roman" w:hAnsi="Arial" w:cs="Arial"/>
          <w:sz w:val="28"/>
          <w:szCs w:val="28"/>
        </w:rPr>
        <w:t xml:space="preserve"> </w:t>
      </w:r>
      <w:r w:rsidRPr="00A202F2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Пскова от 20.12.2011 № 3216 «Об утверждении долгосрочной целевой программы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 города Пскова на 2012-2014 годы» следующие изменения: </w:t>
      </w:r>
    </w:p>
    <w:p w:rsidR="006F2957" w:rsidRDefault="00A202F2" w:rsidP="006F2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2F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F2957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="006F2957" w:rsidRPr="00A202F2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6F29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2957" w:rsidRPr="00A202F2">
        <w:rPr>
          <w:rFonts w:ascii="Times New Roman" w:eastAsia="Times New Roman" w:hAnsi="Times New Roman" w:cs="Times New Roman"/>
          <w:sz w:val="28"/>
          <w:szCs w:val="28"/>
        </w:rPr>
        <w:t xml:space="preserve"> I «Паспорт Программы»</w:t>
      </w:r>
      <w:r w:rsidR="006F29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02F2" w:rsidRPr="00A202F2" w:rsidRDefault="00E715B0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29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202F2" w:rsidRPr="00A202F2">
        <w:rPr>
          <w:rFonts w:ascii="Times New Roman" w:eastAsia="Times New Roman" w:hAnsi="Times New Roman" w:cs="Times New Roman"/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p w:rsidR="00A202F2" w:rsidRPr="00A202F2" w:rsidRDefault="00A202F2" w:rsidP="00A20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2F2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07"/>
      </w:tblGrid>
      <w:tr w:rsidR="00537D3E" w:rsidRPr="00537D3E" w:rsidTr="006F2957">
        <w:trPr>
          <w:trHeight w:val="1939"/>
        </w:trPr>
        <w:tc>
          <w:tcPr>
            <w:tcW w:w="3794" w:type="dxa"/>
          </w:tcPr>
          <w:p w:rsidR="00A202F2" w:rsidRPr="00537D3E" w:rsidRDefault="00A202F2" w:rsidP="00A202F2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Объемы и источники      </w:t>
            </w: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финансирования Программы</w:t>
            </w:r>
          </w:p>
        </w:tc>
        <w:tc>
          <w:tcPr>
            <w:tcW w:w="5607" w:type="dxa"/>
          </w:tcPr>
          <w:p w:rsidR="00A202F2" w:rsidRPr="00537D3E" w:rsidRDefault="00A202F2" w:rsidP="000A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ий объем финансирования Программы на 2012-2014 годы составляет </w:t>
            </w:r>
            <w:r w:rsidR="00E715B0" w:rsidRPr="002F38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5</w:t>
            </w:r>
            <w:r w:rsidR="000A4C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86</w:t>
            </w:r>
            <w:r w:rsidR="001D4B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39</w:t>
            </w:r>
            <w:r w:rsidR="00E715B0" w:rsidRPr="002F38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F38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ысяч рублей (в ценах 2011 года), в том числе за счет средств бюджета города  Пскова </w:t>
            </w:r>
            <w:r w:rsidR="00650F33" w:rsidRPr="002F38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E715B0" w:rsidRPr="002F38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  <w:r w:rsidR="000A4C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9</w:t>
            </w:r>
            <w:r w:rsidR="001D4B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39</w:t>
            </w:r>
            <w:r w:rsidRPr="002F38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37D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ысяч рублей и внебюджетных источников 3287,0 тысяч рублей.</w:t>
            </w:r>
          </w:p>
        </w:tc>
      </w:tr>
    </w:tbl>
    <w:p w:rsidR="00A202F2" w:rsidRPr="00537D3E" w:rsidRDefault="00A202F2" w:rsidP="00A2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D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»;</w:t>
      </w:r>
    </w:p>
    <w:p w:rsidR="00A202F2" w:rsidRPr="00537D3E" w:rsidRDefault="00A202F2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дел </w:t>
      </w:r>
      <w:r w:rsidRPr="00537D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ресурсного обеспечения Программы»  изложить в следующей редакции: </w:t>
      </w:r>
    </w:p>
    <w:p w:rsidR="00A202F2" w:rsidRPr="00537D3E" w:rsidRDefault="00A202F2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Программы на 2012-2014 годы составляет </w:t>
      </w:r>
      <w:r w:rsidR="00650F33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5B0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7719E">
        <w:rPr>
          <w:rFonts w:ascii="Times New Roman" w:eastAsia="Times New Roman" w:hAnsi="Times New Roman" w:cs="Times New Roman"/>
          <w:sz w:val="28"/>
          <w:szCs w:val="28"/>
          <w:lang w:eastAsia="ru-RU"/>
        </w:rPr>
        <w:t>486</w:t>
      </w:r>
      <w:r w:rsidR="00E715B0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19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(в ценах 2011 года), из них за счет средств бюджета города  Пскова </w:t>
      </w:r>
      <w:r w:rsidR="00E715B0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87719E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E715B0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19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и внебюджетных источников 3287,0 тысяч рублей. В том числе по годам: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 объеме средств городского бюджета: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12 году – 2608,0 тыс. рублей;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013 году – </w:t>
      </w:r>
      <w:r w:rsidR="004C396E"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="001D4B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8771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1D4B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,09</w:t>
      </w: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;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014 году – </w:t>
      </w:r>
      <w:r w:rsidR="00650F33"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095D93"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9A615D"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47,3</w:t>
      </w: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;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 объеме средств внебюджетных источников финансирования: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13 году – 1488,0 тыс. рублей;</w:t>
      </w:r>
    </w:p>
    <w:p w:rsidR="00A202F2" w:rsidRPr="00537D3E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14 году – 1799,0 тыс. рублей</w:t>
      </w:r>
    </w:p>
    <w:p w:rsidR="00A202F2" w:rsidRPr="00537D3E" w:rsidRDefault="00A202F2" w:rsidP="00A202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ы финансирования подлежат уточнению при составлении проекта бюджета города на очередной финансовый год».</w:t>
      </w:r>
    </w:p>
    <w:p w:rsidR="00A202F2" w:rsidRPr="00537D3E" w:rsidRDefault="00547BF6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2F2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63367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02F2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долгосрочной целевой программе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 города Пскова на 2012-2014 годы» 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A202F2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78D4" w:rsidRDefault="001C78D4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C78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, пропаганда и обучение населения в области  защиты от чрезвычайных ситуаций, обеспечения пожарной безопасности и безопасности людей на водных о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1C78D4" w:rsidRDefault="001C78D4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стро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C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C78D4" w:rsidRPr="001C78D4" w:rsidRDefault="001C78D4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462" w:type="pct"/>
        <w:jc w:val="center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755"/>
        <w:gridCol w:w="1610"/>
        <w:gridCol w:w="876"/>
        <w:gridCol w:w="1035"/>
        <w:gridCol w:w="859"/>
        <w:gridCol w:w="1005"/>
        <w:gridCol w:w="887"/>
        <w:gridCol w:w="904"/>
      </w:tblGrid>
      <w:tr w:rsidR="001C78D4" w:rsidRPr="00A202F2" w:rsidTr="001C78D4">
        <w:trPr>
          <w:jc w:val="center"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20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Нормативно-правовое обеспечение, пропаганда и обучение населения в области  защиты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/>
          </w:tcPr>
          <w:p w:rsidR="001C78D4" w:rsidRPr="00A202F2" w:rsidRDefault="001C78D4" w:rsidP="00D91072">
            <w:pPr>
              <w:tabs>
                <w:tab w:val="left" w:pos="91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b/>
                <w:lang w:eastAsia="ru-RU"/>
              </w:rPr>
              <w:t>410,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:rsidR="001C78D4" w:rsidRPr="00A202F2" w:rsidRDefault="001C78D4" w:rsidP="001C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A202F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C78D4" w:rsidRPr="00A202F2" w:rsidTr="001C78D4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C78D4" w:rsidRDefault="001C78D4" w:rsidP="001C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»; </w:t>
            </w:r>
          </w:p>
          <w:p w:rsidR="001C78D4" w:rsidRDefault="001C78D4" w:rsidP="001C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) строку 2, 2.1 изложить в следующей редакции:</w:t>
            </w:r>
          </w:p>
          <w:p w:rsidR="001C78D4" w:rsidRPr="00A202F2" w:rsidRDefault="001C78D4" w:rsidP="001C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 </w:t>
            </w:r>
          </w:p>
        </w:tc>
      </w:tr>
      <w:tr w:rsidR="001C78D4" w:rsidRPr="00A202F2" w:rsidTr="001C78D4">
        <w:trPr>
          <w:jc w:val="center"/>
        </w:trPr>
        <w:tc>
          <w:tcPr>
            <w:tcW w:w="386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1280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роприятия пропагандистского и обучающего характера</w:t>
            </w:r>
          </w:p>
        </w:tc>
        <w:tc>
          <w:tcPr>
            <w:tcW w:w="748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1C78D4" w:rsidRPr="00A202F2" w:rsidRDefault="001C78D4" w:rsidP="00D91072">
            <w:pPr>
              <w:tabs>
                <w:tab w:val="left" w:pos="91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  <w:tc>
          <w:tcPr>
            <w:tcW w:w="420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1C7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78D4" w:rsidRPr="00A202F2" w:rsidTr="000A4C20">
        <w:trPr>
          <w:jc w:val="center"/>
        </w:trPr>
        <w:tc>
          <w:tcPr>
            <w:tcW w:w="3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val="en-US" w:eastAsia="ru-RU"/>
              </w:rPr>
              <w:t>2.1.</w:t>
            </w:r>
          </w:p>
        </w:tc>
        <w:tc>
          <w:tcPr>
            <w:tcW w:w="128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оведение городских соревнований среди </w:t>
            </w:r>
            <w:r w:rsidRPr="00A202F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 xml:space="preserve">образовательных учреждений «Школа безопасности» 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образования 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города Пскова</w:t>
            </w:r>
          </w:p>
        </w:tc>
        <w:tc>
          <w:tcPr>
            <w:tcW w:w="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D91072">
            <w:pPr>
              <w:tabs>
                <w:tab w:val="left" w:pos="91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 г.</w:t>
            </w:r>
          </w:p>
        </w:tc>
        <w:tc>
          <w:tcPr>
            <w:tcW w:w="4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кова</w:t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C78D4" w:rsidRPr="00A202F2" w:rsidRDefault="001C78D4" w:rsidP="000A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1C78D4" w:rsidRDefault="001C78D4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»;</w:t>
      </w:r>
    </w:p>
    <w:p w:rsidR="00013D5E" w:rsidRPr="00537D3E" w:rsidRDefault="000A4C20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зделе 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пожарной  безопасности в муниципальных учреждениях города Пскова»:</w:t>
      </w:r>
    </w:p>
    <w:p w:rsidR="00013D5E" w:rsidRPr="00537D3E" w:rsidRDefault="00D00E5D" w:rsidP="00D80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ок</w:t>
      </w:r>
      <w:r w:rsidR="008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D5354">
        <w:rPr>
          <w:rFonts w:ascii="Times New Roman" w:eastAsia="Times New Roman" w:hAnsi="Times New Roman" w:cs="Times New Roman"/>
          <w:sz w:val="28"/>
          <w:szCs w:val="28"/>
          <w:lang w:eastAsia="ru-RU"/>
        </w:rPr>
        <w:t>, 1.1- 1.</w:t>
      </w:r>
      <w:r w:rsidR="00F6277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13D5E"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»:</w:t>
      </w:r>
    </w:p>
    <w:p w:rsidR="00A202F2" w:rsidRPr="00537D3E" w:rsidRDefault="00B63367" w:rsidP="00A202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462" w:type="pct"/>
        <w:jc w:val="center"/>
        <w:tblInd w:w="643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709"/>
        <w:gridCol w:w="45"/>
        <w:gridCol w:w="1589"/>
        <w:gridCol w:w="22"/>
        <w:gridCol w:w="876"/>
        <w:gridCol w:w="1035"/>
        <w:gridCol w:w="859"/>
        <w:gridCol w:w="1005"/>
        <w:gridCol w:w="11"/>
        <w:gridCol w:w="22"/>
        <w:gridCol w:w="855"/>
        <w:gridCol w:w="11"/>
        <w:gridCol w:w="22"/>
        <w:gridCol w:w="872"/>
      </w:tblGrid>
      <w:tr w:rsidR="00537D3E" w:rsidRPr="00537D3E" w:rsidTr="00784997">
        <w:trPr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пожарной  безопасности в муниципальных учреждениях города Пскова 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2012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537D3E">
                <w:rPr>
                  <w:rFonts w:ascii="Times New Roman" w:eastAsia="Times New Roman" w:hAnsi="Times New Roman" w:cs="Times New Roman"/>
                  <w:lang w:eastAsia="ru-RU"/>
                </w:rPr>
                <w:t>-2014 г</w:t>
              </w:r>
            </w:smartTag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.г.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2400,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4C396E" w:rsidP="003B4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3B40F1">
              <w:rPr>
                <w:rFonts w:ascii="Times New Roman" w:eastAsia="Times New Roman" w:hAnsi="Times New Roman" w:cs="Times New Roman"/>
                <w:b/>
                <w:lang w:eastAsia="ru-RU"/>
              </w:rPr>
              <w:t>844,09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33928,3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AC3251" w:rsidP="003B40F1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  <w:r w:rsidR="003B40F1">
              <w:rPr>
                <w:rFonts w:ascii="Times New Roman" w:eastAsia="Times New Roman" w:hAnsi="Times New Roman" w:cs="Times New Roman"/>
                <w:b/>
                <w:lang w:eastAsia="ru-RU"/>
              </w:rPr>
              <w:t>172,392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1488,0</w:t>
            </w:r>
          </w:p>
        </w:tc>
        <w:tc>
          <w:tcPr>
            <w:tcW w:w="412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1799,0</w:t>
            </w:r>
          </w:p>
        </w:tc>
        <w:tc>
          <w:tcPr>
            <w:tcW w:w="420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3287,0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ероприятия по повышению пожарной безопасности в муниципальных образовательных учреждениях: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Пскова</w:t>
            </w: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537D3E">
                <w:rPr>
                  <w:rFonts w:ascii="Times New Roman" w:eastAsia="Times New Roman" w:hAnsi="Times New Roman" w:cs="Times New Roman"/>
                  <w:lang w:eastAsia="ru-RU"/>
                </w:rPr>
                <w:t>-2014 г</w:t>
              </w:r>
            </w:smartTag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.г.</w:t>
            </w: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4C396E" w:rsidP="00737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37EC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7E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7913,7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AC3251" w:rsidP="00737EC1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37EC1">
              <w:rPr>
                <w:rFonts w:ascii="Times New Roman" w:eastAsia="Times New Roman" w:hAnsi="Times New Roman" w:cs="Times New Roman"/>
                <w:lang w:eastAsia="ru-RU"/>
              </w:rPr>
              <w:t>8087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7E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488,0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99,0</w:t>
            </w:r>
          </w:p>
        </w:tc>
        <w:tc>
          <w:tcPr>
            <w:tcW w:w="42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287,0</w:t>
            </w:r>
          </w:p>
        </w:tc>
      </w:tr>
      <w:tr w:rsidR="00D06C86" w:rsidRPr="00D06C86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Испытания и ремонт внутреннего противопожарного водопровода на водоотдачу: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8D5354" w:rsidRPr="00537D3E" w:rsidRDefault="00D06C86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3,7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53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8D5354" w:rsidRPr="00D06C86" w:rsidRDefault="00D06C86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C86">
              <w:rPr>
                <w:rFonts w:ascii="Times New Roman" w:eastAsia="Times New Roman" w:hAnsi="Times New Roman" w:cs="Times New Roman"/>
                <w:lang w:eastAsia="ru-RU"/>
              </w:rPr>
              <w:t>826,77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D06C86" w:rsidRPr="00D06C86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ПЛГ», МБОУ «ЕМЛ № 20», МБОУ «ЦО «ППК», </w:t>
            </w:r>
          </w:p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НШ 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/с № 38», МБОУ «Псковская </w:t>
            </w:r>
          </w:p>
          <w:p w:rsidR="00BD7A72" w:rsidRPr="00D918F8" w:rsidRDefault="008D5354" w:rsidP="00BD7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Ш-интернат», МАДОУ «Д/с  №1», МБДОУ «Д/с №2», МБДОУ «Д/с №3», МБДОУ «Д/с №4», МБДОУ «Д/с №5», МАДОУ «Д/с №6», МБДОУ «Д/с №7», МБДОУ «Д/с №8», МБДОУ «Д/с №9», МБДОУ «Д/с №10», МБДОУ «Д/с №11», МБДОУ «Д/с №12», МБДОУ «Д/с  №13», МБДОУ «Д/с №14»,  МБДОУ «Д/с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15», МБДОУ «Д/с №16», МБДОУ «Д/с №17», МБДОУ «Д/с №18», МБДОУ «Д/с №19», МБДОУ «Д/с №20», МБДОУ «Д/с №21», МБДОУ «Д/с №23», МБДОУ «Д/с №24»,                           МБДОУ «Д/сад № 25», МБДОУ «Д/с №26», МБДОУ «Д/с №27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ДОУ «Д/с №28», МБДОУ «Д/с №29», МБДОУ «Д/с №30», МБДОУ «Д/с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№31», МБДОУ «Д/с №32», МБДОУ «Д/с №33», МБДОУ «Д/с №34»,  МБДОУ «Д/с №35»,  МБДОУ «Д/с №37», МБДОУ «Д/с №39», МБДОУ «Д/с №40»,                                МБДОУ «ЦРР-д/сад № 41», МБДОУ «Д/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№42», МБДОУ «Д/с №43»,  </w:t>
            </w:r>
          </w:p>
          <w:p w:rsidR="00BD7A72" w:rsidRPr="00D918F8" w:rsidRDefault="00BD7A72" w:rsidP="00BD7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 №44»</w:t>
            </w:r>
            <w:r w:rsidR="008D5354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8D5354" w:rsidRPr="00537D3E" w:rsidRDefault="008D5354" w:rsidP="00BD7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АДОУ «Д/сад № 45», МБДОУ «Д/с №47», МБДОУ «Д/с №48», МБДОУ «Д/с №49», МБДОУ «Д/с №50», МБДОУ «Д/с №51», МБДОУ «Д/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№52», МБДОУ «Д/с №53», МБДОУ «Д/с №54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Пско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8D5354" w:rsidRPr="00537D3E" w:rsidRDefault="00D06C86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C86">
              <w:rPr>
                <w:rFonts w:ascii="Times New Roman" w:eastAsia="Times New Roman" w:hAnsi="Times New Roman" w:cs="Times New Roman"/>
                <w:lang w:eastAsia="ru-RU"/>
              </w:rPr>
              <w:t>473,7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8D5354" w:rsidRPr="00D06C86" w:rsidRDefault="00D06C86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C86">
              <w:rPr>
                <w:rFonts w:ascii="Times New Roman" w:eastAsia="Times New Roman" w:hAnsi="Times New Roman" w:cs="Times New Roman"/>
                <w:lang w:eastAsia="ru-RU"/>
              </w:rPr>
              <w:t>473,77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 1», МБОУ «ЕМЛ № 20», МБОУ «ЦО «ППК», МБОУ «НШ 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/с № 38», МБОУ «Псковская ОШ-интернат»,</w:t>
            </w:r>
          </w:p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БДОУ «Д/сад № 25», МБДОУ «ЦРР-д/сад № 41», МАДОУ «Д/сад № 45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53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53,0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D918F8" w:rsidRPr="00D918F8" w:rsidTr="00345044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Испытания качества огнезащитной обработки деревянных конструкций чердачных помещений:</w:t>
            </w:r>
          </w:p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345044" w:rsidRPr="00D918F8" w:rsidRDefault="00345044" w:rsidP="00345044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18F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81,5</w:t>
            </w:r>
          </w:p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231,5</w:t>
            </w:r>
          </w:p>
        </w:tc>
      </w:tr>
      <w:tr w:rsidR="00D918F8" w:rsidRPr="00D918F8" w:rsidTr="00345044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345044" w:rsidRPr="00D918F8" w:rsidRDefault="00345044" w:rsidP="00345044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18F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7,0</w:t>
            </w:r>
          </w:p>
        </w:tc>
      </w:tr>
      <w:tr w:rsidR="00D918F8" w:rsidRPr="00D918F8" w:rsidTr="00345044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.2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 xml:space="preserve">МБОУ «СОШ №1», </w:t>
            </w:r>
          </w:p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 xml:space="preserve">МБОУ «Лицей №4», МБОУ «СОШ № 5», МБОУ «СОШ №11», МБОУ «СОШ № 13», МБОУ «СОШ №17», </w:t>
            </w:r>
          </w:p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МБОУ «СОШ №18»,</w:t>
            </w:r>
          </w:p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МАОУ «СОШ № 47», МБОУ ДОД «Патриот», МБОУ «Псковская школа-интернат», МБДОУ «Д/с №14», МБДОУ «Д/с №16», МБДОУ «Д/с №21», МБДОУ «Д/с №43», МАДОУ «Д/с №45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345044" w:rsidRPr="00D918F8" w:rsidRDefault="00345044" w:rsidP="00345044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18F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81,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18F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345044" w:rsidRPr="00D918F8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81,5</w:t>
            </w:r>
          </w:p>
        </w:tc>
      </w:tr>
      <w:tr w:rsidR="00345044" w:rsidRPr="00537D3E" w:rsidTr="00345044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345044" w:rsidRPr="00537D3E" w:rsidRDefault="00345044" w:rsidP="00345044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345044" w:rsidRPr="00537D3E" w:rsidTr="00345044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МБОУ «СОШ № 5», МБОУ «СОШ № 13»,</w:t>
            </w:r>
          </w:p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МАОУ «СОШ № 47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345044" w:rsidRPr="00537D3E" w:rsidRDefault="00345044" w:rsidP="00345044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345044" w:rsidRPr="00537D3E" w:rsidTr="00345044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345044" w:rsidRPr="00537D3E" w:rsidRDefault="00345044" w:rsidP="00345044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Внебюдж</w:t>
            </w:r>
            <w:r w:rsidRPr="00537D3E">
              <w:rPr>
                <w:rFonts w:ascii="Times New Roman" w:hAnsi="Times New Roman"/>
                <w:lang w:eastAsia="ru-RU"/>
              </w:rPr>
              <w:lastRenderedPageBreak/>
              <w:t>етные средства</w:t>
            </w:r>
          </w:p>
        </w:tc>
        <w:tc>
          <w:tcPr>
            <w:tcW w:w="399" w:type="pct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467" w:type="pct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345044" w:rsidRPr="00537D3E" w:rsidRDefault="00345044" w:rsidP="00345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4,0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ервичных средств пожаротушения (перезарядка огнетушителей)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8D5354" w:rsidRPr="00537D3E" w:rsidRDefault="008D5354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B972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72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8D5354" w:rsidRPr="00537D3E" w:rsidRDefault="008D5354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B972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72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D918F8" w:rsidRPr="00D918F8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CF6171" w:rsidRPr="00D918F8" w:rsidRDefault="008D5354" w:rsidP="00D52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 1», МБОУ «СОШ № 2»,  МБОУ «Лицей №4 «Многопрофильный», МБОУ «СОШ №5», МБОУ «Лицей №8», МБОУ «СОШ №9», МАОУ «Лицей «10», МБОУ «СОШ №11», МБОУ «СОШ №12», МБОУ «СОШ № 13»,  МБОУ «СОШ №16», МБОУ «СОШ №17», МБОУ «СОШ №18», МАОУ «Гуманитарный лицей», МБОУ «Лицей №21», </w:t>
            </w:r>
            <w:r w:rsidR="00D52419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ПТПЛ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ОУ «СОШ № 23», МБОУ «СОШ №24»,  МАОУ «СОШ №47», МБОУ «ПТЛ», МБОУ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«ВСШ», МБОУ «ПЛГ»,  МБОУ «ППК», МБОУ «Подросток», МБОУ ДОД «ДДТ», МБОУ «ПТПЛ», МБОУ «Вечерняя СОШ № 1», МБОУ «НШ –д/с № 38», МБОУ «Псковская ОШ-интернат», МБОУ «</w:t>
            </w:r>
            <w:proofErr w:type="spell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»,  МБОУ «Лицей «Развитие», МБОУ ДОД «Юность», МБОУ ДОД «ЭБЦ»,  МБОУ ДОД «ДЦ «Надежда», МБОУ ДОД «Центр ДЮТ и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»,  МБОУ ДОД «ЦВР «Патриот», МАДОУ «Д/с №1», МБДОУ «Д/с №2, МБДОУ «Д/с №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3», МБДОУ «Д/с №4», МБДОУ «Д/с №5», МБДОУ «Д/с №7», МБДОУ «Д/с №8», МБДОУ «Д/с №9», МБДОУ «Д/с №10», МБДОУ «Д/сад № 11», МБДОУ «Д/с №14»,  МБДОУ «Д/с №15», МБДОУ «Д/с №16», МБДОУ «Д/с №17», МБДОУ «Д/с №18», МБДОУ «Д/с №19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ДОУ «Д/сад № 20», МБДОУ «Д/с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21»,   МБДОУ «Д/сад № 23», МБДОУ «Д/сад № 24», МБДОУ «Д/сад № 25», МБДОУ «Д/с №26», МБДОУ «Д/с №27»,  МБДОУ «Д/с №28», МБДОУ «Д/с №29», МБДОУ «Д/с №30», МБДОУ «Д/с №31», МБДОУ «Д/с №32», МБДОУ «Д/с №33», МБДОУ «Д/с №34»,  МБДОУ «Д/с №35», МБДОУ «Д/с №37»,  </w:t>
            </w:r>
            <w:proofErr w:type="gramEnd"/>
          </w:p>
          <w:p w:rsidR="008D5354" w:rsidRPr="00D918F8" w:rsidRDefault="00CF6171" w:rsidP="00D52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39», </w:t>
            </w:r>
            <w:r w:rsidR="008D5354"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 №40»,  МБДОУ «ЦРР-д/сад № 41», МБДОУ «Д/с №42», МБДОУ «Д/с №43»,  МАДОУ «Д/сад № 45», МБДОУ «Д/с №47», МБДОУ «Д/с №48», МБДОУ «Д/с №49», МБДОУ «Д/с №50», МБДОУ «Д/сад № 51»,  МБДОУ «Д/с №52», МБДОУ «Д/с №53»,  МБДОУ «Д/сад № 54»</w:t>
            </w:r>
            <w:proofErr w:type="gramEnd"/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D918F8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8D5354" w:rsidRPr="00D918F8" w:rsidRDefault="008D5354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B9726D" w:rsidRPr="00D918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726D" w:rsidRPr="00D918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8D5354" w:rsidRPr="00D918F8" w:rsidRDefault="008D5354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B9726D" w:rsidRPr="00D918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726D" w:rsidRPr="00D918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2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 1», МБОУ «СОШ № 2»,  МБОУ «СОШ № 5»,  МБОУ «СОШ № 13»,  МАОУ «Гуманитарный лицей», МБОУ «СОШ № 16»,  МБОУ «СОШ № 23»,  МБОУ «ПТЛ», МБОУ «Вечерняя СОШ № 1», МБОУ «НШ 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/с № 38», МБОУ «Псковская ОШ-интернат», МБДОУ «Д/сад № 7», МБДОУ «Д/сад № 11», МБДОУ «Д/сад № 13», МБДОУ «Д/сад № 20»,  МБДОУ «Д/сад № 23», МБДОУ «Д/сад № 24», МБДОУ «Д/сад № 25», МБДОУ «Д/сад № 33», МБДОУ «ЦРР-</w:t>
            </w:r>
          </w:p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9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/сад № 41»,  МАДОУ «Д/сад № 45», МБДОУ «Д/сад № 51»,  МБДОУ «Д/сад № 54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F02E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  <w:p w:rsidR="00E319D1" w:rsidRPr="00AF02E8" w:rsidRDefault="00E319D1" w:rsidP="00AF02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Измерение сопротивления изоляции проводов и кабелей, сопротивления заземления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6914FA" w:rsidP="00737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7EC1">
              <w:rPr>
                <w:rFonts w:ascii="Times New Roman" w:eastAsia="Times New Roman" w:hAnsi="Times New Roman" w:cs="Times New Roman"/>
                <w:lang w:eastAsia="ru-RU"/>
              </w:rPr>
              <w:t>134,66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7,5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737EC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2,16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67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D918F8" w:rsidRPr="00D918F8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D918F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334C48" w:rsidRPr="00D918F8" w:rsidRDefault="00E319D1" w:rsidP="0008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324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1», </w:t>
            </w:r>
            <w:r w:rsidR="006914FA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», МБОУ «СОШ №3», </w:t>
            </w:r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№4», </w:t>
            </w:r>
            <w:r w:rsidR="006914FA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5», </w:t>
            </w:r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№8», </w:t>
            </w:r>
            <w:r w:rsidR="006914FA" w:rsidRPr="00D918F8">
              <w:rPr>
                <w:rFonts w:ascii="Times New Roman" w:eastAsia="Times New Roman" w:hAnsi="Times New Roman" w:cs="Times New Roman"/>
                <w:lang w:eastAsia="ru-RU"/>
              </w:rPr>
              <w:t>МБОУ «СОШ №9»,</w:t>
            </w:r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МАОУ «Лицей №10», </w:t>
            </w:r>
            <w:r w:rsidR="006914FA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11», МБОУ «СОШ №12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324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13», </w:t>
            </w:r>
            <w:r w:rsidR="006914FA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6», МБОУ «СОШ №17», МБОУ «СОШ №18», МБОУ «Лицей Развитие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732488" w:rsidRPr="00D918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«Гуманитарный лицей»,</w:t>
            </w:r>
            <w:r w:rsidR="006914FA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МБОУ «Лицей №20», </w:t>
            </w:r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СЭЛ №21», </w:t>
            </w:r>
            <w:r w:rsidR="006914FA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ПТПЛ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7324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«СОШ № 23»,</w:t>
            </w:r>
            <w:r w:rsidR="006914FA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МБОУ</w:t>
            </w:r>
            <w:proofErr w:type="gramEnd"/>
            <w:r w:rsidR="006914FA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«СОШ №24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 М</w:t>
            </w:r>
            <w:r w:rsidR="007324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ОУ «ЦО «ППК», </w:t>
            </w:r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ВСШ», МБОУ «ДДТ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324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«ПТЛ»,  М</w:t>
            </w:r>
            <w:r w:rsidR="00732488" w:rsidRPr="00D918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«СОШ № 47», М</w:t>
            </w:r>
            <w:r w:rsidR="007324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ДОД «ДЦ «Надежда», М</w:t>
            </w:r>
            <w:r w:rsidR="002D43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ДОД «Центр ДЮТ и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>МБОУ «ДОД «Юность», МБОУ ДОД «Эколог», МБОУ «ПЛГ», МБОУ ДОД «Патриот», МБОУ «Школа-интернат», МБОУ «</w:t>
            </w:r>
            <w:proofErr w:type="spellStart"/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>», МБОУ «Подросток»,  МАДОУ «Д/с №1», МБДОУ «Д/с №2», МБДОУ «Д/с №3», МБДОУ «Д/с №4», МБДОУ «Д/с №</w:t>
            </w:r>
            <w:proofErr w:type="gramStart"/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5», МАДОУ «Д/с №6», 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«ЦРР № 7»,  </w:t>
            </w:r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8», МБДОУ «Д/с №9», МБДОУ «Д/с №10», МБДОУ «Д/с №11», МБДОУ «Д/с №12», МБДОУ «Д/с №13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ДОУ «Д/сад № 14»,  М</w:t>
            </w:r>
            <w:r w:rsidR="002D43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15», </w:t>
            </w:r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 №16», МБДОУ «Д/с №17», МБДОУ «Д/с №18», МБДОУ «Д/с №19», МБДОУ «Д</w:t>
            </w:r>
            <w:proofErr w:type="gramEnd"/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E0720E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с №20», МБДОУ «Д/с №21», МБДОУ «Д/с №23», </w:t>
            </w:r>
            <w:r w:rsidR="000815E5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24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ДОУ «Д/сад № 25»,</w:t>
            </w:r>
            <w:r w:rsidR="000815E5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15E5" w:rsidRPr="00D91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ДОУ «Д/с №26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15E5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27», МБДОУ «Д/с №28»,  МБДОУ «Д/с №29», МБДОУ «Д/с №30», МБДОУ «Д/с №31», МБДОУ «Д/с №32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33», </w:t>
            </w:r>
            <w:r w:rsidR="000815E5"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 №34», МБДОУ «Д/с №35», МБДОУ «Д</w:t>
            </w:r>
            <w:proofErr w:type="gramEnd"/>
            <w:r w:rsidR="000815E5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/с №37», </w:t>
            </w:r>
          </w:p>
          <w:p w:rsidR="00334C48" w:rsidRPr="00D918F8" w:rsidRDefault="00334C48" w:rsidP="0008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ад № 38»,</w:t>
            </w:r>
          </w:p>
          <w:p w:rsidR="00334C48" w:rsidRPr="00D918F8" w:rsidRDefault="000815E5" w:rsidP="0008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39», МБДОУ «Д/с №40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ДОУ «ЦРР-д/сад № 41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2», МБДОУ «Д/с №43»,  </w:t>
            </w:r>
          </w:p>
          <w:p w:rsidR="00334C48" w:rsidRPr="00D918F8" w:rsidRDefault="00E319D1" w:rsidP="0008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D918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45», </w:t>
            </w:r>
          </w:p>
          <w:p w:rsidR="00334C48" w:rsidRPr="00D918F8" w:rsidRDefault="00334C48" w:rsidP="0033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ад № 46»,</w:t>
            </w:r>
          </w:p>
          <w:p w:rsidR="00334C48" w:rsidRPr="00D918F8" w:rsidRDefault="000815E5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7», МБДОУ «Д/с №48»,  МБДОУ «Д/с №49», МБДОУ «Д/с №50», МБДОУ «Д/с №51», МБДОУ «Д/с №52», МБДОУ «Д/с №53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D438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ДОУ «Д/сад № 54»</w:t>
            </w:r>
            <w:r w:rsidR="000019FB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E319D1" w:rsidRPr="00D918F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D918F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D918F8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D918F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72" w:type="pct"/>
            <w:gridSpan w:val="2"/>
            <w:shd w:val="clear" w:color="auto" w:fill="FFFFFF"/>
          </w:tcPr>
          <w:p w:rsidR="00E319D1" w:rsidRPr="00D918F8" w:rsidRDefault="00737EC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1134,66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D918F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319D1" w:rsidRPr="00D918F8" w:rsidRDefault="00AC3251" w:rsidP="00737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7EC1" w:rsidRPr="00D918F8">
              <w:rPr>
                <w:rFonts w:ascii="Times New Roman" w:eastAsia="Times New Roman" w:hAnsi="Times New Roman" w:cs="Times New Roman"/>
                <w:lang w:eastAsia="ru-RU"/>
              </w:rPr>
              <w:t>134,66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412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2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МПЛ № 8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3», 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23», 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ЦО «ППК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ПТЛ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Вечерняя СОШ № 1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ДЦ «Надежда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4», 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5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0», 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3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5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3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ЦРР-д/сад № 41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5», М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№ 51», МД</w:t>
            </w:r>
            <w:r w:rsidR="007176B1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Д/сад № 54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72" w:type="pct"/>
            <w:gridSpan w:val="2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7,5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7,5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405" w:type="pct"/>
            <w:tcBorders>
              <w:bottom w:val="nil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D918F8" w:rsidRPr="00D918F8" w:rsidTr="007830D0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907285" w:rsidRPr="00D918F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907285" w:rsidRPr="00D918F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Огнезащитная обработка деревянных конструкций чердачных помещений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907285" w:rsidRPr="00D918F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907285" w:rsidRPr="00D918F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285" w:rsidRPr="00D918F8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907285" w:rsidRPr="00D918F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285" w:rsidRPr="00D918F8" w:rsidRDefault="00965DEE" w:rsidP="0057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718,</w:t>
            </w:r>
            <w:r w:rsidR="0057424A" w:rsidRPr="00D918F8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285" w:rsidRPr="00D918F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260,2</w:t>
            </w:r>
          </w:p>
        </w:tc>
        <w:tc>
          <w:tcPr>
            <w:tcW w:w="405" w:type="pct"/>
            <w:shd w:val="clear" w:color="auto" w:fill="FFFFFF"/>
          </w:tcPr>
          <w:p w:rsidR="00907285" w:rsidRPr="00D918F8" w:rsidRDefault="00965DEE" w:rsidP="0057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979,</w:t>
            </w:r>
            <w:r w:rsidR="0057424A" w:rsidRPr="00D918F8">
              <w:rPr>
                <w:rFonts w:ascii="Times New Roman" w:hAnsi="Times New Roman"/>
                <w:lang w:eastAsia="ru-RU"/>
              </w:rPr>
              <w:t>05</w:t>
            </w:r>
          </w:p>
        </w:tc>
      </w:tr>
      <w:tr w:rsidR="00907285" w:rsidRPr="00295BB6" w:rsidTr="007830D0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285" w:rsidRPr="00537D3E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34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28,0</w:t>
            </w:r>
          </w:p>
        </w:tc>
        <w:tc>
          <w:tcPr>
            <w:tcW w:w="405" w:type="pct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62,0</w:t>
            </w:r>
          </w:p>
        </w:tc>
      </w:tr>
      <w:tr w:rsidR="00D918F8" w:rsidRPr="00D918F8" w:rsidTr="007830D0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907285" w:rsidRPr="00D918F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.5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907285" w:rsidRPr="00D918F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918F8">
              <w:rPr>
                <w:rFonts w:ascii="Times New Roman" w:hAnsi="Times New Roman"/>
                <w:lang w:eastAsia="ru-RU"/>
              </w:rPr>
              <w:t xml:space="preserve">МБОУ «СОШ № 1», МБОУ «СОШ № 2», МБОУ «СОШ №9», МБОУ «СОШ №11», МБОУ «СОШ №12»,  МБОУ «СОШ №13», МБОУ  «СОШ № 18», </w:t>
            </w:r>
            <w:r w:rsidRPr="00D918F8">
              <w:rPr>
                <w:rFonts w:ascii="Times New Roman" w:hAnsi="Times New Roman"/>
                <w:lang w:eastAsia="ru-RU"/>
              </w:rPr>
              <w:lastRenderedPageBreak/>
              <w:t>МБОУ «ПТЛ»,  МБОУ «ППК»,  МАОУ «СОШ № 47», МБОУ «Псковская ОШ-интернат», МБОУ ДОД «Эколог», МБОУ ДОД «Патриот», МБОУ ДОД «ДДТ», МБДОУ «Д/сад «ЦРР № 7», МБОУ ДОД «Д/с №8»,  МБОУ ДОД «Д/с №12»,  МБДОУ «Д/сад № 13», МБДОУ</w:t>
            </w:r>
            <w:proofErr w:type="gramEnd"/>
            <w:r w:rsidRPr="00D918F8">
              <w:rPr>
                <w:rFonts w:ascii="Times New Roman" w:hAnsi="Times New Roman"/>
                <w:lang w:eastAsia="ru-RU"/>
              </w:rPr>
              <w:t xml:space="preserve"> «Д/с № 14»,  МБДОУ «Д/сад № 15», МБДОУ «Д/с №19»,  МБДОУ «Д/сад № 21», МБДОУ «Д/с №29», МБДОУ «Д/с №30», МБДОУ «Д/с  №51»  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907285" w:rsidRPr="00D918F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907285" w:rsidRPr="00D918F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285" w:rsidRPr="00D918F8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907285" w:rsidRPr="00D918F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18F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285" w:rsidRPr="00D918F8" w:rsidRDefault="00907285" w:rsidP="0057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71</w:t>
            </w:r>
            <w:r w:rsidR="00965DEE" w:rsidRPr="00D918F8">
              <w:rPr>
                <w:rFonts w:ascii="Times New Roman" w:hAnsi="Times New Roman"/>
                <w:lang w:eastAsia="ru-RU"/>
              </w:rPr>
              <w:t>8,</w:t>
            </w:r>
            <w:r w:rsidR="0057424A" w:rsidRPr="00D918F8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285" w:rsidRPr="00D918F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18F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907285" w:rsidRPr="00D918F8" w:rsidRDefault="00965DEE" w:rsidP="0057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718,</w:t>
            </w:r>
            <w:r w:rsidR="0057424A" w:rsidRPr="00D918F8">
              <w:rPr>
                <w:rFonts w:ascii="Times New Roman" w:hAnsi="Times New Roman"/>
                <w:lang w:eastAsia="ru-RU"/>
              </w:rPr>
              <w:t>85</w:t>
            </w:r>
          </w:p>
        </w:tc>
      </w:tr>
      <w:tr w:rsidR="00907285" w:rsidRPr="00295BB6" w:rsidTr="007830D0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285" w:rsidRPr="00537D3E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34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34,0</w:t>
            </w:r>
          </w:p>
        </w:tc>
      </w:tr>
      <w:tr w:rsidR="00907285" w:rsidRPr="00295BB6" w:rsidTr="007830D0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lastRenderedPageBreak/>
              <w:t>1.5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МБОУ «СОШ № 16»,  МБОУ «</w:t>
            </w:r>
            <w:proofErr w:type="gramStart"/>
            <w:r w:rsidRPr="00537D3E">
              <w:rPr>
                <w:rFonts w:ascii="Times New Roman" w:hAnsi="Times New Roman"/>
                <w:lang w:eastAsia="ru-RU"/>
              </w:rPr>
              <w:t>Псковская</w:t>
            </w:r>
            <w:proofErr w:type="gramEnd"/>
            <w:r w:rsidRPr="00537D3E">
              <w:rPr>
                <w:rFonts w:ascii="Times New Roman" w:hAnsi="Times New Roman"/>
                <w:lang w:eastAsia="ru-RU"/>
              </w:rPr>
              <w:t xml:space="preserve"> ОШ-интернат», МБДОУ «Д/сад «ЦРР № 7»,  МБДОУ «Д/сад № 13»,  МБДОУ «Д/сад № 14»,  МБДОУ «Д/сад № 15»,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285" w:rsidRPr="00537D3E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260,2</w:t>
            </w:r>
          </w:p>
        </w:tc>
        <w:tc>
          <w:tcPr>
            <w:tcW w:w="405" w:type="pct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260,2</w:t>
            </w:r>
          </w:p>
        </w:tc>
      </w:tr>
      <w:tr w:rsidR="00907285" w:rsidRPr="00295BB6" w:rsidTr="007830D0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285" w:rsidRPr="00537D3E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28,0</w:t>
            </w:r>
          </w:p>
        </w:tc>
        <w:tc>
          <w:tcPr>
            <w:tcW w:w="405" w:type="pct"/>
            <w:shd w:val="clear" w:color="auto" w:fill="FFFFFF"/>
          </w:tcPr>
          <w:p w:rsidR="00907285" w:rsidRPr="00537D3E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28,0</w:t>
            </w:r>
          </w:p>
        </w:tc>
      </w:tr>
      <w:tr w:rsidR="001E0E75" w:rsidRPr="00537D3E" w:rsidTr="007830D0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1E0E75" w:rsidRPr="00537D3E" w:rsidRDefault="001E0E75" w:rsidP="007830D0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Перемотка пожарных шлангов на новую скатку с составлением акта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05,5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405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38,57</w:t>
            </w:r>
          </w:p>
        </w:tc>
      </w:tr>
      <w:tr w:rsidR="001E0E75" w:rsidRPr="00537D3E" w:rsidTr="007830D0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05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D918F8" w:rsidRPr="00D918F8" w:rsidTr="007830D0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1E0E75" w:rsidRPr="00D918F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1.6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1E0E75" w:rsidRPr="00D918F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ОУ «ПТЛ»,  МБОУ «ПЛГ», МБОУ «Лицей «Развитие», МБОУ «Псковская ОШ-интернат», МАДОУ «Д/с №1», МБДОУ «Д/с №2», МБДОУ «Д/с №3», МБДОУ «Д/с №4», МБДОУ «Д/с №5», МАДОУ «Д/с №6», МБДОУ «Д/с №7», МБДОУ «Д/с №8», МБДОУ «Д/с №9», МБДОУ «Д/с №10», МБДОУ «Д/с №11», МБДОУ «Д/с №12», МБДОУ «Д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с №13»,  МБДОУ «Д/с №14»,  МБДОУ «Д/с №15»,  МБДОУ «Д/с №16»,  МБДОУ «Д/с №17»,    МБДОУ «Д/с №18»,  МБДОУ «Д/с №19», МБДОУ «Д/с №20»,  МБДОУ «Д/с №21»,   МБДОУ «Д/с №23»,    МБДОУ «Д/с №24»,    МБДОУ «Д/с №25»,   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ДОУ «Д/с №26»,    МБДОУ «Д/с №27»,    МБДОУ «Д/с №28»,    МБДОУ «Д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с №29»,    МБДОУ «Д/с №30»,    МБДОУ «Д/с №31»,    МБДОУ «Д/с №32»,    МБДОУ «Д/с №33»,    МБДОУ «Д/с №34»,    МБДОУ «Д/с №35»,    МБДОУ «Д/с №37»,    МБДОУ «Д/с №39»,    МБДОУ «Д/с №40»,    МБДОУ «Д/с №41»,    МБДОУ «Д/с №42»,    МБДОУ «Д/с №43»,    МБДОУ «Д/с №45»,    МБДОУ «Д/с №47»,            МБДОУ «Д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/сад № 48», МБДОУ «Д/с №49»,    МБДОУ «Д/с №50»,    МБДОУ «Д/с №51»,    МБДОУ «Д/с №52»,    МБДОУ «Д/сад № 53», МБДОУ «Д/сад № 54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1E0E75" w:rsidRPr="00D918F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1E0E75" w:rsidRPr="00D918F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1E0E75" w:rsidRPr="00D918F8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1E0E75" w:rsidRPr="00D918F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1E0E75" w:rsidRPr="00D918F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205,5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1E0E75" w:rsidRPr="00D918F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1E0E75" w:rsidRPr="00D918F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205,57</w:t>
            </w:r>
          </w:p>
        </w:tc>
      </w:tr>
      <w:tr w:rsidR="001E0E75" w:rsidRPr="00537D3E" w:rsidTr="007830D0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1E0E75" w:rsidRPr="00537D3E" w:rsidTr="007830D0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БОУ «ПТЛ»,  МБОУ «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Псковская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ОШ-интернат», МБДОУ «Д/сад № 53», МБДОУ «Д/сад № 54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72" w:type="pct"/>
            <w:gridSpan w:val="2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1E0E75" w:rsidRPr="00537D3E" w:rsidTr="007830D0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05" w:type="pct"/>
            <w:shd w:val="clear" w:color="auto" w:fill="FFFFFF"/>
          </w:tcPr>
          <w:p w:rsidR="001E0E75" w:rsidRPr="00537D3E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Испытание наружных пожарных  лестниц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2" w:type="pct"/>
            <w:gridSpan w:val="2"/>
            <w:shd w:val="clear" w:color="auto" w:fill="FFFFFF"/>
          </w:tcPr>
          <w:p w:rsidR="008D5354" w:rsidRPr="00537D3E" w:rsidRDefault="008D5354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9726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,1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8D5354" w:rsidRPr="00537D3E" w:rsidRDefault="008D5354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9726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,17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05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D918F8" w:rsidRPr="00D918F8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1.7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ОУ «СОШ №1», МБОУ «СОШ №5», МБОУ «МПЛ № 8»,  МБОУ «СОШ №12», МБОУ «СОШ №16», МБОУ «СОШ №18», МБОУ «ПЛГ», МБОУ «Школа-интернат», МБОУ «ППК», МБОУ «СЭЛ № 21»,  МБОУ ДОД «Патриот», МБОУ ДОД «ЭБЦ», МБОУ «Школа – сад №38», МБОУ «Лицей «Развитие», МБОУ «ПТЛ», МАДОУ «Д/сад №1», МБДОУ «Д/сад №2», МБДОУ «Д/сад №3», МБДОУ «Д/сад №4», МБДОУ «Д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сад №5», МБДОУ «Д/сад №6», МБДОУ «Д/сад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7», МБДОУ «Д/сад №8», МБДОУ «Д/сад №9», МБДОУ «Д/сад №10», МБДОУ «Д/сад №11», МБДОУ «Д/сад №12», МБДОУ «Д/сад №13», МБДОУ «Д/сад №14», МБДОУ «Д/сад №15», МБДОУ «Д/сад №16», МБДОУ «Д/сад №17», МБДОУ «Д/сад №18», МБДОУ «Д/сад №19», МБДОУ «Д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сад №20», МБДОУ «Д/сад №21»,МБДОУ «Д/сад № 23», МБДОУ «Д/сад №24», МБДОУ «Д/сад №25», МБДОУ «Д/сад №26», МБДОУ «Д/сад №27», МБДОУ «Д/сад №28», МБДОУ «Д/сад №30», МБДОУ «Д/сад №31», МБДОУ «Д/сад №32», МБДОУ «Д/сад № 33», МБДОУ «Д/сад №34», МБДОУ «Д/сад №35», МБДОУ «Д/сад №37», МБДОУ «Д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сад №39», МБДОУ «Д/сад №40», МБДОУ «Д/сад №41», МБДОУ «Д/сад №42», МБДОУ «Д/сад №43», МБДОУ «Д/сад №45», МБДОУ «Д/сад №47», МБДОУ «Д/сад №48», МБДОУ «Д/сад №49», МБДОУ «Д/сад №50»,МБДОУ «Д/сад № 51», МБДОУ «Д/сад №52»,МДБОУ «Д/сад № 53»,  МБДОУ «Д/сад №54»</w:t>
            </w:r>
            <w:proofErr w:type="gramEnd"/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D918F8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D5354" w:rsidRPr="00D918F8" w:rsidRDefault="008D5354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9726D" w:rsidRPr="00D918F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,1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D918F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8D5354" w:rsidRPr="00D918F8" w:rsidRDefault="008D5354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9726D" w:rsidRPr="00D918F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,17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.2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МБОУ «МПЛ № 8»,  МБОУ «СЭЛ № 21»,  МБОУ «ПТЛ»,  МБОУ «НШ 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/с № 38», МБДОУ «Д/сад № 25», МБДОУ «Д/сад «ЦРР № 41»,  МБДОУ «Д/сад № 53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405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8D5354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05" w:type="pct"/>
            <w:shd w:val="clear" w:color="auto" w:fill="FFFFFF"/>
          </w:tcPr>
          <w:p w:rsidR="008D5354" w:rsidRPr="00537D3E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</w:t>
            </w:r>
            <w:r w:rsidR="00B24E3B"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и ремонт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автоматической пожарной сигнализации и систем оповещения о пожаре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319D1" w:rsidRPr="00D2057A" w:rsidRDefault="00810532" w:rsidP="00D2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5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2057A" w:rsidRPr="00D2057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CA3D11" w:rsidRPr="00D205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726D" w:rsidRPr="00D205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A3D11" w:rsidRPr="00D205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319D1" w:rsidRPr="00D2057A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57A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FF"/>
          </w:tcPr>
          <w:p w:rsidR="00E319D1" w:rsidRPr="00D2057A" w:rsidRDefault="00B9726D" w:rsidP="00D2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5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D2057A" w:rsidRPr="00D2057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D2057A">
              <w:rPr>
                <w:rFonts w:ascii="Times New Roman" w:eastAsia="Times New Roman" w:hAnsi="Times New Roman" w:cs="Times New Roman"/>
                <w:lang w:eastAsia="ru-RU"/>
              </w:rPr>
              <w:t>,27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</w:tr>
      <w:tr w:rsidR="00D918F8" w:rsidRPr="00D918F8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D918F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1.8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453943" w:rsidRPr="00D918F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2»,  </w:t>
            </w:r>
            <w:r w:rsidR="00B24E3B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3», </w:t>
            </w:r>
          </w:p>
          <w:p w:rsidR="00453943" w:rsidRPr="00D918F8" w:rsidRDefault="00453943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ОУ «Лицей №4»,</w:t>
            </w:r>
          </w:p>
          <w:p w:rsidR="00E319D1" w:rsidRPr="00D918F8" w:rsidRDefault="00FC7D9D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="00B24E3B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5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ОУ «МПЛ № 8»,  </w:t>
            </w:r>
            <w:r w:rsidR="00B24E3B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9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ОУ «</w:t>
            </w:r>
            <w:r w:rsidR="00B24E3B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Лицей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№ 10»,</w:t>
            </w:r>
            <w:r w:rsidR="00B24E3B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11», МБОУ «СОШ №12»,</w:t>
            </w:r>
          </w:p>
          <w:p w:rsidR="00810532" w:rsidRPr="00D918F8" w:rsidRDefault="00E319D1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«СОШ № 13»,</w:t>
            </w:r>
            <w:r w:rsidR="008C148F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</w:t>
            </w:r>
            <w:r w:rsidR="00FC7D9D" w:rsidRPr="00D918F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C148F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FC7D9D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8», </w:t>
            </w:r>
            <w:r w:rsidR="00B24E3B" w:rsidRPr="00D918F8">
              <w:rPr>
                <w:rFonts w:ascii="Times New Roman" w:eastAsia="Times New Roman" w:hAnsi="Times New Roman" w:cs="Times New Roman"/>
                <w:lang w:eastAsia="ru-RU"/>
              </w:rPr>
              <w:t>МБОУ «СОШ №1</w:t>
            </w:r>
            <w:r w:rsidR="008C148F" w:rsidRPr="00D918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24E3B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ОУ «Гуманитарный лицей»,   </w:t>
            </w:r>
            <w:r w:rsidR="00B24E3B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Многопрофильный лицей №4», МБОУ «Лицей «Развитие», </w:t>
            </w:r>
            <w:r w:rsidR="008C148F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№20», </w:t>
            </w:r>
            <w:r w:rsidR="00B24E3B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СЭЛ №21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23», </w:t>
            </w:r>
            <w:r w:rsidR="008C148F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4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«ЦО «ППК», 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ОУ «ПТЛ»,  </w:t>
            </w:r>
            <w:r w:rsidR="008C148F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ПЛГ», </w:t>
            </w:r>
            <w:r w:rsidR="00B24E3B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ПТПЛ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«СОШ № 47», 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ОУ «Вечерняя СОШ № 1»,  </w:t>
            </w:r>
            <w:r w:rsidR="008C148F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Школа-интернат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ДОД «детско-юношеский клуб ФП «Юность»,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ДОД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«ДЦ «Надежда»,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ОУ ДОД «Центр ДЮТ и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»,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ОУ ДОД «Патриот», </w:t>
            </w:r>
            <w:r w:rsidR="008C148F" w:rsidRPr="00D918F8">
              <w:rPr>
                <w:rFonts w:ascii="Times New Roman" w:eastAsia="Times New Roman" w:hAnsi="Times New Roman" w:cs="Times New Roman"/>
                <w:lang w:eastAsia="ru-RU"/>
              </w:rPr>
              <w:t>МБОУ «Подросток»,</w:t>
            </w:r>
          </w:p>
          <w:p w:rsidR="000019FB" w:rsidRPr="00D918F8" w:rsidRDefault="008C148F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Эколог»,  </w:t>
            </w:r>
            <w:r w:rsidR="00B24E3B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ДДТ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», МАДОУ «Д/сад №1», МБДОУ «Д/сад №2», МБДОУ «Д/сад №3», МБДОУ «Д/сад №4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5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6», МБДОУ «Д/сад №7», МБДОУ «Д/сад №8», МБДОУ «Д/сад №9», МБДОУ «Д/сад №10», МБДОУ «Д/сад №11», МБДОУ «Д/сад №12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ДОУ «Д/сад № 13</w:t>
            </w:r>
            <w:proofErr w:type="gramEnd"/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4», МБДОУ «Д/сад №15», МБДОУ «Д/сад №16», МБДОУ «Д/сад №17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18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9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ДОУ «Д/сад № 20»,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/сад №21», МБДОУ «Д/сад №23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Д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ОУ «Д/сад № 24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25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ад №26», МБДОУ «Д/сад №27», МБДОУ «Д/сад №28», МБДОУ «Д/сад №29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», МБДОУ «Д/сад №30», МБДОУ «Д/сад №31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ДОУ «Д/сад № 32», 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33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34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ДОУ «Д/сад № 35», 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ДОУ «Д/сад № 37»,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019FB" w:rsidRPr="00D918F8" w:rsidRDefault="000019FB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ад № 38</w:t>
            </w:r>
            <w:r w:rsidR="00535C9B" w:rsidRPr="00D918F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019FB" w:rsidRPr="00D918F8" w:rsidRDefault="008C148F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39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ДОУ «Д/сад № 40», 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41», 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42», МБДОУ «Д/сад №43», </w:t>
            </w:r>
          </w:p>
          <w:p w:rsidR="000019FB" w:rsidRPr="00D918F8" w:rsidRDefault="000019FB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ад № 44»,</w:t>
            </w:r>
          </w:p>
          <w:p w:rsidR="000019FB" w:rsidRPr="00D918F8" w:rsidRDefault="000019FB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ад № 46»,</w:t>
            </w:r>
          </w:p>
          <w:p w:rsidR="00E319D1" w:rsidRPr="00D918F8" w:rsidRDefault="008C148F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47», МБДОУ «Д/сад №48», МБДОУ «Д/сад №49», 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ДОУ «Д/сад № 45», 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ДОУ «Д/сад № 50»,  М</w:t>
            </w:r>
            <w:r w:rsidR="000C7D28" w:rsidRPr="00D918F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D918F8">
              <w:rPr>
                <w:rFonts w:ascii="Times New Roman" w:eastAsia="Times New Roman" w:hAnsi="Times New Roman" w:cs="Times New Roman"/>
                <w:lang w:eastAsia="ru-RU"/>
              </w:rPr>
              <w:t>ДОУ «Д/сад № 51»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, МБДОУ «Д/сад №52», МБДОУ «Д/сад №53», МБДОУ «Д/сад №54»</w:t>
            </w:r>
            <w:r w:rsidR="000019FB" w:rsidRPr="00D918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019FB" w:rsidRPr="00D918F8" w:rsidRDefault="000019FB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ад № 55</w:t>
            </w:r>
            <w:r w:rsidR="00535C9B" w:rsidRPr="00D918F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E319D1" w:rsidRPr="00D918F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D918F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D918F8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D918F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D918F8" w:rsidRDefault="00810532" w:rsidP="00D2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2057A" w:rsidRPr="00D918F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B9726D" w:rsidRPr="00D918F8">
              <w:rPr>
                <w:rFonts w:ascii="Times New Roman" w:eastAsia="Times New Roman" w:hAnsi="Times New Roman" w:cs="Times New Roman"/>
                <w:lang w:eastAsia="ru-RU"/>
              </w:rPr>
              <w:t>,27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D918F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D918F8" w:rsidRDefault="00B9726D" w:rsidP="00D2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2057A" w:rsidRPr="00D918F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,27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тные средст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8.2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2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МПЛ № 8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0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13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Гуманитарный лицей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23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ЦО «ППК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ПТЛ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СОШ № 47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«Вечерняя СОШ № 1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детско-юношеский клуб ФП «Юность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ДЦ «Надежда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Центр ДЮТ и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  <w:proofErr w:type="gramEnd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ОУ ДОД «ЦВР «Патриот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</w:t>
            </w:r>
            <w:proofErr w:type="gramStart"/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3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18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0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4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25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0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2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3»,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5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37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ДОУ 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Д/сад № 40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1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45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0»,  М</w:t>
            </w:r>
            <w:r w:rsidR="000C7D28" w:rsidRPr="00537D3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ДОУ «Д/сад № 51»</w:t>
            </w:r>
            <w:proofErr w:type="gramEnd"/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  <w:tc>
          <w:tcPr>
            <w:tcW w:w="405" w:type="pct"/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537D3E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5A3A2B" w:rsidRPr="00537D3E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lastRenderedPageBreak/>
              <w:t>1.9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5A3A2B" w:rsidRPr="00537D3E" w:rsidRDefault="005A3A2B" w:rsidP="00907966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Замена дверей эвакуационных выходов</w:t>
            </w:r>
          </w:p>
          <w:p w:rsidR="005A3A2B" w:rsidRPr="00537D3E" w:rsidRDefault="005A3A2B" w:rsidP="00907966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5A3A2B" w:rsidRPr="00537D3E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5A3A2B" w:rsidRPr="00537D3E" w:rsidRDefault="005A3A2B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</w:t>
            </w:r>
            <w:r w:rsidR="00B9726D">
              <w:rPr>
                <w:rFonts w:ascii="Times New Roman" w:hAnsi="Times New Roman"/>
                <w:lang w:eastAsia="ru-RU"/>
              </w:rPr>
              <w:t>329</w:t>
            </w:r>
            <w:r w:rsidRPr="00537D3E">
              <w:rPr>
                <w:rFonts w:ascii="Times New Roman" w:hAnsi="Times New Roman"/>
                <w:lang w:eastAsia="ru-RU"/>
              </w:rPr>
              <w:t>,9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2906,0</w:t>
            </w:r>
          </w:p>
        </w:tc>
        <w:tc>
          <w:tcPr>
            <w:tcW w:w="405" w:type="pct"/>
            <w:shd w:val="clear" w:color="auto" w:fill="FFFFFF"/>
          </w:tcPr>
          <w:p w:rsidR="005A3A2B" w:rsidRPr="00537D3E" w:rsidRDefault="005A3A2B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4</w:t>
            </w:r>
            <w:r w:rsidR="00B9726D">
              <w:rPr>
                <w:rFonts w:ascii="Times New Roman" w:hAnsi="Times New Roman"/>
                <w:lang w:eastAsia="ru-RU"/>
              </w:rPr>
              <w:t>235</w:t>
            </w:r>
            <w:r w:rsidRPr="00537D3E">
              <w:rPr>
                <w:rFonts w:ascii="Times New Roman" w:hAnsi="Times New Roman"/>
                <w:lang w:eastAsia="ru-RU"/>
              </w:rPr>
              <w:t>,95</w:t>
            </w:r>
          </w:p>
        </w:tc>
      </w:tr>
      <w:tr w:rsidR="005A3A2B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5A3A2B" w:rsidRPr="00537D3E" w:rsidRDefault="005A3A2B" w:rsidP="00907966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5A3A2B" w:rsidRPr="00537D3E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3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85,0</w:t>
            </w:r>
          </w:p>
        </w:tc>
        <w:tc>
          <w:tcPr>
            <w:tcW w:w="405" w:type="pc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322,0</w:t>
            </w:r>
          </w:p>
        </w:tc>
      </w:tr>
      <w:tr w:rsidR="00D918F8" w:rsidRPr="00D918F8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5A3A2B" w:rsidRPr="00D918F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.9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5A3A2B" w:rsidRPr="00D918F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proofErr w:type="gramStart"/>
            <w:r w:rsidRPr="00D918F8">
              <w:rPr>
                <w:rFonts w:ascii="Times New Roman" w:hAnsi="Times New Roman"/>
                <w:lang w:eastAsia="ru-RU"/>
              </w:rPr>
              <w:t>МБОУ «СОШ № 2»,  МБОУ «СОШ №5», МБОУ «МПЛ № 8»,  МБОУ «СОШ №12», МБОУ «СОШ №16», МБОУ «СОШ №17», МБОУ «СОШ №18», МБОУ «СОШ №23», МБОУ «Лицей «Развитие»,  МАОУ «Гуманитарный лицей», МБОУ «Лицей №20», МБОУ «ПТПЛ», МБОУ «ВСШ», МБОУ «ППК», МБОУ «ПТЛ», МБОУ «СЭЛ №21»,  МБОУ «Школа-интернат», МБОУ ДОД «ЭБЦ», МАОУ «СОШ № 47», МБОУ «Вечерняя СОШ № 1»,  МБДОУ «Д/сад №3</w:t>
            </w:r>
            <w:proofErr w:type="gramEnd"/>
            <w:r w:rsidRPr="00D918F8">
              <w:rPr>
                <w:rFonts w:ascii="Times New Roman" w:hAnsi="Times New Roman"/>
                <w:lang w:eastAsia="ru-RU"/>
              </w:rPr>
              <w:t>»,МБДОУ «Д/сад № 13», МБДОУ «Д/сад № 20»</w:t>
            </w:r>
          </w:p>
          <w:p w:rsidR="00810532" w:rsidRPr="00D918F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 xml:space="preserve">МБДОУ «Д/сад № 23», МБДОУ «Д/сад №25», </w:t>
            </w:r>
          </w:p>
          <w:p w:rsidR="00810532" w:rsidRPr="00D918F8" w:rsidRDefault="00810532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МБДОУ «Д/сад №27»,</w:t>
            </w:r>
          </w:p>
          <w:p w:rsidR="005A3A2B" w:rsidRPr="00D918F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МБДОУ «Д/сад № 33», МБДОУ «Д/сад №43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5A3A2B" w:rsidRPr="00D918F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5A3A2B" w:rsidRPr="00D918F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5A3A2B" w:rsidRPr="00D918F8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5A3A2B" w:rsidRPr="00D918F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18F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5A3A2B" w:rsidRPr="00D918F8" w:rsidRDefault="005A3A2B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</w:t>
            </w:r>
            <w:r w:rsidR="00B9726D" w:rsidRPr="00D918F8">
              <w:rPr>
                <w:rFonts w:ascii="Times New Roman" w:hAnsi="Times New Roman"/>
                <w:lang w:eastAsia="ru-RU"/>
              </w:rPr>
              <w:t>329</w:t>
            </w:r>
            <w:r w:rsidRPr="00D918F8">
              <w:rPr>
                <w:rFonts w:ascii="Times New Roman" w:hAnsi="Times New Roman"/>
                <w:lang w:eastAsia="ru-RU"/>
              </w:rPr>
              <w:t>,95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5A3A2B" w:rsidRPr="00D918F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234,0</w:t>
            </w:r>
          </w:p>
        </w:tc>
        <w:tc>
          <w:tcPr>
            <w:tcW w:w="405" w:type="pct"/>
            <w:shd w:val="clear" w:color="auto" w:fill="FFFFFF"/>
          </w:tcPr>
          <w:p w:rsidR="005A3A2B" w:rsidRPr="00D918F8" w:rsidRDefault="005A3A2B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2</w:t>
            </w:r>
            <w:r w:rsidR="00B9726D" w:rsidRPr="00D918F8">
              <w:rPr>
                <w:rFonts w:ascii="Times New Roman" w:hAnsi="Times New Roman"/>
                <w:lang w:eastAsia="ru-RU"/>
              </w:rPr>
              <w:t>563</w:t>
            </w:r>
            <w:r w:rsidRPr="00D918F8">
              <w:rPr>
                <w:rFonts w:ascii="Times New Roman" w:hAnsi="Times New Roman"/>
                <w:lang w:eastAsia="ru-RU"/>
              </w:rPr>
              <w:t>,95</w:t>
            </w:r>
          </w:p>
        </w:tc>
      </w:tr>
      <w:tr w:rsidR="005A3A2B" w:rsidRPr="00537D3E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9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tcBorders>
              <w:bottom w:val="dotted" w:sz="4" w:space="0" w:color="auto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3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37,0</w:t>
            </w:r>
          </w:p>
        </w:tc>
      </w:tr>
      <w:tr w:rsidR="005A3A2B" w:rsidRPr="00537D3E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.9.2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 xml:space="preserve">МБОУ «СОШ № 2»,  МБОУ «МПЛ № 8»,  МБОУ «СОШ № 9»,  МАОУ «Гуманитарный лицей», МАОУ «СОШ № 47»,  МБДОУ «Д/сад № 5», МБДОУ «Д/сад № 20» 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5A3A2B" w:rsidRPr="00537D3E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672,0</w:t>
            </w:r>
          </w:p>
        </w:tc>
        <w:tc>
          <w:tcPr>
            <w:tcW w:w="405" w:type="pct"/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672,0</w:t>
            </w:r>
          </w:p>
        </w:tc>
      </w:tr>
      <w:tr w:rsidR="005A3A2B" w:rsidRPr="00537D3E" w:rsidTr="00784997">
        <w:trPr>
          <w:jc w:val="center"/>
        </w:trPr>
        <w:tc>
          <w:tcPr>
            <w:tcW w:w="386" w:type="pct"/>
            <w:vMerge/>
            <w:tcBorders>
              <w:bottom w:val="nil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bottom w:val="nil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tcBorders>
              <w:bottom w:val="nil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85,0</w:t>
            </w:r>
          </w:p>
        </w:tc>
        <w:tc>
          <w:tcPr>
            <w:tcW w:w="405" w:type="pct"/>
            <w:tcBorders>
              <w:bottom w:val="nil"/>
            </w:tcBorders>
            <w:shd w:val="clear" w:color="auto" w:fill="FFFFFF"/>
          </w:tcPr>
          <w:p w:rsidR="005A3A2B" w:rsidRPr="00537D3E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85,0</w:t>
            </w:r>
          </w:p>
        </w:tc>
      </w:tr>
      <w:tr w:rsidR="00810532" w:rsidRPr="00295BB6" w:rsidTr="0094463B">
        <w:trPr>
          <w:trHeight w:val="70"/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128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0532" w:rsidRPr="00537D3E" w:rsidRDefault="00810532" w:rsidP="0094463B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 р</w:t>
            </w:r>
            <w:r w:rsidRPr="00537D3E">
              <w:rPr>
                <w:rFonts w:ascii="Times New Roman" w:hAnsi="Times New Roman"/>
                <w:lang w:eastAsia="ru-RU"/>
              </w:rPr>
              <w:t>емонт эвакуационных путей,  помещений</w:t>
            </w:r>
          </w:p>
        </w:tc>
        <w:tc>
          <w:tcPr>
            <w:tcW w:w="748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810532" w:rsidRPr="00537D3E" w:rsidRDefault="00810532" w:rsidP="0094463B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074,4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2167,5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3241,9</w:t>
            </w:r>
          </w:p>
        </w:tc>
      </w:tr>
      <w:tr w:rsidR="00810532" w:rsidRPr="00295BB6" w:rsidTr="0094463B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810532" w:rsidRPr="00537D3E" w:rsidRDefault="00810532" w:rsidP="0094463B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10532" w:rsidRPr="00537D3E" w:rsidRDefault="00810532" w:rsidP="0094463B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51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405" w:type="pct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241,0</w:t>
            </w:r>
          </w:p>
        </w:tc>
      </w:tr>
      <w:tr w:rsidR="00D918F8" w:rsidRPr="00D918F8" w:rsidTr="0094463B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10532" w:rsidRPr="00D918F8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.10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810532" w:rsidRPr="00D918F8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 xml:space="preserve">МБОУ «СОШ № 1»,  МБОУ «СОШ № 2»,  МБОУ «МПЛ № 8»,  МБОУ «СОШ № 11»,  МБОУ «СОШ № 13»,  МБОУ «СОШ № 16»,  МБОУ «СОШ № 17»,  МБОУ «ПТПЛ», МБОУ </w:t>
            </w:r>
            <w:r w:rsidRPr="00D918F8">
              <w:rPr>
                <w:rFonts w:ascii="Times New Roman" w:hAnsi="Times New Roman"/>
                <w:lang w:eastAsia="ru-RU"/>
              </w:rPr>
              <w:lastRenderedPageBreak/>
              <w:t>«ЦО «ППК»,  МБОУ «Псковская О</w:t>
            </w:r>
            <w:proofErr w:type="gramStart"/>
            <w:r w:rsidRPr="00D918F8">
              <w:rPr>
                <w:rFonts w:ascii="Times New Roman" w:hAnsi="Times New Roman"/>
                <w:lang w:eastAsia="ru-RU"/>
              </w:rPr>
              <w:t>Ш-</w:t>
            </w:r>
            <w:proofErr w:type="gramEnd"/>
            <w:r w:rsidRPr="00D918F8">
              <w:rPr>
                <w:rFonts w:ascii="Times New Roman" w:hAnsi="Times New Roman"/>
                <w:lang w:eastAsia="ru-RU"/>
              </w:rPr>
              <w:t xml:space="preserve"> интернат»,  МБОУ «Лицей «Развития», МБОУ «ПТЛ», МБОУ ДОД «Патриот», МБДОУ «Д/сад №3», МБОУ «Д/сад № 10»,  МБДОУ «Д/сад № 13», МБДОУ «Д/сад № 14», МБДОУ «Д/сад № 20», МБДОУ «Д/сад № 23», МБДОУ «Д/сад № 24», МБДОУ «Д/сад № 25», МБДОУ «Д/сад № 33», МБДОУ «Д/сад № 41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810532" w:rsidRPr="00D918F8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10532" w:rsidRPr="00D918F8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10532" w:rsidRPr="00D918F8" w:rsidRDefault="00810532" w:rsidP="0094463B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10532" w:rsidRPr="00D918F8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18F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10532" w:rsidRPr="00D918F8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074,4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10532" w:rsidRPr="00D918F8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360,0</w:t>
            </w:r>
          </w:p>
        </w:tc>
        <w:tc>
          <w:tcPr>
            <w:tcW w:w="405" w:type="pct"/>
            <w:shd w:val="clear" w:color="auto" w:fill="FFFFFF"/>
          </w:tcPr>
          <w:p w:rsidR="00810532" w:rsidRPr="00D918F8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2434,40</w:t>
            </w:r>
          </w:p>
        </w:tc>
      </w:tr>
      <w:tr w:rsidR="00810532" w:rsidRPr="00295BB6" w:rsidTr="0094463B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10532" w:rsidRPr="00537D3E" w:rsidRDefault="00810532" w:rsidP="0094463B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51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151,0</w:t>
            </w:r>
          </w:p>
        </w:tc>
      </w:tr>
      <w:tr w:rsidR="00810532" w:rsidRPr="00295BB6" w:rsidTr="0094463B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lastRenderedPageBreak/>
              <w:t>1.10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МБОУ «СОШ № 2»,  МБОУ «СОШ № 13»,  МБОУ «СОШ № 16»,  МБОУ «ЦО «ППК»,  МБОУ «Псковская О</w:t>
            </w:r>
            <w:proofErr w:type="gramStart"/>
            <w:r w:rsidRPr="00537D3E">
              <w:rPr>
                <w:rFonts w:ascii="Times New Roman" w:hAnsi="Times New Roman"/>
                <w:lang w:eastAsia="ru-RU"/>
              </w:rPr>
              <w:t>Ш-</w:t>
            </w:r>
            <w:proofErr w:type="gramEnd"/>
            <w:r w:rsidRPr="00537D3E">
              <w:rPr>
                <w:rFonts w:ascii="Times New Roman" w:hAnsi="Times New Roman"/>
                <w:lang w:eastAsia="ru-RU"/>
              </w:rPr>
              <w:t xml:space="preserve"> интернат»,  МБДОУ «Д/сад № 13», МБДОУ «Д/сад № 23», МБДОУ «Д/сад № 24», МБДОУ «Д/сад № 25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10532" w:rsidRPr="00537D3E" w:rsidRDefault="00810532" w:rsidP="0094463B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807,5</w:t>
            </w:r>
          </w:p>
        </w:tc>
        <w:tc>
          <w:tcPr>
            <w:tcW w:w="405" w:type="pct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807,5</w:t>
            </w:r>
          </w:p>
        </w:tc>
      </w:tr>
      <w:tr w:rsidR="00810532" w:rsidRPr="00295BB6" w:rsidTr="0094463B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810532" w:rsidRPr="00537D3E" w:rsidRDefault="00810532" w:rsidP="0094463B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7D3E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405" w:type="pct"/>
            <w:shd w:val="clear" w:color="auto" w:fill="FFFFFF"/>
          </w:tcPr>
          <w:p w:rsidR="00810532" w:rsidRPr="00537D3E" w:rsidRDefault="00810532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537D3E">
              <w:rPr>
                <w:rFonts w:ascii="Times New Roman" w:hAnsi="Times New Roman"/>
                <w:lang w:eastAsia="ru-RU"/>
              </w:rPr>
              <w:t>90,0</w:t>
            </w:r>
          </w:p>
        </w:tc>
      </w:tr>
      <w:tr w:rsidR="00907966" w:rsidRPr="00A202F2" w:rsidTr="00784997">
        <w:trPr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7966" w:rsidRPr="00A202F2" w:rsidRDefault="00907966" w:rsidP="00907966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Замена (ремонт) напольных покрытий на путях эвакуации</w:t>
            </w:r>
          </w:p>
          <w:p w:rsidR="00907966" w:rsidRPr="00A202F2" w:rsidRDefault="00907966" w:rsidP="00907966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7966" w:rsidRPr="00A202F2" w:rsidRDefault="00907966" w:rsidP="00907966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907966" w:rsidRPr="00A202F2" w:rsidRDefault="00907966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966" w:rsidRPr="00A202F2" w:rsidRDefault="00B9726D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6588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FF"/>
          </w:tcPr>
          <w:p w:rsidR="00907966" w:rsidRPr="00A202F2" w:rsidRDefault="00907966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9726D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907966" w:rsidRPr="00A202F2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966" w:rsidRPr="00A202F2" w:rsidRDefault="00907966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48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244,0</w:t>
            </w:r>
          </w:p>
        </w:tc>
        <w:tc>
          <w:tcPr>
            <w:tcW w:w="405" w:type="pct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731,0</w:t>
            </w:r>
          </w:p>
        </w:tc>
      </w:tr>
      <w:tr w:rsidR="00D918F8" w:rsidRPr="00D918F8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907966" w:rsidRPr="00D918F8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1.11.1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907966" w:rsidRPr="00D918F8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ОУ «СОШ № 2»,  МБОУ «МПЛ № 8»,  МБОУ «СОШ № 9»,  МБОУ «Пограничный ТПЛ»,  МБОУ «СОШ № 24»,  МОБУ «Центр ППР и коррекции», МБДОУ «Д/сад № 3», МБДОУ «Д/сад № 4», МБДОУ «Д/сад № 7», МБДОУ «Д/сад № 11», МБДОУ «Д/сад № 18», МБДОУ «Д/сад № 24», МБДОУ «Д/сад № 25»,  МБДОУ «Д/сад № 26», МБДОУ «Д/сад № 39», МБДОУ «Д/сад № 53»</w:t>
            </w:r>
            <w:proofErr w:type="gramEnd"/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907966" w:rsidRPr="00D918F8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907966" w:rsidRPr="00D918F8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966" w:rsidRPr="00D918F8" w:rsidRDefault="00907966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907966" w:rsidRPr="00D918F8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966" w:rsidRPr="00D918F8" w:rsidRDefault="00B9726D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966" w:rsidRPr="00D918F8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4387,0</w:t>
            </w:r>
          </w:p>
        </w:tc>
        <w:tc>
          <w:tcPr>
            <w:tcW w:w="405" w:type="pct"/>
            <w:shd w:val="clear" w:color="auto" w:fill="FFFFFF"/>
          </w:tcPr>
          <w:p w:rsidR="00907966" w:rsidRPr="00D918F8" w:rsidRDefault="00907966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9726D" w:rsidRPr="00D918F8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907966" w:rsidRPr="00A202F2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966" w:rsidRPr="00A202F2" w:rsidRDefault="00907966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487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487,0</w:t>
            </w:r>
          </w:p>
        </w:tc>
      </w:tr>
      <w:tr w:rsidR="00907966" w:rsidRPr="00A202F2" w:rsidTr="00784997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1.11.2.</w:t>
            </w:r>
          </w:p>
        </w:tc>
        <w:tc>
          <w:tcPr>
            <w:tcW w:w="1259" w:type="pct"/>
            <w:vMerge w:val="restart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ОУ «СОШ № 2», 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ОУ «СОШ № 24», 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ДОУ «Д/сад № 4»,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ДОУ «Д/сад № 11»,</w:t>
            </w:r>
          </w:p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ДОУ «Д/сад № 18»,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ДОУ «Д/сад № 24»,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ДОУ «Д/сад № 25», 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ДОУ «Д/сад № 39»,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ДОУ «Д/сад № 53»</w:t>
            </w:r>
          </w:p>
        </w:tc>
        <w:tc>
          <w:tcPr>
            <w:tcW w:w="769" w:type="pct"/>
            <w:gridSpan w:val="3"/>
            <w:vMerge w:val="restart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966" w:rsidRPr="00A202F2" w:rsidRDefault="00907966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2201,0</w:t>
            </w:r>
          </w:p>
        </w:tc>
        <w:tc>
          <w:tcPr>
            <w:tcW w:w="405" w:type="pct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2201,0</w:t>
            </w:r>
          </w:p>
        </w:tc>
      </w:tr>
      <w:tr w:rsidR="00907966" w:rsidRPr="00A202F2" w:rsidTr="00784997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pct"/>
            <w:gridSpan w:val="3"/>
            <w:vMerge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907966" w:rsidRPr="00A202F2" w:rsidRDefault="00907966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244,0</w:t>
            </w:r>
          </w:p>
        </w:tc>
        <w:tc>
          <w:tcPr>
            <w:tcW w:w="405" w:type="pct"/>
            <w:shd w:val="clear" w:color="auto" w:fill="FFFFFF"/>
          </w:tcPr>
          <w:p w:rsidR="00907966" w:rsidRPr="00A202F2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244,0</w:t>
            </w:r>
          </w:p>
        </w:tc>
      </w:tr>
      <w:tr w:rsidR="00D2057A" w:rsidRPr="00295BB6" w:rsidTr="0094463B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D2057A" w:rsidRPr="00A202F2" w:rsidRDefault="00D2057A" w:rsidP="0094463B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 р</w:t>
            </w:r>
            <w:r w:rsidRPr="00A202F2">
              <w:rPr>
                <w:rFonts w:ascii="Times New Roman" w:hAnsi="Times New Roman"/>
                <w:lang w:eastAsia="ru-RU"/>
              </w:rPr>
              <w:t xml:space="preserve">емонт внутренних электрических сетей 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D2057A" w:rsidRPr="00A202F2" w:rsidRDefault="00D2057A" w:rsidP="0094463B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2,8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14298,0</w:t>
            </w:r>
          </w:p>
        </w:tc>
        <w:tc>
          <w:tcPr>
            <w:tcW w:w="405" w:type="pct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14</w:t>
            </w:r>
            <w:r>
              <w:rPr>
                <w:rFonts w:ascii="Times New Roman" w:hAnsi="Times New Roman"/>
                <w:lang w:eastAsia="ru-RU"/>
              </w:rPr>
              <w:t>770,8</w:t>
            </w:r>
          </w:p>
        </w:tc>
      </w:tr>
      <w:tr w:rsidR="00D2057A" w:rsidRPr="00295BB6" w:rsidTr="0094463B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D2057A" w:rsidRPr="00A202F2" w:rsidRDefault="00D2057A" w:rsidP="0094463B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D2057A" w:rsidRPr="00A202F2" w:rsidRDefault="00D2057A" w:rsidP="0094463B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518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1070,0</w:t>
            </w:r>
          </w:p>
        </w:tc>
        <w:tc>
          <w:tcPr>
            <w:tcW w:w="405" w:type="pct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1588,0</w:t>
            </w:r>
          </w:p>
        </w:tc>
      </w:tr>
      <w:tr w:rsidR="00D918F8" w:rsidRPr="00D918F8" w:rsidTr="0094463B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D2057A" w:rsidRPr="00D918F8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1.12.1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D2057A" w:rsidRPr="00D918F8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МБОУ «СОШ № 2»,  МБОУ «СОШ № 9»,  МАОУ «Гуманитарный лицей», МБОУ «СОШ № 16»,  МБОУ «СОШ № 23»,  МАОУ «СОШ № 47»,  МБОУ «</w:t>
            </w:r>
            <w:proofErr w:type="gramStart"/>
            <w:r w:rsidRPr="00D918F8">
              <w:rPr>
                <w:rFonts w:ascii="Times New Roman" w:hAnsi="Times New Roman"/>
                <w:lang w:eastAsia="ru-RU"/>
              </w:rPr>
              <w:t>Вечерняя</w:t>
            </w:r>
            <w:proofErr w:type="gramEnd"/>
            <w:r w:rsidRPr="00D918F8">
              <w:rPr>
                <w:rFonts w:ascii="Times New Roman" w:hAnsi="Times New Roman"/>
                <w:lang w:eastAsia="ru-RU"/>
              </w:rPr>
              <w:t xml:space="preserve"> СОШ № 1»,  МБОУ ДОД «ЦВР «Патриот», МБДОУ «Д/сад № 4», МБДОУ «Д/сад № 5», МБДОУ «Д/сад № 23», МБДОУ «Д/сад № 37»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D2057A" w:rsidRPr="00D918F8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D2057A" w:rsidRPr="00D918F8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D2057A" w:rsidRPr="00D918F8" w:rsidRDefault="00D2057A" w:rsidP="0094463B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D2057A" w:rsidRPr="00D918F8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18F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D2057A" w:rsidRPr="00D918F8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472,8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D2057A" w:rsidRPr="00D918F8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4660,0</w:t>
            </w:r>
          </w:p>
        </w:tc>
        <w:tc>
          <w:tcPr>
            <w:tcW w:w="405" w:type="pct"/>
            <w:shd w:val="clear" w:color="auto" w:fill="FFFFFF"/>
          </w:tcPr>
          <w:p w:rsidR="00D2057A" w:rsidRPr="00D918F8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D918F8">
              <w:rPr>
                <w:rFonts w:ascii="Times New Roman" w:hAnsi="Times New Roman"/>
                <w:lang w:eastAsia="ru-RU"/>
              </w:rPr>
              <w:t>5132,8</w:t>
            </w:r>
          </w:p>
        </w:tc>
      </w:tr>
      <w:tr w:rsidR="00D2057A" w:rsidRPr="00295BB6" w:rsidTr="0094463B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D2057A" w:rsidRPr="00A202F2" w:rsidRDefault="00D2057A" w:rsidP="0094463B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02F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518,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02F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D2057A" w:rsidRPr="00A202F2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02F2">
              <w:rPr>
                <w:rFonts w:ascii="Times New Roman" w:hAnsi="Times New Roman"/>
                <w:lang w:eastAsia="ru-RU"/>
              </w:rPr>
              <w:t>518,0</w:t>
            </w:r>
          </w:p>
        </w:tc>
      </w:tr>
      <w:tr w:rsidR="00D2057A" w:rsidRPr="00295BB6" w:rsidTr="0094463B">
        <w:trPr>
          <w:jc w:val="center"/>
        </w:trPr>
        <w:tc>
          <w:tcPr>
            <w:tcW w:w="386" w:type="pct"/>
            <w:vMerge w:val="restart"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1.12.2.</w:t>
            </w:r>
          </w:p>
        </w:tc>
        <w:tc>
          <w:tcPr>
            <w:tcW w:w="1280" w:type="pct"/>
            <w:gridSpan w:val="2"/>
            <w:vMerge w:val="restart"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Б</w:t>
            </w:r>
            <w:r w:rsidRPr="007E7171">
              <w:rPr>
                <w:rFonts w:ascii="Times New Roman" w:hAnsi="Times New Roman"/>
                <w:lang w:eastAsia="ru-RU"/>
              </w:rPr>
              <w:t>ОУ «СОШ № 2»,  М</w:t>
            </w:r>
            <w:r>
              <w:rPr>
                <w:rFonts w:ascii="Times New Roman" w:hAnsi="Times New Roman"/>
                <w:lang w:eastAsia="ru-RU"/>
              </w:rPr>
              <w:t>Б</w:t>
            </w:r>
            <w:r w:rsidRPr="007E7171">
              <w:rPr>
                <w:rFonts w:ascii="Times New Roman" w:hAnsi="Times New Roman"/>
                <w:lang w:eastAsia="ru-RU"/>
              </w:rPr>
              <w:t>ОУ «МПЛ № 8»,  М</w:t>
            </w:r>
            <w:r>
              <w:rPr>
                <w:rFonts w:ascii="Times New Roman" w:hAnsi="Times New Roman"/>
                <w:lang w:eastAsia="ru-RU"/>
              </w:rPr>
              <w:t>Б</w:t>
            </w:r>
            <w:r w:rsidRPr="007E7171">
              <w:rPr>
                <w:rFonts w:ascii="Times New Roman" w:hAnsi="Times New Roman"/>
                <w:lang w:eastAsia="ru-RU"/>
              </w:rPr>
              <w:t>ОУ «СОШ № 9»,  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7E7171">
              <w:rPr>
                <w:rFonts w:ascii="Times New Roman" w:hAnsi="Times New Roman"/>
                <w:lang w:eastAsia="ru-RU"/>
              </w:rPr>
              <w:t>ОУ «Гуманитарный лицей», М</w:t>
            </w:r>
            <w:r>
              <w:rPr>
                <w:rFonts w:ascii="Times New Roman" w:hAnsi="Times New Roman"/>
                <w:lang w:eastAsia="ru-RU"/>
              </w:rPr>
              <w:t>Б</w:t>
            </w:r>
            <w:r w:rsidRPr="007E7171">
              <w:rPr>
                <w:rFonts w:ascii="Times New Roman" w:hAnsi="Times New Roman"/>
                <w:lang w:eastAsia="ru-RU"/>
              </w:rPr>
              <w:t>ОУ «СОШ № 16»,  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7E7171">
              <w:rPr>
                <w:rFonts w:ascii="Times New Roman" w:hAnsi="Times New Roman"/>
                <w:lang w:eastAsia="ru-RU"/>
              </w:rPr>
              <w:t xml:space="preserve">ОУ «СОШ № 47»  </w:t>
            </w:r>
          </w:p>
        </w:tc>
        <w:tc>
          <w:tcPr>
            <w:tcW w:w="748" w:type="pct"/>
            <w:gridSpan w:val="2"/>
            <w:vMerge w:val="restart"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 w:val="restart"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D2057A" w:rsidRPr="007E7171" w:rsidRDefault="00D2057A" w:rsidP="0094463B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7171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7171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9638,0</w:t>
            </w:r>
          </w:p>
        </w:tc>
        <w:tc>
          <w:tcPr>
            <w:tcW w:w="405" w:type="pct"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9638,0</w:t>
            </w:r>
          </w:p>
        </w:tc>
      </w:tr>
      <w:tr w:rsidR="00D2057A" w:rsidRPr="00295BB6" w:rsidTr="0094463B">
        <w:trPr>
          <w:jc w:val="center"/>
        </w:trPr>
        <w:tc>
          <w:tcPr>
            <w:tcW w:w="386" w:type="pct"/>
            <w:vMerge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pct"/>
            <w:gridSpan w:val="2"/>
            <w:vMerge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pct"/>
            <w:gridSpan w:val="2"/>
            <w:vMerge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D2057A" w:rsidRPr="007E7171" w:rsidRDefault="00D2057A" w:rsidP="0094463B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399" w:type="pct"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7171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7171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1070,0</w:t>
            </w:r>
          </w:p>
        </w:tc>
        <w:tc>
          <w:tcPr>
            <w:tcW w:w="405" w:type="pct"/>
            <w:shd w:val="clear" w:color="auto" w:fill="FFFFFF"/>
          </w:tcPr>
          <w:p w:rsidR="00D2057A" w:rsidRPr="007E7171" w:rsidRDefault="00D2057A" w:rsidP="00944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E7171">
              <w:rPr>
                <w:rFonts w:ascii="Times New Roman" w:hAnsi="Times New Roman"/>
                <w:lang w:eastAsia="ru-RU"/>
              </w:rPr>
              <w:t>1070,0</w:t>
            </w:r>
          </w:p>
        </w:tc>
      </w:tr>
      <w:tr w:rsidR="00537D3E" w:rsidRPr="00537D3E" w:rsidTr="00784997">
        <w:trPr>
          <w:jc w:val="center"/>
        </w:trPr>
        <w:tc>
          <w:tcPr>
            <w:tcW w:w="386" w:type="pct"/>
            <w:tcBorders>
              <w:top w:val="single" w:sz="4" w:space="0" w:color="auto"/>
            </w:tcBorders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13.</w:t>
            </w:r>
          </w:p>
        </w:tc>
        <w:tc>
          <w:tcPr>
            <w:tcW w:w="1259" w:type="pct"/>
            <w:tcBorders>
              <w:top w:val="single" w:sz="4" w:space="0" w:color="auto"/>
            </w:tcBorders>
            <w:shd w:val="clear" w:color="auto" w:fill="FFFFFF"/>
          </w:tcPr>
          <w:p w:rsidR="00BE78CA" w:rsidRPr="00537D3E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FFFFFF"/>
          </w:tcPr>
          <w:p w:rsidR="00BE78CA" w:rsidRPr="00537D3E" w:rsidRDefault="00BE78CA" w:rsidP="00082C3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537D3E">
              <w:rPr>
                <w:rFonts w:ascii="Times New Roman" w:hAnsi="Times New Roman" w:cs="Times New Roman"/>
                <w:sz w:val="22"/>
                <w:szCs w:val="22"/>
              </w:rPr>
              <w:t>2013г.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BE78CA" w:rsidRPr="00537D3E" w:rsidRDefault="00BE78CA" w:rsidP="00082C39">
            <w:pPr>
              <w:pStyle w:val="HTML"/>
              <w:tabs>
                <w:tab w:val="clear" w:pos="916"/>
                <w:tab w:val="left" w:pos="-107"/>
              </w:tabs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37D3E">
              <w:rPr>
                <w:rFonts w:ascii="Times New Roman" w:hAnsi="Times New Roman" w:cs="Times New Roman"/>
                <w:sz w:val="22"/>
                <w:szCs w:val="22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BE78CA" w:rsidRPr="00537D3E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/>
          </w:tcPr>
          <w:p w:rsidR="00BE78CA" w:rsidRPr="00805B50" w:rsidRDefault="00BE78CA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9726D" w:rsidRPr="00805B50">
              <w:rPr>
                <w:rFonts w:ascii="Times New Roman" w:eastAsia="Times New Roman" w:hAnsi="Times New Roman" w:cs="Times New Roman"/>
                <w:lang w:eastAsia="ru-RU"/>
              </w:rPr>
              <w:t>649,7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E78CA" w:rsidRPr="00805B50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E78CA" w:rsidRPr="00537D3E" w:rsidRDefault="00B9726D" w:rsidP="0034191C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9,7</w:t>
            </w:r>
          </w:p>
        </w:tc>
      </w:tr>
      <w:tr w:rsidR="00D918F8" w:rsidRPr="00D918F8" w:rsidTr="00784997">
        <w:trPr>
          <w:jc w:val="center"/>
        </w:trPr>
        <w:tc>
          <w:tcPr>
            <w:tcW w:w="386" w:type="pct"/>
            <w:shd w:val="clear" w:color="auto" w:fill="FFFFFF"/>
          </w:tcPr>
          <w:p w:rsidR="00BE78CA" w:rsidRPr="00D918F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shd w:val="clear" w:color="auto" w:fill="FFFFFF"/>
          </w:tcPr>
          <w:p w:rsidR="00BE78CA" w:rsidRPr="00D918F8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- монтаж оборудования</w:t>
            </w:r>
          </w:p>
          <w:p w:rsidR="00BE78CA" w:rsidRPr="00D918F8" w:rsidRDefault="00BE78CA" w:rsidP="000D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ад №14»,  МБДОУ «Д/сад №27», МБДОУ «Д/сад №45», МБДОУ «Д/сад №47»</w:t>
            </w:r>
          </w:p>
        </w:tc>
        <w:tc>
          <w:tcPr>
            <w:tcW w:w="769" w:type="pct"/>
            <w:gridSpan w:val="3"/>
            <w:shd w:val="clear" w:color="auto" w:fill="FFFFFF"/>
          </w:tcPr>
          <w:p w:rsidR="00BE78CA" w:rsidRPr="00D918F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shd w:val="clear" w:color="auto" w:fill="FFFFFF"/>
          </w:tcPr>
          <w:p w:rsidR="00BE78CA" w:rsidRPr="00D918F8" w:rsidRDefault="00BE78CA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FFFFFF"/>
          </w:tcPr>
          <w:p w:rsidR="00BE78CA" w:rsidRPr="00D918F8" w:rsidRDefault="00BE78CA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shd w:val="clear" w:color="auto" w:fill="FFFFFF"/>
          </w:tcPr>
          <w:p w:rsidR="00BE78CA" w:rsidRPr="00D918F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BE78CA" w:rsidRPr="00D918F8" w:rsidRDefault="00D2057A" w:rsidP="00805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160,90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BE78CA" w:rsidRPr="00D918F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BE78CA" w:rsidRPr="00D918F8" w:rsidRDefault="00D2057A" w:rsidP="00805B50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="00BE78CA" w:rsidRPr="00D918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05B50" w:rsidRPr="00D918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E78CA" w:rsidRPr="00D918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918F8" w:rsidRPr="00D918F8" w:rsidTr="00784997">
        <w:trPr>
          <w:jc w:val="center"/>
        </w:trPr>
        <w:tc>
          <w:tcPr>
            <w:tcW w:w="386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D918F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D918F8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-абонентское обслуживание</w:t>
            </w:r>
          </w:p>
          <w:p w:rsidR="00E620DC" w:rsidRPr="00D918F8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ОУ «Лицей «Развитие», МБОУ «ВСШ», МБОУ ДОД «ЭБЦ», МБОУ «</w:t>
            </w:r>
            <w:proofErr w:type="spell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», МБОУ «СОШ №1», МБОУ «СОШ №2», МБОУ «СОШ №3», МБОУ «Многопрофильный лицей №4»,  МБОУ «СОШ №5», МБОУ «Лицей №8», МБОУ «СОШ №9», МАОУ «Лицей №10», МБОУ «СОШ №11», МБОУ «СОШ №12», МБОУ «СОШ №13», МБОУ «СОШ №16», МБОУ «СОШ №17», МБОУ «СОШ №18», МАОУ «Гуманитарный лицей», МБОУ «Лицей №20», МБОУ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 «Лицей №21», </w:t>
            </w:r>
          </w:p>
          <w:p w:rsidR="00E620DC" w:rsidRPr="00D918F8" w:rsidRDefault="00E620DC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Развитие», </w:t>
            </w:r>
            <w:r w:rsidR="00BE78CA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ПТПЛ», МБОУ «СОШ №23», МБОУ «СОШ №24», МБОУ «ППК»,  МБОУ «ПТЛ», МАОУ «СОШ №47», </w:t>
            </w:r>
            <w:r w:rsidR="00BE78CA" w:rsidRPr="00D91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ОУ «ПЛГ», МБОУ «Подросток», МБОУ ДОД «Юность», МБОУ ДОД «ДДТ», МБОУ ДОД «ЦТД», МБОУ ДОД «Надежда», МБОУ ДОД «Патриот», МБОУ «Школа-интернат», </w:t>
            </w:r>
            <w:r w:rsidR="00FA2FBB"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ОУ «Подросток», </w:t>
            </w:r>
          </w:p>
          <w:p w:rsidR="00436AAB" w:rsidRPr="00D918F8" w:rsidRDefault="00FA2FBB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АДОУ «Д/сад №1», МБДОУ «Д/сад №2», МБДОУ «Д/сад №3», МБДОУ «Д/сад №4», МБДОУ «Д/сад №5», МАДОУ «Д/сад №6», МБДОУ «Д/сад №7», МБДОУ «Д/сад №8», МБДОУ «Д/сад №9», МБДОУ «Д/сад №10», МБДОУ «Д/сад №11», МБДОУ «Д/сад №12», МБДОУ «Д/сад №13», МБДОУ «Д/сад №14», МБДОУ «Д/сад №15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proofErr w:type="gramStart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ад №16», МБДОУ «Д/сад №17», МБДОУ «Д/сад №18», МБДОУ «Д/сад №19», МБДОУ «Д/сад №20», МБДОУ «Д/сад №21», МБДОУ «Д/сад №23», МБДОУ «Д/сад №24», МБДОУ «Д/сад №25», МБДОУ «Д/сад №26», МБДОУ «Д/сад №27», МБДОУ «Д/сад №28», МБДОУ «Д/сад №29», МБДОУ «Д/сад №30», МБДОУ «Д/сад №31</w:t>
            </w:r>
            <w:proofErr w:type="gramEnd"/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», МБДОУ «Д/сад №32», МБДОУ «Д/сад №33», МБДОУ «Д/сад №34», МБДОУ «Д/сад №35», МБДОУ «Д/сад №37», </w:t>
            </w:r>
          </w:p>
          <w:p w:rsidR="00436AAB" w:rsidRPr="00D918F8" w:rsidRDefault="00436AAB" w:rsidP="00436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ад № 38»,</w:t>
            </w:r>
          </w:p>
          <w:p w:rsidR="00436AAB" w:rsidRPr="00D918F8" w:rsidRDefault="00FA2FBB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39», МБДОУ «Д/сад №40», МБДОУ «Д/сад №41», МБДОУ «Д/сад №42», МБДОУ «Д/сад №43», </w:t>
            </w:r>
          </w:p>
          <w:p w:rsidR="00436AAB" w:rsidRPr="00D918F8" w:rsidRDefault="00436AAB" w:rsidP="00436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ад № 44»,</w:t>
            </w:r>
          </w:p>
          <w:p w:rsidR="00436AAB" w:rsidRPr="00D918F8" w:rsidRDefault="00FA2FBB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/сад №45», </w:t>
            </w:r>
          </w:p>
          <w:p w:rsidR="00436AAB" w:rsidRPr="00D918F8" w:rsidRDefault="00436AAB" w:rsidP="00436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46», </w:t>
            </w:r>
          </w:p>
          <w:p w:rsidR="00BE78CA" w:rsidRPr="00D918F8" w:rsidRDefault="00FA2FBB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47», МБДОУ «Д/сад №48», МБДОУ «Д/сад №49», МБДОУ «Д/сад №50», МБДОУ «Д/сад №51», МБДОУ «Д/сад №52», 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ДОУ «Д/сад №53», МБДОУ «Д/сад №54»</w:t>
            </w:r>
            <w:r w:rsidR="00436AAB" w:rsidRPr="00D918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E78CA" w:rsidRPr="00D918F8" w:rsidRDefault="00436AAB" w:rsidP="000C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МБДОУ «Д/сад № 55»</w:t>
            </w:r>
          </w:p>
        </w:tc>
        <w:tc>
          <w:tcPr>
            <w:tcW w:w="769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BE78CA" w:rsidRPr="00D918F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D918F8" w:rsidRDefault="00BE78CA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D918F8" w:rsidRDefault="00BE78CA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D918F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D918F8" w:rsidRDefault="00BE78CA" w:rsidP="000D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5B50" w:rsidRPr="00D918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D15C1" w:rsidRPr="00D918F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805B50" w:rsidRPr="00D918F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412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BE78CA" w:rsidRPr="00D918F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bottom w:val="dotted" w:sz="4" w:space="0" w:color="auto"/>
            </w:tcBorders>
            <w:shd w:val="clear" w:color="auto" w:fill="FFFFFF"/>
          </w:tcPr>
          <w:p w:rsidR="00BE78CA" w:rsidRPr="00D918F8" w:rsidRDefault="00BE78CA" w:rsidP="000D15C1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5B50" w:rsidRPr="00D918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D15C1" w:rsidRPr="00D918F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4191C" w:rsidRPr="00D918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918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7D3E" w:rsidRPr="003B40F1" w:rsidTr="00D600BF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029FE" w:rsidRPr="003B40F1" w:rsidRDefault="007029FE" w:rsidP="0070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0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»;</w:t>
            </w:r>
          </w:p>
          <w:p w:rsidR="00907966" w:rsidRPr="003B40F1" w:rsidRDefault="0057019A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7966" w:rsidRPr="003B40F1">
              <w:rPr>
                <w:rFonts w:ascii="Times New Roman" w:hAnsi="Times New Roman" w:cs="Times New Roman"/>
                <w:sz w:val="24"/>
                <w:szCs w:val="24"/>
              </w:rPr>
              <w:t>) после строки 1.14 дополнить строкою следующего содержания:</w:t>
            </w:r>
          </w:p>
          <w:p w:rsidR="00DC4C87" w:rsidRPr="003B40F1" w:rsidRDefault="00DC4C87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FA2FBB" w:rsidRPr="003B40F1" w:rsidRDefault="00FA2FBB" w:rsidP="007029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7966" w:rsidRPr="00537D3E" w:rsidTr="00784997">
        <w:trPr>
          <w:jc w:val="center"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</w:tcPr>
          <w:p w:rsidR="00907966" w:rsidRPr="00537D3E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FFFFFF"/>
          </w:tcPr>
          <w:p w:rsidR="00907966" w:rsidRPr="00537D3E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lang w:eastAsia="ru-RU"/>
              </w:rPr>
              <w:t>Огнезащитная обработка наружных лестниц</w:t>
            </w:r>
            <w:r w:rsidRPr="00537D3E">
              <w:rPr>
                <w:rFonts w:ascii="Times New Roman" w:eastAsia="Times New Roman" w:hAnsi="Times New Roman" w:cs="Courier New"/>
                <w:lang w:eastAsia="ru-RU"/>
              </w:rPr>
              <w:t>:</w:t>
            </w:r>
          </w:p>
          <w:p w:rsidR="00907966" w:rsidRPr="00537D3E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537D3E">
              <w:rPr>
                <w:rFonts w:ascii="Times New Roman" w:eastAsia="Times New Roman" w:hAnsi="Times New Roman" w:cs="Courier New"/>
                <w:lang w:eastAsia="ru-RU"/>
              </w:rPr>
              <w:t>МБОУ «</w:t>
            </w:r>
            <w:r>
              <w:rPr>
                <w:rFonts w:ascii="Times New Roman" w:eastAsia="Times New Roman" w:hAnsi="Times New Roman" w:cs="Courier New"/>
                <w:lang w:eastAsia="ru-RU"/>
              </w:rPr>
              <w:t>Д/сад №20</w:t>
            </w:r>
            <w:r w:rsidRPr="00537D3E">
              <w:rPr>
                <w:rFonts w:ascii="Times New Roman" w:eastAsia="Times New Roman" w:hAnsi="Times New Roman" w:cs="Courier New"/>
                <w:lang w:eastAsia="ru-RU"/>
              </w:rPr>
              <w:t xml:space="preserve">» 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07966" w:rsidRPr="00537D3E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/>
          </w:tcPr>
          <w:p w:rsidR="00907966" w:rsidRPr="00537D3E" w:rsidRDefault="00907966" w:rsidP="00907966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2013г.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FFFF"/>
          </w:tcPr>
          <w:p w:rsidR="00907966" w:rsidRPr="00537D3E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hAnsi="Times New Roman" w:cs="Times New Roman"/>
              </w:rPr>
              <w:t>Бюджет города Псков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/>
          </w:tcPr>
          <w:p w:rsidR="00907966" w:rsidRPr="00537D3E" w:rsidRDefault="00907966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</w:tcPr>
          <w:p w:rsidR="00907966" w:rsidRPr="00537D3E" w:rsidRDefault="00B9726D" w:rsidP="00907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907966" w:rsidRPr="00537D3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07966" w:rsidRPr="00537D3E" w:rsidRDefault="00907966" w:rsidP="0090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07966" w:rsidRPr="00537D3E" w:rsidRDefault="00B9726D" w:rsidP="00907966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907966" w:rsidRPr="00537D3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600BF" w:rsidRPr="00537D3E" w:rsidTr="00D600BF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40F1" w:rsidRDefault="003B40F1" w:rsidP="00D60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»;</w:t>
            </w:r>
          </w:p>
          <w:p w:rsidR="00D600BF" w:rsidRDefault="0057019A" w:rsidP="00D60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D600BF">
              <w:rPr>
                <w:rFonts w:ascii="Times New Roman" w:eastAsia="Times New Roman" w:hAnsi="Times New Roman" w:cs="Times New Roman"/>
              </w:rPr>
              <w:t>) строку 3 изложить в следующей редакции:</w:t>
            </w:r>
          </w:p>
          <w:p w:rsidR="00D600BF" w:rsidRDefault="003B40F1" w:rsidP="003B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</w:tr>
      <w:tr w:rsidR="009B27AE" w:rsidRPr="00A202F2" w:rsidTr="00784997">
        <w:trPr>
          <w:jc w:val="center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0BF" w:rsidRPr="00A202F2" w:rsidRDefault="00D600BF" w:rsidP="000A4C20">
            <w:pPr>
              <w:spacing w:after="0" w:line="240" w:lineRule="auto"/>
              <w:ind w:left="-71" w:right="-97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00BF" w:rsidRPr="00A202F2" w:rsidRDefault="00D600B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Мероприятия по повышению пожарной безопасности в муниципальных учреждениях физической культуры, спорта и делам молодежи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0BF" w:rsidRPr="00A202F2" w:rsidRDefault="00D600B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Комитет по физической культуре, спорту и делам молодежи Администрации города Пскова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0BF" w:rsidRPr="00A202F2" w:rsidRDefault="00D600B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A202F2">
                <w:rPr>
                  <w:rFonts w:ascii="Times New Roman" w:eastAsia="Times New Roman" w:hAnsi="Times New Roman" w:cs="Times New Roman"/>
                  <w:lang w:eastAsia="ru-RU"/>
                </w:rPr>
                <w:t>-2014 г</w:t>
              </w:r>
            </w:smartTag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.г.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0BF" w:rsidRPr="00A202F2" w:rsidRDefault="00D600B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0BF" w:rsidRPr="00A202F2" w:rsidRDefault="00D600BF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0BF" w:rsidRPr="00A202F2" w:rsidRDefault="003B40F1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,6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0BF" w:rsidRPr="00A202F2" w:rsidRDefault="00D600B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1538,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0BF" w:rsidRPr="00A202F2" w:rsidRDefault="003B40F1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0,6</w:t>
            </w:r>
          </w:p>
        </w:tc>
      </w:tr>
      <w:tr w:rsidR="00D600BF" w:rsidRPr="00A202F2" w:rsidTr="00D600BF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40F1" w:rsidRDefault="003B40F1" w:rsidP="00D60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»;</w:t>
            </w:r>
          </w:p>
          <w:p w:rsidR="00D600BF" w:rsidRDefault="0057019A" w:rsidP="00D60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D600BF">
              <w:rPr>
                <w:rFonts w:ascii="Times New Roman" w:eastAsia="Times New Roman" w:hAnsi="Times New Roman" w:cs="Times New Roman"/>
              </w:rPr>
              <w:t>) строку 3.1, 3.1.1 исключить;</w:t>
            </w:r>
          </w:p>
          <w:p w:rsidR="00D600BF" w:rsidRPr="00A202F2" w:rsidRDefault="00D600B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0BF" w:rsidRPr="00A202F2" w:rsidTr="007B5E0E">
        <w:trPr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00BF" w:rsidRDefault="00650A60" w:rsidP="00D60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D600BF">
              <w:rPr>
                <w:rFonts w:ascii="Times New Roman" w:eastAsia="Times New Roman" w:hAnsi="Times New Roman" w:cs="Times New Roman"/>
              </w:rPr>
              <w:t>) строку 3.3 изложить в следующей редакции:</w:t>
            </w:r>
          </w:p>
          <w:p w:rsidR="00D600BF" w:rsidRPr="00A202F2" w:rsidRDefault="00D600BF" w:rsidP="00D60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</w:tr>
      <w:tr w:rsidR="00D600BF" w:rsidRPr="00A202F2" w:rsidTr="00784997">
        <w:trPr>
          <w:jc w:val="center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00BF" w:rsidRPr="00A202F2" w:rsidRDefault="00D600BF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00BF" w:rsidRPr="00A202F2" w:rsidRDefault="00D600B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У ДОД 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 «Д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 по гребле «Ника»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00BF" w:rsidRPr="00A202F2" w:rsidRDefault="00D600B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00BF" w:rsidRPr="00A202F2" w:rsidRDefault="00D600B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A202F2">
                <w:rPr>
                  <w:rFonts w:ascii="Times New Roman" w:eastAsia="Times New Roman" w:hAnsi="Times New Roman" w:cs="Times New Roman"/>
                  <w:lang w:eastAsia="ru-RU"/>
                </w:rPr>
                <w:t>-2014 г</w:t>
              </w:r>
            </w:smartTag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.г.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00BF" w:rsidRPr="00A202F2" w:rsidRDefault="00D600B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00BF" w:rsidRPr="00A202F2" w:rsidRDefault="00D600B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00BF" w:rsidRPr="00A202F2" w:rsidRDefault="009B27AE" w:rsidP="009B2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00BF" w:rsidRPr="00A202F2" w:rsidRDefault="00D600B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00BF" w:rsidRPr="00A202F2" w:rsidRDefault="009B27AE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,0</w:t>
            </w:r>
          </w:p>
        </w:tc>
      </w:tr>
      <w:tr w:rsidR="007B5E0E" w:rsidRPr="00A202F2" w:rsidTr="00A47CB4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47CB4" w:rsidRDefault="00A47CB4" w:rsidP="007B5E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»;</w:t>
            </w:r>
          </w:p>
          <w:p w:rsidR="007B5E0E" w:rsidRDefault="00650A60" w:rsidP="007B5E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="007B5E0E">
              <w:rPr>
                <w:rFonts w:ascii="Times New Roman" w:eastAsia="Times New Roman" w:hAnsi="Times New Roman" w:cs="Times New Roman"/>
              </w:rPr>
              <w:t>) строку  3.3.2 изложить в следующей редакции:</w:t>
            </w:r>
          </w:p>
          <w:p w:rsidR="007B5E0E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</w:tr>
      <w:tr w:rsidR="007B5E0E" w:rsidRPr="00A202F2" w:rsidTr="00784997">
        <w:trPr>
          <w:jc w:val="center"/>
        </w:trPr>
        <w:tc>
          <w:tcPr>
            <w:tcW w:w="3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B5E0E" w:rsidRPr="00A202F2" w:rsidRDefault="007B5E0E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3.3.2.</w:t>
            </w:r>
          </w:p>
        </w:tc>
        <w:tc>
          <w:tcPr>
            <w:tcW w:w="1259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B5E0E" w:rsidRPr="00A202F2" w:rsidRDefault="007B5E0E" w:rsidP="00596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пожарной сигнализации в здании базы по адресу: ул. </w:t>
            </w:r>
            <w:r w:rsidR="005961AD">
              <w:rPr>
                <w:rFonts w:ascii="Times New Roman" w:eastAsia="Times New Roman" w:hAnsi="Times New Roman" w:cs="Times New Roman"/>
                <w:lang w:eastAsia="ru-RU"/>
              </w:rPr>
              <w:t>Воеводы Шуйского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, д. 1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B5E0E" w:rsidRPr="00A202F2" w:rsidRDefault="007B5E0E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B5E0E" w:rsidRPr="00A202F2" w:rsidRDefault="007B5E0E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B5E0E" w:rsidRPr="00A202F2" w:rsidRDefault="007B5E0E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B5E0E" w:rsidRPr="00A202F2" w:rsidRDefault="007B5E0E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B5E0E" w:rsidRPr="00A202F2" w:rsidRDefault="009B27AE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B5E0E" w:rsidRPr="00A202F2" w:rsidRDefault="007B5E0E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B5E0E" w:rsidRPr="00A202F2" w:rsidRDefault="007B5E0E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7B5E0E" w:rsidRPr="00A202F2" w:rsidTr="00A47CB4">
        <w:trPr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7CB4" w:rsidRDefault="00A47CB4" w:rsidP="00A47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»;</w:t>
            </w:r>
          </w:p>
          <w:p w:rsidR="007B5E0E" w:rsidRDefault="00650A60" w:rsidP="00A47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7B5E0E">
              <w:rPr>
                <w:rFonts w:ascii="Times New Roman" w:eastAsia="Times New Roman" w:hAnsi="Times New Roman" w:cs="Times New Roman"/>
                <w:lang w:eastAsia="ru-RU"/>
              </w:rPr>
              <w:t>) строк</w:t>
            </w:r>
            <w:r w:rsidR="00A47C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B5E0E">
              <w:rPr>
                <w:rFonts w:ascii="Times New Roman" w:eastAsia="Times New Roman" w:hAnsi="Times New Roman" w:cs="Times New Roman"/>
                <w:lang w:eastAsia="ru-RU"/>
              </w:rPr>
              <w:t xml:space="preserve"> 3.3.3</w:t>
            </w:r>
            <w:r w:rsidR="00A47CB4">
              <w:rPr>
                <w:rFonts w:ascii="Times New Roman" w:eastAsia="Times New Roman" w:hAnsi="Times New Roman" w:cs="Times New Roman"/>
                <w:lang w:eastAsia="ru-RU"/>
              </w:rPr>
              <w:t xml:space="preserve">, 3.3.4 </w:t>
            </w:r>
            <w:r w:rsidR="007B5E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7CB4">
              <w:rPr>
                <w:rFonts w:ascii="Times New Roman" w:eastAsia="Times New Roman" w:hAnsi="Times New Roman" w:cs="Times New Roman"/>
                <w:lang w:eastAsia="ru-RU"/>
              </w:rPr>
              <w:t>изложить в следующей редакции:</w:t>
            </w:r>
          </w:p>
          <w:p w:rsidR="00A47CB4" w:rsidRPr="00A202F2" w:rsidRDefault="00A47CB4" w:rsidP="00A47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</w:tr>
      <w:tr w:rsidR="00A47CB4" w:rsidRPr="00A202F2" w:rsidTr="00784997">
        <w:trPr>
          <w:jc w:val="center"/>
        </w:trPr>
        <w:tc>
          <w:tcPr>
            <w:tcW w:w="386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3.3.3.</w:t>
            </w:r>
          </w:p>
        </w:tc>
        <w:tc>
          <w:tcPr>
            <w:tcW w:w="1259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47CB4" w:rsidRPr="00A202F2" w:rsidRDefault="00A47CB4" w:rsidP="00A47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9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412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A47CB4" w:rsidRPr="00A202F2" w:rsidTr="00784997">
        <w:trPr>
          <w:jc w:val="center"/>
        </w:trPr>
        <w:tc>
          <w:tcPr>
            <w:tcW w:w="386" w:type="pct"/>
            <w:tcBorders>
              <w:top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3.3.4.</w:t>
            </w:r>
          </w:p>
        </w:tc>
        <w:tc>
          <w:tcPr>
            <w:tcW w:w="12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171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A47CB4" w:rsidRPr="00A202F2" w:rsidTr="00784997">
        <w:trPr>
          <w:jc w:val="center"/>
        </w:trPr>
        <w:tc>
          <w:tcPr>
            <w:tcW w:w="3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9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47CB4" w:rsidRPr="00A202F2" w:rsidRDefault="00A47CB4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47CB4" w:rsidRPr="00A202F2" w:rsidRDefault="00A47CB4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47CB4" w:rsidRPr="00A202F2" w:rsidRDefault="00A47CB4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B013B9" w:rsidRPr="00A202F2" w:rsidTr="00B013B9">
        <w:trPr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013B9" w:rsidRDefault="00B013B9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»;</w:t>
            </w:r>
          </w:p>
          <w:p w:rsidR="00B013B9" w:rsidRDefault="00650A60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B013B9">
              <w:rPr>
                <w:rFonts w:ascii="Times New Roman" w:eastAsia="Times New Roman" w:hAnsi="Times New Roman" w:cs="Times New Roman"/>
                <w:lang w:eastAsia="ru-RU"/>
              </w:rPr>
              <w:t>) строку 3.4 изложить в следующей редакции:</w:t>
            </w:r>
          </w:p>
          <w:p w:rsidR="00B013B9" w:rsidRPr="00A202F2" w:rsidRDefault="00B013B9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</w:tr>
      <w:tr w:rsidR="00B013B9" w:rsidRPr="00A202F2" w:rsidTr="00784997">
        <w:trPr>
          <w:jc w:val="center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13B9" w:rsidRPr="00A202F2" w:rsidRDefault="00B013B9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3B9" w:rsidRPr="00A202F2" w:rsidRDefault="00B013B9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У ДОД «ДЮСШ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 «Мастер»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13B9" w:rsidRPr="00A202F2" w:rsidRDefault="00B013B9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13B9" w:rsidRPr="00A202F2" w:rsidRDefault="00B013B9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A202F2">
                <w:rPr>
                  <w:rFonts w:ascii="Times New Roman" w:eastAsia="Times New Roman" w:hAnsi="Times New Roman" w:cs="Times New Roman"/>
                  <w:lang w:eastAsia="ru-RU"/>
                </w:rPr>
                <w:t>-2014 г</w:t>
              </w:r>
            </w:smartTag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.г.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13B9" w:rsidRPr="00A202F2" w:rsidRDefault="00B013B9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13B9" w:rsidRPr="00A202F2" w:rsidRDefault="00B013B9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13B9" w:rsidRPr="00A202F2" w:rsidRDefault="009B27AE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13B9" w:rsidRPr="00A202F2" w:rsidRDefault="00B013B9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545,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13B9" w:rsidRPr="00A202F2" w:rsidRDefault="009B27AE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,6</w:t>
            </w:r>
          </w:p>
        </w:tc>
      </w:tr>
      <w:tr w:rsidR="00B013B9" w:rsidRPr="00A202F2" w:rsidTr="00B013B9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3B9" w:rsidRPr="00A202F2" w:rsidRDefault="00B013B9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»;</w:t>
            </w:r>
          </w:p>
        </w:tc>
      </w:tr>
      <w:tr w:rsidR="00B013B9" w:rsidRPr="00A202F2" w:rsidTr="00B013B9">
        <w:trPr>
          <w:jc w:val="center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FFFFFF"/>
          </w:tcPr>
          <w:p w:rsidR="00B013B9" w:rsidRPr="00A202F2" w:rsidRDefault="00650A60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013B9">
              <w:rPr>
                <w:rFonts w:ascii="Times New Roman" w:eastAsia="Times New Roman" w:hAnsi="Times New Roman" w:cs="Times New Roman"/>
                <w:lang w:eastAsia="ru-RU"/>
              </w:rPr>
              <w:t>) строку 3.4.2 исключить;</w:t>
            </w:r>
          </w:p>
        </w:tc>
      </w:tr>
      <w:tr w:rsidR="00B013B9" w:rsidRPr="00A202F2" w:rsidTr="00B013B9">
        <w:trPr>
          <w:jc w:val="center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FFFFFF"/>
          </w:tcPr>
          <w:p w:rsidR="00B013B9" w:rsidRDefault="00650A60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013B9">
              <w:rPr>
                <w:rFonts w:ascii="Times New Roman" w:eastAsia="Times New Roman" w:hAnsi="Times New Roman" w:cs="Times New Roman"/>
                <w:lang w:eastAsia="ru-RU"/>
              </w:rPr>
              <w:t>) после строки 3.4.5 дополнить строками следующего содержания:</w:t>
            </w:r>
          </w:p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</w:p>
        </w:tc>
      </w:tr>
      <w:tr w:rsidR="00662672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662672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6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662672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662672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171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662672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662672" w:rsidRPr="00A202F2" w:rsidTr="00662672">
        <w:trPr>
          <w:jc w:val="center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FFFFFF"/>
          </w:tcPr>
          <w:p w:rsidR="0066267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»;</w:t>
            </w:r>
          </w:p>
        </w:tc>
      </w:tr>
      <w:tr w:rsidR="00662672" w:rsidRPr="00A202F2" w:rsidTr="00662672">
        <w:trPr>
          <w:jc w:val="center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FFFFFF"/>
          </w:tcPr>
          <w:p w:rsidR="00662672" w:rsidRDefault="00650A60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62672">
              <w:rPr>
                <w:rFonts w:ascii="Times New Roman" w:eastAsia="Times New Roman" w:hAnsi="Times New Roman" w:cs="Times New Roman"/>
                <w:lang w:eastAsia="ru-RU"/>
              </w:rPr>
              <w:t>) строку 3.5 изложить в следующей редакции:</w:t>
            </w:r>
          </w:p>
          <w:p w:rsidR="0066267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</w:tr>
      <w:tr w:rsidR="00662672" w:rsidRPr="00A202F2" w:rsidTr="00784997">
        <w:trPr>
          <w:jc w:val="center"/>
        </w:trPr>
        <w:tc>
          <w:tcPr>
            <w:tcW w:w="386" w:type="pct"/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1259" w:type="pct"/>
            <w:shd w:val="clear" w:color="auto" w:fill="FFFFFF"/>
            <w:vAlign w:val="center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У ДОД «ДЮООСЦ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 «Бригантина»</w:t>
            </w:r>
          </w:p>
        </w:tc>
        <w:tc>
          <w:tcPr>
            <w:tcW w:w="769" w:type="pct"/>
            <w:gridSpan w:val="3"/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shd w:val="clear" w:color="auto" w:fill="FFFFFF"/>
          </w:tcPr>
          <w:p w:rsidR="00662672" w:rsidRPr="00A202F2" w:rsidRDefault="00662672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A202F2">
                <w:rPr>
                  <w:rFonts w:ascii="Times New Roman" w:eastAsia="Times New Roman" w:hAnsi="Times New Roman" w:cs="Times New Roman"/>
                  <w:lang w:eastAsia="ru-RU"/>
                </w:rPr>
                <w:t>-2014 г</w:t>
              </w:r>
            </w:smartTag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.г.</w:t>
            </w:r>
          </w:p>
        </w:tc>
        <w:tc>
          <w:tcPr>
            <w:tcW w:w="481" w:type="pct"/>
            <w:shd w:val="clear" w:color="auto" w:fill="FFFFFF"/>
          </w:tcPr>
          <w:p w:rsidR="00662672" w:rsidRPr="00A202F2" w:rsidRDefault="00662672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662672" w:rsidRPr="00A202F2" w:rsidRDefault="009B27AE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412" w:type="pct"/>
            <w:gridSpan w:val="3"/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818,0</w:t>
            </w:r>
          </w:p>
        </w:tc>
        <w:tc>
          <w:tcPr>
            <w:tcW w:w="420" w:type="pct"/>
            <w:gridSpan w:val="3"/>
            <w:shd w:val="clear" w:color="auto" w:fill="FFFFFF"/>
          </w:tcPr>
          <w:p w:rsidR="00662672" w:rsidRPr="00A202F2" w:rsidRDefault="009B27AE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0,4</w:t>
            </w:r>
          </w:p>
        </w:tc>
      </w:tr>
      <w:tr w:rsidR="00662672" w:rsidRPr="00A202F2" w:rsidTr="00662672">
        <w:trPr>
          <w:jc w:val="center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FFFFFF"/>
          </w:tcPr>
          <w:p w:rsidR="0066267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»;</w:t>
            </w:r>
          </w:p>
        </w:tc>
      </w:tr>
      <w:tr w:rsidR="00662672" w:rsidRPr="00A202F2" w:rsidTr="00662672">
        <w:trPr>
          <w:jc w:val="center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FFFFFF"/>
          </w:tcPr>
          <w:p w:rsidR="00662672" w:rsidRDefault="00650A60" w:rsidP="006626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62672">
              <w:rPr>
                <w:rFonts w:ascii="Times New Roman" w:eastAsia="Times New Roman" w:hAnsi="Times New Roman" w:cs="Times New Roman"/>
                <w:lang w:eastAsia="ru-RU"/>
              </w:rPr>
              <w:t>) после строки 3.5.5  дополнить строками следующего содержания:</w:t>
            </w:r>
          </w:p>
          <w:p w:rsidR="00662672" w:rsidRDefault="00662672" w:rsidP="006626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</w:tr>
      <w:tr w:rsidR="00662672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BF70C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BF70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662672" w:rsidRPr="00A202F2" w:rsidRDefault="009B27AE" w:rsidP="009B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9B27AE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</w:tr>
      <w:tr w:rsidR="00662672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BF70C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BF70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171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662672" w:rsidRPr="00A202F2" w:rsidRDefault="009B27AE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9B27AE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662672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662672" w:rsidRPr="00A202F2" w:rsidRDefault="009B27AE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662672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662672" w:rsidRPr="00A202F2" w:rsidRDefault="009B27AE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BF70CE" w:rsidRPr="00A202F2" w:rsidTr="00BF70CE">
        <w:trPr>
          <w:jc w:val="center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FFFFFF"/>
          </w:tcPr>
          <w:p w:rsidR="00BF70CE" w:rsidRDefault="00BF70CE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»;</w:t>
            </w:r>
          </w:p>
        </w:tc>
      </w:tr>
      <w:tr w:rsidR="00BF70CE" w:rsidRPr="00A202F2" w:rsidTr="00BF70CE">
        <w:trPr>
          <w:jc w:val="center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FFFFFF"/>
          </w:tcPr>
          <w:p w:rsidR="00BF70CE" w:rsidRDefault="00650A60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F70C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577DB">
              <w:rPr>
                <w:rFonts w:ascii="Times New Roman" w:eastAsia="Times New Roman" w:hAnsi="Times New Roman" w:cs="Times New Roman"/>
                <w:lang w:eastAsia="ru-RU"/>
              </w:rPr>
              <w:t>строки 3.6, 3.6.1 изложить в следующей редакции:</w:t>
            </w:r>
          </w:p>
          <w:p w:rsidR="00E577DB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У «Псковский городской молодежный центр»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2013 г.г.</w:t>
            </w: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,8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,8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3.6.1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центра по адресу: </w:t>
            </w:r>
          </w:p>
          <w:p w:rsidR="00E577DB" w:rsidRPr="00A202F2" w:rsidRDefault="00E577DB" w:rsidP="00E577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уда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9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E577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 xml:space="preserve">- установка пожарно-охранной сигнализации 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E577DB" w:rsidRPr="00A202F2" w:rsidTr="00E577DB">
        <w:trPr>
          <w:jc w:val="center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FFFFFF"/>
          </w:tcPr>
          <w:p w:rsidR="00E577DB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»;</w:t>
            </w:r>
          </w:p>
          <w:p w:rsidR="00E577DB" w:rsidRDefault="00650A60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577DB">
              <w:rPr>
                <w:rFonts w:ascii="Times New Roman" w:eastAsia="Times New Roman" w:hAnsi="Times New Roman" w:cs="Times New Roman"/>
                <w:lang w:eastAsia="ru-RU"/>
              </w:rPr>
              <w:t>) после строки 3.6.1 дополнить строками следующего содержания:</w:t>
            </w:r>
          </w:p>
          <w:p w:rsidR="00E577DB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E577DB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2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E577DB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171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2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Pr="007E7171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171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Pr="007E7171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171">
              <w:rPr>
                <w:rFonts w:ascii="Times New Roman" w:eastAsia="Times New Roman" w:hAnsi="Times New Roman" w:cs="Times New Roman"/>
                <w:lang w:eastAsia="ru-RU"/>
              </w:rPr>
              <w:t>монтаж оборудования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Default="00E577DB" w:rsidP="000A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E577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Default="00E577DB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</w:t>
            </w:r>
            <w:r w:rsidR="005961A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ЮСШ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дожественной гимнастике и аэробике «Гармония»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Default="00E577DB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7.1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Default="00E577DB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2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171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Default="00E577DB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3</w:t>
            </w:r>
            <w:r w:rsidR="00E577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качества огнезащитной обработки металлической конструкции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Default="00A42C9D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4</w:t>
            </w:r>
            <w:r w:rsidR="00E577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Default="008607CF" w:rsidP="00860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катка пожарных рукавов и п</w:t>
            </w:r>
            <w:r w:rsidR="00A42C9D">
              <w:rPr>
                <w:rFonts w:ascii="Times New Roman" w:eastAsia="Times New Roman" w:hAnsi="Times New Roman" w:cs="Times New Roman"/>
                <w:lang w:eastAsia="ru-RU"/>
              </w:rPr>
              <w:t xml:space="preserve">роверка кранов внутреннего противопожарного водопровода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доотдачу </w:t>
            </w:r>
            <w:r w:rsidR="00A42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5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незащитная обработка пожарной лестницы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</w:t>
            </w:r>
            <w:r w:rsidR="005961A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ДЮ</w:t>
            </w:r>
            <w:r w:rsidR="005961AD">
              <w:rPr>
                <w:rFonts w:ascii="Times New Roman" w:eastAsia="Times New Roman" w:hAnsi="Times New Roman" w:cs="Times New Roman"/>
                <w:lang w:eastAsia="ru-RU"/>
              </w:rPr>
              <w:t xml:space="preserve">СШОР по плава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Барс»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</w:tr>
      <w:tr w:rsidR="00E577DB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.1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танции по адресу: ул. Наб. реки Великой, д. 16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E577DB" w:rsidRPr="00A202F2" w:rsidRDefault="00E577DB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E577DB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8607CF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.2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пожарной сигнализации в служебных помещениях оздоровительного лагеря «Нептун» по адресу: Псковский р-н, д. Елизарово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607CF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5961A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дион «Машиностроитель»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8607CF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.1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8607CF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.2.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8607CF" w:rsidRPr="00A202F2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171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8607CF" w:rsidRPr="00A202F2" w:rsidTr="00784997">
        <w:trPr>
          <w:jc w:val="center"/>
        </w:trPr>
        <w:tc>
          <w:tcPr>
            <w:tcW w:w="386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9" w:type="pct"/>
            <w:tcBorders>
              <w:top w:val="nil"/>
            </w:tcBorders>
            <w:shd w:val="clear" w:color="auto" w:fill="FFFFFF"/>
            <w:vAlign w:val="center"/>
          </w:tcPr>
          <w:p w:rsidR="008607CF" w:rsidRPr="00A202F2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9" w:type="pct"/>
            <w:gridSpan w:val="3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" w:type="pct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tcBorders>
              <w:top w:val="nil"/>
            </w:tcBorders>
            <w:shd w:val="clear" w:color="auto" w:fill="FFFFFF"/>
          </w:tcPr>
          <w:p w:rsidR="008607CF" w:rsidRPr="00A202F2" w:rsidRDefault="008607CF" w:rsidP="000A4C20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412" w:type="pct"/>
            <w:gridSpan w:val="3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nil"/>
            </w:tcBorders>
            <w:shd w:val="clear" w:color="auto" w:fill="FFFFFF"/>
          </w:tcPr>
          <w:p w:rsidR="008607CF" w:rsidRDefault="008607CF" w:rsidP="000A4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8607CF" w:rsidRPr="00537D3E" w:rsidTr="00DD09F8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607CF" w:rsidRDefault="008607CF" w:rsidP="009079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»;</w:t>
            </w:r>
          </w:p>
          <w:p w:rsidR="008607CF" w:rsidRDefault="000A4C20" w:rsidP="00DC4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C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607CF" w:rsidRPr="00537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hyperlink r:id="rId8" w:history="1">
              <w:r w:rsidR="008607CF" w:rsidRPr="00537D3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рок</w:t>
              </w:r>
            </w:hyperlink>
            <w:r w:rsidR="008607CF" w:rsidRPr="00537D3E">
              <w:rPr>
                <w:rFonts w:ascii="Times New Roman" w:eastAsia="Times New Roman" w:hAnsi="Times New Roman" w:cs="Times New Roman"/>
                <w:sz w:val="28"/>
                <w:szCs w:val="28"/>
              </w:rPr>
              <w:t>и «ИТОГО»</w:t>
            </w:r>
            <w:r w:rsidR="00860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8607CF" w:rsidRPr="00DC4C87" w:rsidRDefault="008607CF" w:rsidP="00DC4C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D3E">
              <w:rPr>
                <w:rFonts w:ascii="Times New Roman" w:eastAsia="Times New Roman" w:hAnsi="Times New Roman" w:cs="Times New Roman"/>
              </w:rPr>
              <w:t>«</w:t>
            </w:r>
            <w:r w:rsidRPr="00537D3E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</w:tr>
      <w:tr w:rsidR="008607CF" w:rsidRPr="001D4BB2" w:rsidTr="00907966">
        <w:trPr>
          <w:jc w:val="center"/>
        </w:trPr>
        <w:tc>
          <w:tcPr>
            <w:tcW w:w="1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8,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0A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</w:t>
            </w:r>
            <w:r w:rsidR="000A4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D4BB2"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1D4BB2"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3D5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546,3</w:t>
            </w:r>
          </w:p>
        </w:tc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0A4C20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  <w:r w:rsidR="000A4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6</w:t>
            </w:r>
            <w:r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</w:tr>
      <w:tr w:rsidR="008607CF" w:rsidRPr="001D4BB2" w:rsidTr="007029FE">
        <w:trPr>
          <w:jc w:val="center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з них:</w:t>
            </w:r>
            <w:r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ные средства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8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0A4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  <w:r w:rsidR="000A4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1D4BB2"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530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747,3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0A4C20">
            <w:pPr>
              <w:widowControl w:val="0"/>
              <w:tabs>
                <w:tab w:val="left" w:pos="1021"/>
              </w:tabs>
              <w:spacing w:after="0" w:line="240" w:lineRule="auto"/>
              <w:ind w:left="-113" w:right="-159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12</w:t>
            </w:r>
            <w:r w:rsidR="000A4C2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99</w:t>
            </w:r>
            <w:r w:rsidR="001D4BB2" w:rsidRPr="001D4BB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,3</w:t>
            </w:r>
            <w:r w:rsidR="001D4BB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9</w:t>
            </w:r>
          </w:p>
        </w:tc>
      </w:tr>
      <w:tr w:rsidR="008607CF" w:rsidRPr="001D4BB2" w:rsidTr="007029FE">
        <w:trPr>
          <w:jc w:val="center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488,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widowControl w:val="0"/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799,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CF" w:rsidRPr="001D4BB2" w:rsidRDefault="008607CF" w:rsidP="00A202F2">
            <w:pPr>
              <w:widowControl w:val="0"/>
              <w:tabs>
                <w:tab w:val="left" w:pos="1021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1D4BB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287,0</w:t>
            </w:r>
          </w:p>
        </w:tc>
      </w:tr>
    </w:tbl>
    <w:p w:rsidR="00A202F2" w:rsidRPr="00537D3E" w:rsidRDefault="004F14FD" w:rsidP="004F14FD">
      <w:pPr>
        <w:jc w:val="right"/>
        <w:rPr>
          <w:rFonts w:ascii="Times New Roman" w:hAnsi="Times New Roman" w:cs="Times New Roman"/>
        </w:rPr>
      </w:pPr>
      <w:r w:rsidRPr="00537D3E">
        <w:rPr>
          <w:rFonts w:ascii="Times New Roman" w:hAnsi="Times New Roman" w:cs="Times New Roman"/>
        </w:rPr>
        <w:t>».</w:t>
      </w:r>
    </w:p>
    <w:p w:rsidR="005539D3" w:rsidRPr="00537D3E" w:rsidRDefault="005539D3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с момента официального опубликования.</w:t>
      </w:r>
    </w:p>
    <w:p w:rsidR="005539D3" w:rsidRPr="00537D3E" w:rsidRDefault="005539D3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5539D3" w:rsidRPr="00537D3E" w:rsidRDefault="005539D3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="006448E0"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Start"/>
      <w:r w:rsidR="00147C61" w:rsidRP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147C61" w:rsidRP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города Псков В.Н. Волкова.</w:t>
      </w:r>
    </w:p>
    <w:p w:rsidR="005539D3" w:rsidRDefault="005539D3" w:rsidP="0055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5A" w:rsidRDefault="00460E5A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5A" w:rsidRDefault="00460E5A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5A" w:rsidRDefault="005539D3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AF02E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</w:t>
      </w:r>
    </w:p>
    <w:p w:rsidR="005539D3" w:rsidRPr="00537D3E" w:rsidRDefault="005539D3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Пскова                    </w:t>
      </w:r>
      <w:r w:rsidR="00316E12"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0E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</w:t>
      </w:r>
      <w:bookmarkStart w:id="0" w:name="_GoBack"/>
      <w:bookmarkEnd w:id="0"/>
      <w:r w:rsid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537D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47C61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ашников</w:t>
      </w:r>
    </w:p>
    <w:p w:rsidR="005539D3" w:rsidRDefault="005539D3" w:rsidP="00553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39D3" w:rsidRPr="004F14FD" w:rsidRDefault="005539D3" w:rsidP="004F14FD">
      <w:pPr>
        <w:jc w:val="right"/>
        <w:rPr>
          <w:sz w:val="28"/>
          <w:szCs w:val="28"/>
        </w:rPr>
      </w:pPr>
    </w:p>
    <w:sectPr w:rsidR="005539D3" w:rsidRPr="004F14FD" w:rsidSect="005539D3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727C"/>
    <w:multiLevelType w:val="hybridMultilevel"/>
    <w:tmpl w:val="AB045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963F31"/>
    <w:multiLevelType w:val="hybridMultilevel"/>
    <w:tmpl w:val="D38A0C98"/>
    <w:lvl w:ilvl="0" w:tplc="CE5885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2F2"/>
    <w:rsid w:val="00001547"/>
    <w:rsid w:val="000019FB"/>
    <w:rsid w:val="000021BF"/>
    <w:rsid w:val="000033C6"/>
    <w:rsid w:val="00003E8B"/>
    <w:rsid w:val="000116A1"/>
    <w:rsid w:val="00012A82"/>
    <w:rsid w:val="00013D5E"/>
    <w:rsid w:val="00025580"/>
    <w:rsid w:val="0002760C"/>
    <w:rsid w:val="00027E82"/>
    <w:rsid w:val="0003172F"/>
    <w:rsid w:val="00031A18"/>
    <w:rsid w:val="00033366"/>
    <w:rsid w:val="000336C8"/>
    <w:rsid w:val="000346B8"/>
    <w:rsid w:val="0003477A"/>
    <w:rsid w:val="0003669E"/>
    <w:rsid w:val="00041EF0"/>
    <w:rsid w:val="000503A6"/>
    <w:rsid w:val="00051EE2"/>
    <w:rsid w:val="00054CF6"/>
    <w:rsid w:val="000609A0"/>
    <w:rsid w:val="00060B7E"/>
    <w:rsid w:val="00062366"/>
    <w:rsid w:val="000633F1"/>
    <w:rsid w:val="00063DF6"/>
    <w:rsid w:val="00074AEC"/>
    <w:rsid w:val="00075182"/>
    <w:rsid w:val="00075DA6"/>
    <w:rsid w:val="00075DE6"/>
    <w:rsid w:val="000767E6"/>
    <w:rsid w:val="00080A0E"/>
    <w:rsid w:val="000815E5"/>
    <w:rsid w:val="00082100"/>
    <w:rsid w:val="00082C39"/>
    <w:rsid w:val="00084E1C"/>
    <w:rsid w:val="0008502E"/>
    <w:rsid w:val="00087805"/>
    <w:rsid w:val="00091D78"/>
    <w:rsid w:val="0009326C"/>
    <w:rsid w:val="00093FEF"/>
    <w:rsid w:val="00095D93"/>
    <w:rsid w:val="00097C66"/>
    <w:rsid w:val="000A022F"/>
    <w:rsid w:val="000A3FFF"/>
    <w:rsid w:val="000A4C20"/>
    <w:rsid w:val="000A5BA5"/>
    <w:rsid w:val="000A71AB"/>
    <w:rsid w:val="000A7266"/>
    <w:rsid w:val="000B3D5F"/>
    <w:rsid w:val="000B7214"/>
    <w:rsid w:val="000C10C7"/>
    <w:rsid w:val="000C118E"/>
    <w:rsid w:val="000C20D6"/>
    <w:rsid w:val="000C2C74"/>
    <w:rsid w:val="000C3341"/>
    <w:rsid w:val="000C4698"/>
    <w:rsid w:val="000C4FD9"/>
    <w:rsid w:val="000C79F6"/>
    <w:rsid w:val="000C7D28"/>
    <w:rsid w:val="000D05F9"/>
    <w:rsid w:val="000D12FF"/>
    <w:rsid w:val="000D15C1"/>
    <w:rsid w:val="000D1C7F"/>
    <w:rsid w:val="000D7BA2"/>
    <w:rsid w:val="000E2E25"/>
    <w:rsid w:val="000E5A0E"/>
    <w:rsid w:val="000F1013"/>
    <w:rsid w:val="000F1EB0"/>
    <w:rsid w:val="000F20B4"/>
    <w:rsid w:val="000F2F9E"/>
    <w:rsid w:val="000F3C65"/>
    <w:rsid w:val="000F40E0"/>
    <w:rsid w:val="000F4347"/>
    <w:rsid w:val="000F4AFA"/>
    <w:rsid w:val="000F7E1F"/>
    <w:rsid w:val="00102529"/>
    <w:rsid w:val="001032A6"/>
    <w:rsid w:val="001074A8"/>
    <w:rsid w:val="0011115A"/>
    <w:rsid w:val="0012085F"/>
    <w:rsid w:val="00121267"/>
    <w:rsid w:val="0012189B"/>
    <w:rsid w:val="001223CB"/>
    <w:rsid w:val="00124081"/>
    <w:rsid w:val="0012584B"/>
    <w:rsid w:val="00125A84"/>
    <w:rsid w:val="00125FB1"/>
    <w:rsid w:val="00130C20"/>
    <w:rsid w:val="001344BE"/>
    <w:rsid w:val="00135F84"/>
    <w:rsid w:val="00142C7E"/>
    <w:rsid w:val="00143F1B"/>
    <w:rsid w:val="00146FEB"/>
    <w:rsid w:val="00147C61"/>
    <w:rsid w:val="00151859"/>
    <w:rsid w:val="00156898"/>
    <w:rsid w:val="00160DEC"/>
    <w:rsid w:val="00161DCB"/>
    <w:rsid w:val="001621CC"/>
    <w:rsid w:val="00162908"/>
    <w:rsid w:val="00164672"/>
    <w:rsid w:val="00165611"/>
    <w:rsid w:val="00165F23"/>
    <w:rsid w:val="00166E1E"/>
    <w:rsid w:val="00171364"/>
    <w:rsid w:val="001728ED"/>
    <w:rsid w:val="00172E0C"/>
    <w:rsid w:val="00177160"/>
    <w:rsid w:val="001774DA"/>
    <w:rsid w:val="00182AD9"/>
    <w:rsid w:val="00184A69"/>
    <w:rsid w:val="0018564E"/>
    <w:rsid w:val="0018667C"/>
    <w:rsid w:val="00190793"/>
    <w:rsid w:val="00191AD3"/>
    <w:rsid w:val="0019317B"/>
    <w:rsid w:val="0019359F"/>
    <w:rsid w:val="001937AD"/>
    <w:rsid w:val="00195029"/>
    <w:rsid w:val="00195D41"/>
    <w:rsid w:val="001A0DA6"/>
    <w:rsid w:val="001A22F6"/>
    <w:rsid w:val="001A2E53"/>
    <w:rsid w:val="001A3609"/>
    <w:rsid w:val="001A643D"/>
    <w:rsid w:val="001A7394"/>
    <w:rsid w:val="001B0227"/>
    <w:rsid w:val="001B4CE8"/>
    <w:rsid w:val="001B53BC"/>
    <w:rsid w:val="001B66DF"/>
    <w:rsid w:val="001B6B77"/>
    <w:rsid w:val="001C03B0"/>
    <w:rsid w:val="001C1256"/>
    <w:rsid w:val="001C12D4"/>
    <w:rsid w:val="001C4B54"/>
    <w:rsid w:val="001C54DD"/>
    <w:rsid w:val="001C6404"/>
    <w:rsid w:val="001C7227"/>
    <w:rsid w:val="001C7851"/>
    <w:rsid w:val="001C78D4"/>
    <w:rsid w:val="001D3921"/>
    <w:rsid w:val="001D3EDB"/>
    <w:rsid w:val="001D4BB2"/>
    <w:rsid w:val="001D6C91"/>
    <w:rsid w:val="001E0E75"/>
    <w:rsid w:val="001E45BC"/>
    <w:rsid w:val="001E4D4E"/>
    <w:rsid w:val="001E5D67"/>
    <w:rsid w:val="001E6789"/>
    <w:rsid w:val="001E7C12"/>
    <w:rsid w:val="001F4623"/>
    <w:rsid w:val="001F558B"/>
    <w:rsid w:val="001F574F"/>
    <w:rsid w:val="001F6BC9"/>
    <w:rsid w:val="001F7790"/>
    <w:rsid w:val="0020108F"/>
    <w:rsid w:val="00210B51"/>
    <w:rsid w:val="00214500"/>
    <w:rsid w:val="002162AB"/>
    <w:rsid w:val="00226249"/>
    <w:rsid w:val="00226B02"/>
    <w:rsid w:val="0022702E"/>
    <w:rsid w:val="0023024E"/>
    <w:rsid w:val="00231456"/>
    <w:rsid w:val="002325BD"/>
    <w:rsid w:val="00235224"/>
    <w:rsid w:val="0023676A"/>
    <w:rsid w:val="00241FE6"/>
    <w:rsid w:val="00245B2C"/>
    <w:rsid w:val="00250BAD"/>
    <w:rsid w:val="00254120"/>
    <w:rsid w:val="002577C8"/>
    <w:rsid w:val="00260E7D"/>
    <w:rsid w:val="00261E99"/>
    <w:rsid w:val="00262E14"/>
    <w:rsid w:val="002649FB"/>
    <w:rsid w:val="00264AC1"/>
    <w:rsid w:val="00265216"/>
    <w:rsid w:val="00267B9D"/>
    <w:rsid w:val="00267FEE"/>
    <w:rsid w:val="002737D4"/>
    <w:rsid w:val="002749B4"/>
    <w:rsid w:val="00274E91"/>
    <w:rsid w:val="002765E9"/>
    <w:rsid w:val="00281A0E"/>
    <w:rsid w:val="002826A5"/>
    <w:rsid w:val="00285927"/>
    <w:rsid w:val="00285ABC"/>
    <w:rsid w:val="00286417"/>
    <w:rsid w:val="00290680"/>
    <w:rsid w:val="002918F0"/>
    <w:rsid w:val="00293965"/>
    <w:rsid w:val="002A476D"/>
    <w:rsid w:val="002A5C1D"/>
    <w:rsid w:val="002A627A"/>
    <w:rsid w:val="002A6565"/>
    <w:rsid w:val="002A76FB"/>
    <w:rsid w:val="002B066D"/>
    <w:rsid w:val="002B13F8"/>
    <w:rsid w:val="002B5309"/>
    <w:rsid w:val="002B7BC0"/>
    <w:rsid w:val="002C4577"/>
    <w:rsid w:val="002C53AD"/>
    <w:rsid w:val="002D4388"/>
    <w:rsid w:val="002D4430"/>
    <w:rsid w:val="002E4295"/>
    <w:rsid w:val="002E479A"/>
    <w:rsid w:val="002E541B"/>
    <w:rsid w:val="002E5436"/>
    <w:rsid w:val="002E585A"/>
    <w:rsid w:val="002E7A8C"/>
    <w:rsid w:val="002F23E4"/>
    <w:rsid w:val="002F38C1"/>
    <w:rsid w:val="002F3E03"/>
    <w:rsid w:val="002F5F6B"/>
    <w:rsid w:val="002F6DF9"/>
    <w:rsid w:val="0030102D"/>
    <w:rsid w:val="00301BEA"/>
    <w:rsid w:val="00301C35"/>
    <w:rsid w:val="003040CE"/>
    <w:rsid w:val="00304EF3"/>
    <w:rsid w:val="003050C7"/>
    <w:rsid w:val="00307812"/>
    <w:rsid w:val="0031589E"/>
    <w:rsid w:val="00316E12"/>
    <w:rsid w:val="003170CE"/>
    <w:rsid w:val="00325281"/>
    <w:rsid w:val="00326A14"/>
    <w:rsid w:val="00334917"/>
    <w:rsid w:val="00334BE2"/>
    <w:rsid w:val="00334C48"/>
    <w:rsid w:val="003371C3"/>
    <w:rsid w:val="00337A4D"/>
    <w:rsid w:val="0034191C"/>
    <w:rsid w:val="00341C8A"/>
    <w:rsid w:val="003427A0"/>
    <w:rsid w:val="00345044"/>
    <w:rsid w:val="00345AC6"/>
    <w:rsid w:val="00350D7B"/>
    <w:rsid w:val="00350FA0"/>
    <w:rsid w:val="00351DF2"/>
    <w:rsid w:val="0035349C"/>
    <w:rsid w:val="0035650F"/>
    <w:rsid w:val="0035684A"/>
    <w:rsid w:val="00357DC5"/>
    <w:rsid w:val="0036019A"/>
    <w:rsid w:val="00362254"/>
    <w:rsid w:val="00362713"/>
    <w:rsid w:val="00363998"/>
    <w:rsid w:val="00364407"/>
    <w:rsid w:val="00367874"/>
    <w:rsid w:val="00370559"/>
    <w:rsid w:val="00375C6B"/>
    <w:rsid w:val="00377D12"/>
    <w:rsid w:val="0038185E"/>
    <w:rsid w:val="00382983"/>
    <w:rsid w:val="0038324E"/>
    <w:rsid w:val="0038610B"/>
    <w:rsid w:val="003862DD"/>
    <w:rsid w:val="003865DE"/>
    <w:rsid w:val="00390AA4"/>
    <w:rsid w:val="00390EF8"/>
    <w:rsid w:val="00396F5D"/>
    <w:rsid w:val="003A3686"/>
    <w:rsid w:val="003A614E"/>
    <w:rsid w:val="003A7B1A"/>
    <w:rsid w:val="003B0844"/>
    <w:rsid w:val="003B0F0E"/>
    <w:rsid w:val="003B40F1"/>
    <w:rsid w:val="003B6C4F"/>
    <w:rsid w:val="003B6F57"/>
    <w:rsid w:val="003B7445"/>
    <w:rsid w:val="003C2424"/>
    <w:rsid w:val="003C31FB"/>
    <w:rsid w:val="003C50F6"/>
    <w:rsid w:val="003C5BC1"/>
    <w:rsid w:val="003C711D"/>
    <w:rsid w:val="003C7931"/>
    <w:rsid w:val="003D36CC"/>
    <w:rsid w:val="003D372D"/>
    <w:rsid w:val="003D590D"/>
    <w:rsid w:val="003D5C80"/>
    <w:rsid w:val="003D6FFA"/>
    <w:rsid w:val="003D7179"/>
    <w:rsid w:val="003E0450"/>
    <w:rsid w:val="003E315B"/>
    <w:rsid w:val="003E37D5"/>
    <w:rsid w:val="003E3907"/>
    <w:rsid w:val="003E4AFD"/>
    <w:rsid w:val="003E4E8F"/>
    <w:rsid w:val="003E5A1E"/>
    <w:rsid w:val="003F5558"/>
    <w:rsid w:val="003F7B1C"/>
    <w:rsid w:val="00400B90"/>
    <w:rsid w:val="00402240"/>
    <w:rsid w:val="0040285D"/>
    <w:rsid w:val="00403FF3"/>
    <w:rsid w:val="0040617E"/>
    <w:rsid w:val="00406D77"/>
    <w:rsid w:val="0041119A"/>
    <w:rsid w:val="00411C70"/>
    <w:rsid w:val="00420668"/>
    <w:rsid w:val="0042332B"/>
    <w:rsid w:val="0042368A"/>
    <w:rsid w:val="00423A29"/>
    <w:rsid w:val="004260D7"/>
    <w:rsid w:val="00426FFB"/>
    <w:rsid w:val="00431352"/>
    <w:rsid w:val="00431B1A"/>
    <w:rsid w:val="00432F4F"/>
    <w:rsid w:val="00433E99"/>
    <w:rsid w:val="00436AAB"/>
    <w:rsid w:val="0043779F"/>
    <w:rsid w:val="004379F3"/>
    <w:rsid w:val="00437AD3"/>
    <w:rsid w:val="00437CFD"/>
    <w:rsid w:val="00440756"/>
    <w:rsid w:val="004423DC"/>
    <w:rsid w:val="00445686"/>
    <w:rsid w:val="004456A9"/>
    <w:rsid w:val="00445D16"/>
    <w:rsid w:val="00446DAA"/>
    <w:rsid w:val="00447139"/>
    <w:rsid w:val="00450142"/>
    <w:rsid w:val="00450186"/>
    <w:rsid w:val="0045027A"/>
    <w:rsid w:val="0045126E"/>
    <w:rsid w:val="004513FC"/>
    <w:rsid w:val="00451EAF"/>
    <w:rsid w:val="00453943"/>
    <w:rsid w:val="00453F4B"/>
    <w:rsid w:val="00457918"/>
    <w:rsid w:val="00457F0B"/>
    <w:rsid w:val="00460E5A"/>
    <w:rsid w:val="004614DB"/>
    <w:rsid w:val="00464115"/>
    <w:rsid w:val="00465817"/>
    <w:rsid w:val="00465FFE"/>
    <w:rsid w:val="00467699"/>
    <w:rsid w:val="00470B5E"/>
    <w:rsid w:val="0047385E"/>
    <w:rsid w:val="004748C1"/>
    <w:rsid w:val="00476D8B"/>
    <w:rsid w:val="00477858"/>
    <w:rsid w:val="004810C7"/>
    <w:rsid w:val="00482BFD"/>
    <w:rsid w:val="0048417E"/>
    <w:rsid w:val="00485044"/>
    <w:rsid w:val="00485BDD"/>
    <w:rsid w:val="004869AA"/>
    <w:rsid w:val="00490DA0"/>
    <w:rsid w:val="0049345C"/>
    <w:rsid w:val="004936E6"/>
    <w:rsid w:val="00493CAA"/>
    <w:rsid w:val="004957FC"/>
    <w:rsid w:val="004A0EBE"/>
    <w:rsid w:val="004A1EDA"/>
    <w:rsid w:val="004A71CC"/>
    <w:rsid w:val="004B0609"/>
    <w:rsid w:val="004B44AD"/>
    <w:rsid w:val="004B5A43"/>
    <w:rsid w:val="004B74E7"/>
    <w:rsid w:val="004B7883"/>
    <w:rsid w:val="004C04C9"/>
    <w:rsid w:val="004C06D2"/>
    <w:rsid w:val="004C14B4"/>
    <w:rsid w:val="004C396E"/>
    <w:rsid w:val="004C5C08"/>
    <w:rsid w:val="004C7DD9"/>
    <w:rsid w:val="004D0C73"/>
    <w:rsid w:val="004E12E8"/>
    <w:rsid w:val="004E1974"/>
    <w:rsid w:val="004E215F"/>
    <w:rsid w:val="004E2D3F"/>
    <w:rsid w:val="004E4CD4"/>
    <w:rsid w:val="004F14FD"/>
    <w:rsid w:val="00500240"/>
    <w:rsid w:val="0050533F"/>
    <w:rsid w:val="00506F86"/>
    <w:rsid w:val="00507076"/>
    <w:rsid w:val="00510B20"/>
    <w:rsid w:val="00521A99"/>
    <w:rsid w:val="0052210D"/>
    <w:rsid w:val="00524982"/>
    <w:rsid w:val="00525754"/>
    <w:rsid w:val="005278BD"/>
    <w:rsid w:val="0053029C"/>
    <w:rsid w:val="00532743"/>
    <w:rsid w:val="00535C9B"/>
    <w:rsid w:val="00536997"/>
    <w:rsid w:val="00536A4D"/>
    <w:rsid w:val="00536C75"/>
    <w:rsid w:val="00537D3E"/>
    <w:rsid w:val="00537F56"/>
    <w:rsid w:val="00540095"/>
    <w:rsid w:val="00541EEA"/>
    <w:rsid w:val="00544166"/>
    <w:rsid w:val="00544B26"/>
    <w:rsid w:val="00544F07"/>
    <w:rsid w:val="0054713B"/>
    <w:rsid w:val="00547BF6"/>
    <w:rsid w:val="00547CF9"/>
    <w:rsid w:val="00552A57"/>
    <w:rsid w:val="005539D3"/>
    <w:rsid w:val="00554888"/>
    <w:rsid w:val="0055509E"/>
    <w:rsid w:val="0055740C"/>
    <w:rsid w:val="0056132E"/>
    <w:rsid w:val="00562FA0"/>
    <w:rsid w:val="0056786F"/>
    <w:rsid w:val="0057019A"/>
    <w:rsid w:val="00571164"/>
    <w:rsid w:val="005716F0"/>
    <w:rsid w:val="0057424A"/>
    <w:rsid w:val="0057511F"/>
    <w:rsid w:val="00576006"/>
    <w:rsid w:val="00576FBD"/>
    <w:rsid w:val="005774D7"/>
    <w:rsid w:val="005817DA"/>
    <w:rsid w:val="00581FBD"/>
    <w:rsid w:val="00582F41"/>
    <w:rsid w:val="005837F8"/>
    <w:rsid w:val="00585C68"/>
    <w:rsid w:val="00586538"/>
    <w:rsid w:val="00587BFC"/>
    <w:rsid w:val="00587E0C"/>
    <w:rsid w:val="00594287"/>
    <w:rsid w:val="00595768"/>
    <w:rsid w:val="005961AD"/>
    <w:rsid w:val="00596FAE"/>
    <w:rsid w:val="005A1658"/>
    <w:rsid w:val="005A2065"/>
    <w:rsid w:val="005A3309"/>
    <w:rsid w:val="005A3A2B"/>
    <w:rsid w:val="005A57DB"/>
    <w:rsid w:val="005A596C"/>
    <w:rsid w:val="005A67EA"/>
    <w:rsid w:val="005B4006"/>
    <w:rsid w:val="005B704E"/>
    <w:rsid w:val="005C01F2"/>
    <w:rsid w:val="005C2410"/>
    <w:rsid w:val="005C4D27"/>
    <w:rsid w:val="005C4FFC"/>
    <w:rsid w:val="005C5763"/>
    <w:rsid w:val="005C5CE1"/>
    <w:rsid w:val="005C6208"/>
    <w:rsid w:val="005C6D72"/>
    <w:rsid w:val="005D02F0"/>
    <w:rsid w:val="005D04FC"/>
    <w:rsid w:val="005D0914"/>
    <w:rsid w:val="005D1127"/>
    <w:rsid w:val="005D1FDA"/>
    <w:rsid w:val="005D4903"/>
    <w:rsid w:val="005D7004"/>
    <w:rsid w:val="005D7668"/>
    <w:rsid w:val="005D76AD"/>
    <w:rsid w:val="005E246C"/>
    <w:rsid w:val="005E675B"/>
    <w:rsid w:val="005E6CE1"/>
    <w:rsid w:val="005F1178"/>
    <w:rsid w:val="005F2EB3"/>
    <w:rsid w:val="005F3474"/>
    <w:rsid w:val="005F353C"/>
    <w:rsid w:val="005F7C5C"/>
    <w:rsid w:val="00603047"/>
    <w:rsid w:val="00605892"/>
    <w:rsid w:val="00606845"/>
    <w:rsid w:val="0060698E"/>
    <w:rsid w:val="00606C62"/>
    <w:rsid w:val="006073F4"/>
    <w:rsid w:val="00610295"/>
    <w:rsid w:val="00611FFD"/>
    <w:rsid w:val="006123C4"/>
    <w:rsid w:val="00612F27"/>
    <w:rsid w:val="006160D1"/>
    <w:rsid w:val="00617149"/>
    <w:rsid w:val="00621881"/>
    <w:rsid w:val="00622B58"/>
    <w:rsid w:val="00624A6A"/>
    <w:rsid w:val="00624B4E"/>
    <w:rsid w:val="00627F66"/>
    <w:rsid w:val="006324C6"/>
    <w:rsid w:val="00633EDA"/>
    <w:rsid w:val="00641689"/>
    <w:rsid w:val="006421D2"/>
    <w:rsid w:val="006422A9"/>
    <w:rsid w:val="006448E0"/>
    <w:rsid w:val="00650041"/>
    <w:rsid w:val="00650A60"/>
    <w:rsid w:val="00650F33"/>
    <w:rsid w:val="0065144D"/>
    <w:rsid w:val="006514E2"/>
    <w:rsid w:val="00653357"/>
    <w:rsid w:val="00654A56"/>
    <w:rsid w:val="00654F04"/>
    <w:rsid w:val="006557B4"/>
    <w:rsid w:val="00662672"/>
    <w:rsid w:val="00663D84"/>
    <w:rsid w:val="00664858"/>
    <w:rsid w:val="00664910"/>
    <w:rsid w:val="00667D67"/>
    <w:rsid w:val="00670F45"/>
    <w:rsid w:val="0067193A"/>
    <w:rsid w:val="006725CA"/>
    <w:rsid w:val="00672896"/>
    <w:rsid w:val="00676DF7"/>
    <w:rsid w:val="0068040F"/>
    <w:rsid w:val="00685CB0"/>
    <w:rsid w:val="00686A53"/>
    <w:rsid w:val="00687082"/>
    <w:rsid w:val="00687904"/>
    <w:rsid w:val="00687BB5"/>
    <w:rsid w:val="006901B2"/>
    <w:rsid w:val="006902DC"/>
    <w:rsid w:val="006914C1"/>
    <w:rsid w:val="006914FA"/>
    <w:rsid w:val="006943F0"/>
    <w:rsid w:val="00694794"/>
    <w:rsid w:val="00694AFE"/>
    <w:rsid w:val="00694C31"/>
    <w:rsid w:val="00694FF2"/>
    <w:rsid w:val="00696EDB"/>
    <w:rsid w:val="006A0DCD"/>
    <w:rsid w:val="006A158D"/>
    <w:rsid w:val="006B07CD"/>
    <w:rsid w:val="006B097A"/>
    <w:rsid w:val="006B11EC"/>
    <w:rsid w:val="006B36DB"/>
    <w:rsid w:val="006B3739"/>
    <w:rsid w:val="006B51E0"/>
    <w:rsid w:val="006B5824"/>
    <w:rsid w:val="006B5882"/>
    <w:rsid w:val="006C0DAE"/>
    <w:rsid w:val="006C4E23"/>
    <w:rsid w:val="006C505D"/>
    <w:rsid w:val="006C5409"/>
    <w:rsid w:val="006D1AB2"/>
    <w:rsid w:val="006D203A"/>
    <w:rsid w:val="006D379F"/>
    <w:rsid w:val="006D5414"/>
    <w:rsid w:val="006D6AF2"/>
    <w:rsid w:val="006D72B4"/>
    <w:rsid w:val="006D7842"/>
    <w:rsid w:val="006E1DC5"/>
    <w:rsid w:val="006E2C04"/>
    <w:rsid w:val="006E75DF"/>
    <w:rsid w:val="006F1AED"/>
    <w:rsid w:val="006F2957"/>
    <w:rsid w:val="006F3EF1"/>
    <w:rsid w:val="006F4825"/>
    <w:rsid w:val="006F549E"/>
    <w:rsid w:val="006F5705"/>
    <w:rsid w:val="006F6606"/>
    <w:rsid w:val="006F6C68"/>
    <w:rsid w:val="0070020A"/>
    <w:rsid w:val="007029FE"/>
    <w:rsid w:val="00702E07"/>
    <w:rsid w:val="00702E98"/>
    <w:rsid w:val="00703501"/>
    <w:rsid w:val="00707212"/>
    <w:rsid w:val="00710644"/>
    <w:rsid w:val="00710727"/>
    <w:rsid w:val="00714890"/>
    <w:rsid w:val="007155D8"/>
    <w:rsid w:val="0071628C"/>
    <w:rsid w:val="00716E74"/>
    <w:rsid w:val="007174CD"/>
    <w:rsid w:val="007176B1"/>
    <w:rsid w:val="00722A5C"/>
    <w:rsid w:val="00724C77"/>
    <w:rsid w:val="00731BF3"/>
    <w:rsid w:val="00732488"/>
    <w:rsid w:val="0073292B"/>
    <w:rsid w:val="0073315A"/>
    <w:rsid w:val="007331BC"/>
    <w:rsid w:val="0073405C"/>
    <w:rsid w:val="00737EC1"/>
    <w:rsid w:val="00740A76"/>
    <w:rsid w:val="00742D88"/>
    <w:rsid w:val="00745BE0"/>
    <w:rsid w:val="00745FD9"/>
    <w:rsid w:val="00746A8C"/>
    <w:rsid w:val="00747705"/>
    <w:rsid w:val="0075034D"/>
    <w:rsid w:val="007514D9"/>
    <w:rsid w:val="00751AEC"/>
    <w:rsid w:val="00754D3D"/>
    <w:rsid w:val="007556E5"/>
    <w:rsid w:val="00757B8B"/>
    <w:rsid w:val="007623AB"/>
    <w:rsid w:val="00763AC6"/>
    <w:rsid w:val="00764287"/>
    <w:rsid w:val="00764D3C"/>
    <w:rsid w:val="0076511B"/>
    <w:rsid w:val="00766F59"/>
    <w:rsid w:val="00770F4E"/>
    <w:rsid w:val="00772D14"/>
    <w:rsid w:val="007757B5"/>
    <w:rsid w:val="007774B5"/>
    <w:rsid w:val="007827B6"/>
    <w:rsid w:val="007830D0"/>
    <w:rsid w:val="0078344F"/>
    <w:rsid w:val="007847B2"/>
    <w:rsid w:val="00784997"/>
    <w:rsid w:val="00785194"/>
    <w:rsid w:val="0078594A"/>
    <w:rsid w:val="00791247"/>
    <w:rsid w:val="007963BE"/>
    <w:rsid w:val="00797336"/>
    <w:rsid w:val="0079791A"/>
    <w:rsid w:val="007A02AF"/>
    <w:rsid w:val="007A1A8B"/>
    <w:rsid w:val="007A1D5A"/>
    <w:rsid w:val="007A21B6"/>
    <w:rsid w:val="007A2D2A"/>
    <w:rsid w:val="007A49A1"/>
    <w:rsid w:val="007A7067"/>
    <w:rsid w:val="007B1401"/>
    <w:rsid w:val="007B2E27"/>
    <w:rsid w:val="007B59E9"/>
    <w:rsid w:val="007B5E0E"/>
    <w:rsid w:val="007B65D0"/>
    <w:rsid w:val="007B67D3"/>
    <w:rsid w:val="007B7A26"/>
    <w:rsid w:val="007B7ADD"/>
    <w:rsid w:val="007B7CA4"/>
    <w:rsid w:val="007C064D"/>
    <w:rsid w:val="007C2E76"/>
    <w:rsid w:val="007C35AF"/>
    <w:rsid w:val="007C4D43"/>
    <w:rsid w:val="007C6042"/>
    <w:rsid w:val="007D6643"/>
    <w:rsid w:val="007D6CC3"/>
    <w:rsid w:val="007E02EA"/>
    <w:rsid w:val="007E05D3"/>
    <w:rsid w:val="007E2600"/>
    <w:rsid w:val="007E5372"/>
    <w:rsid w:val="007E7171"/>
    <w:rsid w:val="007F1362"/>
    <w:rsid w:val="007F1EDD"/>
    <w:rsid w:val="007F27BD"/>
    <w:rsid w:val="007F6113"/>
    <w:rsid w:val="00805B50"/>
    <w:rsid w:val="00810532"/>
    <w:rsid w:val="008127F2"/>
    <w:rsid w:val="00814C4F"/>
    <w:rsid w:val="00815211"/>
    <w:rsid w:val="008223F4"/>
    <w:rsid w:val="00824378"/>
    <w:rsid w:val="00824578"/>
    <w:rsid w:val="00826303"/>
    <w:rsid w:val="00826B10"/>
    <w:rsid w:val="008270B6"/>
    <w:rsid w:val="00827825"/>
    <w:rsid w:val="008313B3"/>
    <w:rsid w:val="00834540"/>
    <w:rsid w:val="008358EF"/>
    <w:rsid w:val="00840DC9"/>
    <w:rsid w:val="00844103"/>
    <w:rsid w:val="00846E6C"/>
    <w:rsid w:val="00847628"/>
    <w:rsid w:val="00850EA3"/>
    <w:rsid w:val="00851221"/>
    <w:rsid w:val="00853196"/>
    <w:rsid w:val="00854176"/>
    <w:rsid w:val="008574F8"/>
    <w:rsid w:val="00857AC3"/>
    <w:rsid w:val="008607CF"/>
    <w:rsid w:val="00861BA6"/>
    <w:rsid w:val="00862483"/>
    <w:rsid w:val="00862FEF"/>
    <w:rsid w:val="00863BE3"/>
    <w:rsid w:val="00864939"/>
    <w:rsid w:val="00866A62"/>
    <w:rsid w:val="00866AC0"/>
    <w:rsid w:val="00867986"/>
    <w:rsid w:val="00873252"/>
    <w:rsid w:val="00876785"/>
    <w:rsid w:val="0087719E"/>
    <w:rsid w:val="0088328F"/>
    <w:rsid w:val="0088574B"/>
    <w:rsid w:val="008857B6"/>
    <w:rsid w:val="0088596D"/>
    <w:rsid w:val="00886576"/>
    <w:rsid w:val="00890C44"/>
    <w:rsid w:val="008916C4"/>
    <w:rsid w:val="00891D55"/>
    <w:rsid w:val="00894B10"/>
    <w:rsid w:val="00897155"/>
    <w:rsid w:val="00897FA6"/>
    <w:rsid w:val="008A04C8"/>
    <w:rsid w:val="008A3D4C"/>
    <w:rsid w:val="008A3DAB"/>
    <w:rsid w:val="008A6DF1"/>
    <w:rsid w:val="008B0FFA"/>
    <w:rsid w:val="008B4B7A"/>
    <w:rsid w:val="008B7187"/>
    <w:rsid w:val="008B7C37"/>
    <w:rsid w:val="008C085A"/>
    <w:rsid w:val="008C148F"/>
    <w:rsid w:val="008C3C09"/>
    <w:rsid w:val="008C523A"/>
    <w:rsid w:val="008C6949"/>
    <w:rsid w:val="008C7AC0"/>
    <w:rsid w:val="008D0CCE"/>
    <w:rsid w:val="008D1CE6"/>
    <w:rsid w:val="008D292B"/>
    <w:rsid w:val="008D332F"/>
    <w:rsid w:val="008D366F"/>
    <w:rsid w:val="008D5354"/>
    <w:rsid w:val="008D55F7"/>
    <w:rsid w:val="008D76CA"/>
    <w:rsid w:val="008E460D"/>
    <w:rsid w:val="008E519D"/>
    <w:rsid w:val="008F015C"/>
    <w:rsid w:val="008F1E7F"/>
    <w:rsid w:val="008F34F2"/>
    <w:rsid w:val="008F3CBA"/>
    <w:rsid w:val="008F668E"/>
    <w:rsid w:val="00902323"/>
    <w:rsid w:val="00902B8D"/>
    <w:rsid w:val="00907285"/>
    <w:rsid w:val="00907966"/>
    <w:rsid w:val="00910A28"/>
    <w:rsid w:val="00910D18"/>
    <w:rsid w:val="00911D48"/>
    <w:rsid w:val="00911DEE"/>
    <w:rsid w:val="009125ED"/>
    <w:rsid w:val="00912CCC"/>
    <w:rsid w:val="00916316"/>
    <w:rsid w:val="00916B64"/>
    <w:rsid w:val="00921000"/>
    <w:rsid w:val="009236CE"/>
    <w:rsid w:val="009336BA"/>
    <w:rsid w:val="0093535A"/>
    <w:rsid w:val="009360B2"/>
    <w:rsid w:val="0094006C"/>
    <w:rsid w:val="00940C13"/>
    <w:rsid w:val="009433AF"/>
    <w:rsid w:val="00943B22"/>
    <w:rsid w:val="009446F5"/>
    <w:rsid w:val="00944DB3"/>
    <w:rsid w:val="00947717"/>
    <w:rsid w:val="00951DF8"/>
    <w:rsid w:val="00952272"/>
    <w:rsid w:val="0095503A"/>
    <w:rsid w:val="009635B1"/>
    <w:rsid w:val="00965DEE"/>
    <w:rsid w:val="009660FC"/>
    <w:rsid w:val="009662F4"/>
    <w:rsid w:val="009663AB"/>
    <w:rsid w:val="00970E68"/>
    <w:rsid w:val="009710F0"/>
    <w:rsid w:val="009737A5"/>
    <w:rsid w:val="009751E9"/>
    <w:rsid w:val="00975614"/>
    <w:rsid w:val="009756A2"/>
    <w:rsid w:val="00975AB5"/>
    <w:rsid w:val="0097601B"/>
    <w:rsid w:val="009800BD"/>
    <w:rsid w:val="009813EB"/>
    <w:rsid w:val="00984736"/>
    <w:rsid w:val="0098510F"/>
    <w:rsid w:val="009878A1"/>
    <w:rsid w:val="00987F7D"/>
    <w:rsid w:val="00990C8F"/>
    <w:rsid w:val="009917AE"/>
    <w:rsid w:val="0099395F"/>
    <w:rsid w:val="00996503"/>
    <w:rsid w:val="00996D3D"/>
    <w:rsid w:val="00997926"/>
    <w:rsid w:val="009A2E09"/>
    <w:rsid w:val="009A615D"/>
    <w:rsid w:val="009A6882"/>
    <w:rsid w:val="009B27AE"/>
    <w:rsid w:val="009B2950"/>
    <w:rsid w:val="009B36A5"/>
    <w:rsid w:val="009B3752"/>
    <w:rsid w:val="009B6D56"/>
    <w:rsid w:val="009C08C6"/>
    <w:rsid w:val="009C3248"/>
    <w:rsid w:val="009C7ABA"/>
    <w:rsid w:val="009D1AD0"/>
    <w:rsid w:val="009D3355"/>
    <w:rsid w:val="009D7271"/>
    <w:rsid w:val="009D7942"/>
    <w:rsid w:val="009E1C42"/>
    <w:rsid w:val="009E1E18"/>
    <w:rsid w:val="009E4B42"/>
    <w:rsid w:val="009E5AD6"/>
    <w:rsid w:val="009E5B4B"/>
    <w:rsid w:val="009F451F"/>
    <w:rsid w:val="009F4BFD"/>
    <w:rsid w:val="009F6366"/>
    <w:rsid w:val="009F6D1F"/>
    <w:rsid w:val="00A0024F"/>
    <w:rsid w:val="00A0165C"/>
    <w:rsid w:val="00A02CB5"/>
    <w:rsid w:val="00A0385A"/>
    <w:rsid w:val="00A046CB"/>
    <w:rsid w:val="00A06729"/>
    <w:rsid w:val="00A10BC2"/>
    <w:rsid w:val="00A13AC6"/>
    <w:rsid w:val="00A147EC"/>
    <w:rsid w:val="00A202F2"/>
    <w:rsid w:val="00A2108F"/>
    <w:rsid w:val="00A2109A"/>
    <w:rsid w:val="00A2120B"/>
    <w:rsid w:val="00A21CE2"/>
    <w:rsid w:val="00A24A11"/>
    <w:rsid w:val="00A2617A"/>
    <w:rsid w:val="00A2645A"/>
    <w:rsid w:val="00A30115"/>
    <w:rsid w:val="00A304A1"/>
    <w:rsid w:val="00A31B43"/>
    <w:rsid w:val="00A35407"/>
    <w:rsid w:val="00A37D6F"/>
    <w:rsid w:val="00A37D7A"/>
    <w:rsid w:val="00A4183C"/>
    <w:rsid w:val="00A42C9D"/>
    <w:rsid w:val="00A439DD"/>
    <w:rsid w:val="00A4431B"/>
    <w:rsid w:val="00A44866"/>
    <w:rsid w:val="00A44C60"/>
    <w:rsid w:val="00A4785E"/>
    <w:rsid w:val="00A47CB4"/>
    <w:rsid w:val="00A50748"/>
    <w:rsid w:val="00A50FE9"/>
    <w:rsid w:val="00A53BA9"/>
    <w:rsid w:val="00A5450D"/>
    <w:rsid w:val="00A5721A"/>
    <w:rsid w:val="00A60632"/>
    <w:rsid w:val="00A6219E"/>
    <w:rsid w:val="00A621EF"/>
    <w:rsid w:val="00A6223E"/>
    <w:rsid w:val="00A62998"/>
    <w:rsid w:val="00A631BC"/>
    <w:rsid w:val="00A64761"/>
    <w:rsid w:val="00A7137F"/>
    <w:rsid w:val="00A72501"/>
    <w:rsid w:val="00A72A01"/>
    <w:rsid w:val="00A74EE3"/>
    <w:rsid w:val="00A779EE"/>
    <w:rsid w:val="00A77D51"/>
    <w:rsid w:val="00A814B0"/>
    <w:rsid w:val="00A824EB"/>
    <w:rsid w:val="00A8416F"/>
    <w:rsid w:val="00A844FB"/>
    <w:rsid w:val="00A8638D"/>
    <w:rsid w:val="00A86D70"/>
    <w:rsid w:val="00A95F72"/>
    <w:rsid w:val="00AA191E"/>
    <w:rsid w:val="00AA31F8"/>
    <w:rsid w:val="00AA5983"/>
    <w:rsid w:val="00AB0EC7"/>
    <w:rsid w:val="00AB2DC1"/>
    <w:rsid w:val="00AB53E9"/>
    <w:rsid w:val="00AB6C71"/>
    <w:rsid w:val="00AB7A8D"/>
    <w:rsid w:val="00AC04AA"/>
    <w:rsid w:val="00AC1AD9"/>
    <w:rsid w:val="00AC1E2E"/>
    <w:rsid w:val="00AC3251"/>
    <w:rsid w:val="00AC3892"/>
    <w:rsid w:val="00AC40B7"/>
    <w:rsid w:val="00AC4320"/>
    <w:rsid w:val="00AC76E3"/>
    <w:rsid w:val="00AC7AEF"/>
    <w:rsid w:val="00AC7E0E"/>
    <w:rsid w:val="00AD277F"/>
    <w:rsid w:val="00AD3D76"/>
    <w:rsid w:val="00AD7149"/>
    <w:rsid w:val="00AE4D55"/>
    <w:rsid w:val="00AE56E9"/>
    <w:rsid w:val="00AE60DC"/>
    <w:rsid w:val="00AE636D"/>
    <w:rsid w:val="00AE67D1"/>
    <w:rsid w:val="00AE7D66"/>
    <w:rsid w:val="00AF00C1"/>
    <w:rsid w:val="00AF02E8"/>
    <w:rsid w:val="00AF15E8"/>
    <w:rsid w:val="00AF27A6"/>
    <w:rsid w:val="00B013B9"/>
    <w:rsid w:val="00B0273E"/>
    <w:rsid w:val="00B04B38"/>
    <w:rsid w:val="00B05F9F"/>
    <w:rsid w:val="00B07C6F"/>
    <w:rsid w:val="00B1055D"/>
    <w:rsid w:val="00B11B67"/>
    <w:rsid w:val="00B134A3"/>
    <w:rsid w:val="00B13C7A"/>
    <w:rsid w:val="00B22A0B"/>
    <w:rsid w:val="00B22E0E"/>
    <w:rsid w:val="00B24E3B"/>
    <w:rsid w:val="00B26BDD"/>
    <w:rsid w:val="00B2752F"/>
    <w:rsid w:val="00B3212C"/>
    <w:rsid w:val="00B33B52"/>
    <w:rsid w:val="00B343CA"/>
    <w:rsid w:val="00B365FE"/>
    <w:rsid w:val="00B370F5"/>
    <w:rsid w:val="00B43FA1"/>
    <w:rsid w:val="00B44CA6"/>
    <w:rsid w:val="00B46660"/>
    <w:rsid w:val="00B46BCD"/>
    <w:rsid w:val="00B47FA2"/>
    <w:rsid w:val="00B519BA"/>
    <w:rsid w:val="00B5420F"/>
    <w:rsid w:val="00B54F29"/>
    <w:rsid w:val="00B55054"/>
    <w:rsid w:val="00B5560C"/>
    <w:rsid w:val="00B60DE1"/>
    <w:rsid w:val="00B626CC"/>
    <w:rsid w:val="00B628AB"/>
    <w:rsid w:val="00B63367"/>
    <w:rsid w:val="00B66A49"/>
    <w:rsid w:val="00B66F97"/>
    <w:rsid w:val="00B66FDE"/>
    <w:rsid w:val="00B72BBB"/>
    <w:rsid w:val="00B73785"/>
    <w:rsid w:val="00B73863"/>
    <w:rsid w:val="00B75480"/>
    <w:rsid w:val="00B81355"/>
    <w:rsid w:val="00B82368"/>
    <w:rsid w:val="00B849C0"/>
    <w:rsid w:val="00B87A61"/>
    <w:rsid w:val="00B91CDD"/>
    <w:rsid w:val="00B93B28"/>
    <w:rsid w:val="00B94774"/>
    <w:rsid w:val="00B9726D"/>
    <w:rsid w:val="00BA18CC"/>
    <w:rsid w:val="00BA4121"/>
    <w:rsid w:val="00BB08CF"/>
    <w:rsid w:val="00BB336E"/>
    <w:rsid w:val="00BB4B0B"/>
    <w:rsid w:val="00BB7475"/>
    <w:rsid w:val="00BC1348"/>
    <w:rsid w:val="00BC1F0D"/>
    <w:rsid w:val="00BC7BC4"/>
    <w:rsid w:val="00BD2318"/>
    <w:rsid w:val="00BD2F44"/>
    <w:rsid w:val="00BD6737"/>
    <w:rsid w:val="00BD7A72"/>
    <w:rsid w:val="00BE0105"/>
    <w:rsid w:val="00BE10FC"/>
    <w:rsid w:val="00BE23C6"/>
    <w:rsid w:val="00BE3E86"/>
    <w:rsid w:val="00BE78CA"/>
    <w:rsid w:val="00BE7AF5"/>
    <w:rsid w:val="00BF0C57"/>
    <w:rsid w:val="00BF0FF6"/>
    <w:rsid w:val="00BF245B"/>
    <w:rsid w:val="00BF3666"/>
    <w:rsid w:val="00BF4800"/>
    <w:rsid w:val="00BF6D1A"/>
    <w:rsid w:val="00BF70CE"/>
    <w:rsid w:val="00C01232"/>
    <w:rsid w:val="00C02C7E"/>
    <w:rsid w:val="00C03CFD"/>
    <w:rsid w:val="00C06DEF"/>
    <w:rsid w:val="00C076F0"/>
    <w:rsid w:val="00C10632"/>
    <w:rsid w:val="00C11E71"/>
    <w:rsid w:val="00C124A7"/>
    <w:rsid w:val="00C1292D"/>
    <w:rsid w:val="00C13415"/>
    <w:rsid w:val="00C2020D"/>
    <w:rsid w:val="00C21A1F"/>
    <w:rsid w:val="00C21E9F"/>
    <w:rsid w:val="00C23E1B"/>
    <w:rsid w:val="00C31168"/>
    <w:rsid w:val="00C3498D"/>
    <w:rsid w:val="00C35C30"/>
    <w:rsid w:val="00C375C0"/>
    <w:rsid w:val="00C40272"/>
    <w:rsid w:val="00C4089D"/>
    <w:rsid w:val="00C40E04"/>
    <w:rsid w:val="00C53333"/>
    <w:rsid w:val="00C53B5B"/>
    <w:rsid w:val="00C60B69"/>
    <w:rsid w:val="00C6260E"/>
    <w:rsid w:val="00C64027"/>
    <w:rsid w:val="00C67506"/>
    <w:rsid w:val="00C75686"/>
    <w:rsid w:val="00C75CDE"/>
    <w:rsid w:val="00C762DF"/>
    <w:rsid w:val="00C76C56"/>
    <w:rsid w:val="00C76F5F"/>
    <w:rsid w:val="00C81084"/>
    <w:rsid w:val="00C83303"/>
    <w:rsid w:val="00C83E2A"/>
    <w:rsid w:val="00C91DB5"/>
    <w:rsid w:val="00C92112"/>
    <w:rsid w:val="00C92296"/>
    <w:rsid w:val="00C95BFF"/>
    <w:rsid w:val="00C976D6"/>
    <w:rsid w:val="00CA23E0"/>
    <w:rsid w:val="00CA3D11"/>
    <w:rsid w:val="00CA4161"/>
    <w:rsid w:val="00CA70FD"/>
    <w:rsid w:val="00CB0E40"/>
    <w:rsid w:val="00CB1E80"/>
    <w:rsid w:val="00CB57C3"/>
    <w:rsid w:val="00CB7374"/>
    <w:rsid w:val="00CC2651"/>
    <w:rsid w:val="00CC3460"/>
    <w:rsid w:val="00CC44F4"/>
    <w:rsid w:val="00CC4DD3"/>
    <w:rsid w:val="00CC5615"/>
    <w:rsid w:val="00CC5EF6"/>
    <w:rsid w:val="00CD1B43"/>
    <w:rsid w:val="00CD3145"/>
    <w:rsid w:val="00CD351E"/>
    <w:rsid w:val="00CD3912"/>
    <w:rsid w:val="00CD59A1"/>
    <w:rsid w:val="00CD6049"/>
    <w:rsid w:val="00CD710D"/>
    <w:rsid w:val="00CE05AA"/>
    <w:rsid w:val="00CE0B97"/>
    <w:rsid w:val="00CE6E1A"/>
    <w:rsid w:val="00CF046C"/>
    <w:rsid w:val="00CF07CC"/>
    <w:rsid w:val="00CF0B68"/>
    <w:rsid w:val="00CF461E"/>
    <w:rsid w:val="00CF4977"/>
    <w:rsid w:val="00CF6171"/>
    <w:rsid w:val="00CF73B2"/>
    <w:rsid w:val="00D00E5D"/>
    <w:rsid w:val="00D04706"/>
    <w:rsid w:val="00D06721"/>
    <w:rsid w:val="00D06C86"/>
    <w:rsid w:val="00D11F20"/>
    <w:rsid w:val="00D1302B"/>
    <w:rsid w:val="00D2057A"/>
    <w:rsid w:val="00D20702"/>
    <w:rsid w:val="00D22F4F"/>
    <w:rsid w:val="00D31E99"/>
    <w:rsid w:val="00D32142"/>
    <w:rsid w:val="00D32664"/>
    <w:rsid w:val="00D4228A"/>
    <w:rsid w:val="00D46F4D"/>
    <w:rsid w:val="00D4726E"/>
    <w:rsid w:val="00D476A6"/>
    <w:rsid w:val="00D47845"/>
    <w:rsid w:val="00D523FB"/>
    <w:rsid w:val="00D52419"/>
    <w:rsid w:val="00D56070"/>
    <w:rsid w:val="00D562B1"/>
    <w:rsid w:val="00D565B4"/>
    <w:rsid w:val="00D600BF"/>
    <w:rsid w:val="00D61C2E"/>
    <w:rsid w:val="00D640E3"/>
    <w:rsid w:val="00D65C91"/>
    <w:rsid w:val="00D67786"/>
    <w:rsid w:val="00D707E3"/>
    <w:rsid w:val="00D70B9A"/>
    <w:rsid w:val="00D71370"/>
    <w:rsid w:val="00D71F17"/>
    <w:rsid w:val="00D74117"/>
    <w:rsid w:val="00D7624D"/>
    <w:rsid w:val="00D774AB"/>
    <w:rsid w:val="00D801F9"/>
    <w:rsid w:val="00D80412"/>
    <w:rsid w:val="00D83428"/>
    <w:rsid w:val="00D8558D"/>
    <w:rsid w:val="00D86237"/>
    <w:rsid w:val="00D86F39"/>
    <w:rsid w:val="00D8732C"/>
    <w:rsid w:val="00D90B06"/>
    <w:rsid w:val="00D91072"/>
    <w:rsid w:val="00D918F8"/>
    <w:rsid w:val="00D939D0"/>
    <w:rsid w:val="00D9492B"/>
    <w:rsid w:val="00D94DE0"/>
    <w:rsid w:val="00D955C3"/>
    <w:rsid w:val="00D976CF"/>
    <w:rsid w:val="00DA3ED1"/>
    <w:rsid w:val="00DA5E19"/>
    <w:rsid w:val="00DA7005"/>
    <w:rsid w:val="00DB131A"/>
    <w:rsid w:val="00DB1D19"/>
    <w:rsid w:val="00DB3CFC"/>
    <w:rsid w:val="00DB467A"/>
    <w:rsid w:val="00DB7B95"/>
    <w:rsid w:val="00DC0B5D"/>
    <w:rsid w:val="00DC0FCF"/>
    <w:rsid w:val="00DC2CC5"/>
    <w:rsid w:val="00DC4C87"/>
    <w:rsid w:val="00DC519B"/>
    <w:rsid w:val="00DC5EFA"/>
    <w:rsid w:val="00DC693A"/>
    <w:rsid w:val="00DD09F8"/>
    <w:rsid w:val="00DD2D26"/>
    <w:rsid w:val="00DD5789"/>
    <w:rsid w:val="00DD68EE"/>
    <w:rsid w:val="00DD755B"/>
    <w:rsid w:val="00DE1A33"/>
    <w:rsid w:val="00DE1DBE"/>
    <w:rsid w:val="00DE3E1A"/>
    <w:rsid w:val="00DE53A6"/>
    <w:rsid w:val="00DE6C57"/>
    <w:rsid w:val="00DF042B"/>
    <w:rsid w:val="00DF0A09"/>
    <w:rsid w:val="00DF1B7C"/>
    <w:rsid w:val="00DF53DF"/>
    <w:rsid w:val="00DF5F99"/>
    <w:rsid w:val="00E00710"/>
    <w:rsid w:val="00E01627"/>
    <w:rsid w:val="00E0423E"/>
    <w:rsid w:val="00E0484F"/>
    <w:rsid w:val="00E0720E"/>
    <w:rsid w:val="00E1050E"/>
    <w:rsid w:val="00E124F6"/>
    <w:rsid w:val="00E12D72"/>
    <w:rsid w:val="00E1342D"/>
    <w:rsid w:val="00E13503"/>
    <w:rsid w:val="00E146A5"/>
    <w:rsid w:val="00E165E7"/>
    <w:rsid w:val="00E22A8B"/>
    <w:rsid w:val="00E230B3"/>
    <w:rsid w:val="00E2671A"/>
    <w:rsid w:val="00E279B0"/>
    <w:rsid w:val="00E27DA6"/>
    <w:rsid w:val="00E30E70"/>
    <w:rsid w:val="00E3150C"/>
    <w:rsid w:val="00E3156A"/>
    <w:rsid w:val="00E319D1"/>
    <w:rsid w:val="00E327B0"/>
    <w:rsid w:val="00E32BA5"/>
    <w:rsid w:val="00E375F3"/>
    <w:rsid w:val="00E3798C"/>
    <w:rsid w:val="00E42511"/>
    <w:rsid w:val="00E436BD"/>
    <w:rsid w:val="00E45A9D"/>
    <w:rsid w:val="00E47706"/>
    <w:rsid w:val="00E50615"/>
    <w:rsid w:val="00E511B8"/>
    <w:rsid w:val="00E534D9"/>
    <w:rsid w:val="00E54D21"/>
    <w:rsid w:val="00E57338"/>
    <w:rsid w:val="00E577DB"/>
    <w:rsid w:val="00E60CC8"/>
    <w:rsid w:val="00E610E0"/>
    <w:rsid w:val="00E620DC"/>
    <w:rsid w:val="00E63024"/>
    <w:rsid w:val="00E63EFB"/>
    <w:rsid w:val="00E678A8"/>
    <w:rsid w:val="00E7091E"/>
    <w:rsid w:val="00E713B1"/>
    <w:rsid w:val="00E715B0"/>
    <w:rsid w:val="00E72654"/>
    <w:rsid w:val="00E72B0F"/>
    <w:rsid w:val="00E77D4F"/>
    <w:rsid w:val="00E80A7F"/>
    <w:rsid w:val="00E831DF"/>
    <w:rsid w:val="00E83F44"/>
    <w:rsid w:val="00E84DE0"/>
    <w:rsid w:val="00E85DB0"/>
    <w:rsid w:val="00E863A8"/>
    <w:rsid w:val="00E942DA"/>
    <w:rsid w:val="00E9473A"/>
    <w:rsid w:val="00E94B30"/>
    <w:rsid w:val="00E97F16"/>
    <w:rsid w:val="00EA01A8"/>
    <w:rsid w:val="00EA4A1C"/>
    <w:rsid w:val="00EA6777"/>
    <w:rsid w:val="00EA68B6"/>
    <w:rsid w:val="00EA7FAA"/>
    <w:rsid w:val="00EB1B3F"/>
    <w:rsid w:val="00EB2A44"/>
    <w:rsid w:val="00EB2C79"/>
    <w:rsid w:val="00EB375E"/>
    <w:rsid w:val="00EB7D1C"/>
    <w:rsid w:val="00EC06EA"/>
    <w:rsid w:val="00EC0C49"/>
    <w:rsid w:val="00EC3B64"/>
    <w:rsid w:val="00EC5A17"/>
    <w:rsid w:val="00EC5B44"/>
    <w:rsid w:val="00EC5C9B"/>
    <w:rsid w:val="00ED2031"/>
    <w:rsid w:val="00ED349D"/>
    <w:rsid w:val="00ED372D"/>
    <w:rsid w:val="00ED790A"/>
    <w:rsid w:val="00EE39CE"/>
    <w:rsid w:val="00EE59B9"/>
    <w:rsid w:val="00EE6D2F"/>
    <w:rsid w:val="00EE6F7B"/>
    <w:rsid w:val="00EE73AE"/>
    <w:rsid w:val="00EF2244"/>
    <w:rsid w:val="00EF4F37"/>
    <w:rsid w:val="00EF4FE5"/>
    <w:rsid w:val="00EF58D8"/>
    <w:rsid w:val="00F00E69"/>
    <w:rsid w:val="00F05097"/>
    <w:rsid w:val="00F054A0"/>
    <w:rsid w:val="00F05DA0"/>
    <w:rsid w:val="00F10230"/>
    <w:rsid w:val="00F10615"/>
    <w:rsid w:val="00F112E2"/>
    <w:rsid w:val="00F11C35"/>
    <w:rsid w:val="00F11C4D"/>
    <w:rsid w:val="00F11E7F"/>
    <w:rsid w:val="00F141BB"/>
    <w:rsid w:val="00F15F6B"/>
    <w:rsid w:val="00F16B81"/>
    <w:rsid w:val="00F20BFF"/>
    <w:rsid w:val="00F21501"/>
    <w:rsid w:val="00F223D8"/>
    <w:rsid w:val="00F227B7"/>
    <w:rsid w:val="00F230A5"/>
    <w:rsid w:val="00F23F1D"/>
    <w:rsid w:val="00F263AC"/>
    <w:rsid w:val="00F264DC"/>
    <w:rsid w:val="00F3290D"/>
    <w:rsid w:val="00F3584C"/>
    <w:rsid w:val="00F359D1"/>
    <w:rsid w:val="00F359E4"/>
    <w:rsid w:val="00F3757B"/>
    <w:rsid w:val="00F4185F"/>
    <w:rsid w:val="00F421FE"/>
    <w:rsid w:val="00F432F0"/>
    <w:rsid w:val="00F449ED"/>
    <w:rsid w:val="00F44E4E"/>
    <w:rsid w:val="00F47BFC"/>
    <w:rsid w:val="00F50D7A"/>
    <w:rsid w:val="00F511ED"/>
    <w:rsid w:val="00F5199C"/>
    <w:rsid w:val="00F530D7"/>
    <w:rsid w:val="00F5464A"/>
    <w:rsid w:val="00F61612"/>
    <w:rsid w:val="00F62202"/>
    <w:rsid w:val="00F62771"/>
    <w:rsid w:val="00F63032"/>
    <w:rsid w:val="00F63A3B"/>
    <w:rsid w:val="00F63BBD"/>
    <w:rsid w:val="00F64D56"/>
    <w:rsid w:val="00F7039F"/>
    <w:rsid w:val="00F71341"/>
    <w:rsid w:val="00F7675C"/>
    <w:rsid w:val="00F76EEE"/>
    <w:rsid w:val="00F8172C"/>
    <w:rsid w:val="00F843E1"/>
    <w:rsid w:val="00F848B8"/>
    <w:rsid w:val="00F8543A"/>
    <w:rsid w:val="00F86698"/>
    <w:rsid w:val="00F86FA6"/>
    <w:rsid w:val="00F873B8"/>
    <w:rsid w:val="00F8768F"/>
    <w:rsid w:val="00F9103C"/>
    <w:rsid w:val="00F95B52"/>
    <w:rsid w:val="00F96C58"/>
    <w:rsid w:val="00FA00F9"/>
    <w:rsid w:val="00FA05B9"/>
    <w:rsid w:val="00FA0B7D"/>
    <w:rsid w:val="00FA2FBB"/>
    <w:rsid w:val="00FA4C39"/>
    <w:rsid w:val="00FA5D65"/>
    <w:rsid w:val="00FB4CA6"/>
    <w:rsid w:val="00FC231A"/>
    <w:rsid w:val="00FC481C"/>
    <w:rsid w:val="00FC6BC6"/>
    <w:rsid w:val="00FC6E04"/>
    <w:rsid w:val="00FC7D9D"/>
    <w:rsid w:val="00FD0935"/>
    <w:rsid w:val="00FD273E"/>
    <w:rsid w:val="00FD2E92"/>
    <w:rsid w:val="00FD446E"/>
    <w:rsid w:val="00FD4BDF"/>
    <w:rsid w:val="00FD54EE"/>
    <w:rsid w:val="00FD6193"/>
    <w:rsid w:val="00FD7163"/>
    <w:rsid w:val="00FE5982"/>
    <w:rsid w:val="00FE5D8F"/>
    <w:rsid w:val="00FE5DAD"/>
    <w:rsid w:val="00FE6390"/>
    <w:rsid w:val="00FE73AA"/>
    <w:rsid w:val="00FF1AB1"/>
    <w:rsid w:val="00FF40AF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9D"/>
  </w:style>
  <w:style w:type="paragraph" w:styleId="1">
    <w:name w:val="heading 1"/>
    <w:basedOn w:val="a"/>
    <w:next w:val="a"/>
    <w:link w:val="10"/>
    <w:qFormat/>
    <w:rsid w:val="00A202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A202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2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202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202F2"/>
  </w:style>
  <w:style w:type="paragraph" w:customStyle="1" w:styleId="ConsPlusTitle">
    <w:name w:val="ConsPlusTitle"/>
    <w:rsid w:val="00A202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F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202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2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0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A202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A202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A202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202F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A2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20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caption"/>
    <w:basedOn w:val="a"/>
    <w:next w:val="a"/>
    <w:qFormat/>
    <w:rsid w:val="00A202F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1"/>
      <w:szCs w:val="20"/>
      <w:lang w:eastAsia="ru-RU"/>
    </w:rPr>
  </w:style>
  <w:style w:type="paragraph" w:styleId="a5">
    <w:name w:val="Balloon Text"/>
    <w:basedOn w:val="a"/>
    <w:link w:val="a6"/>
    <w:semiHidden/>
    <w:rsid w:val="00A202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202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02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202F2"/>
    <w:rPr>
      <w:rFonts w:cs="Times New Roman"/>
      <w:color w:val="0000FF"/>
      <w:u w:val="single"/>
    </w:rPr>
  </w:style>
  <w:style w:type="character" w:customStyle="1" w:styleId="HTMLPreformattedChar">
    <w:name w:val="HTML Preformatted Char"/>
    <w:locked/>
    <w:rsid w:val="00A202F2"/>
    <w:rPr>
      <w:rFonts w:ascii="Courier New" w:hAnsi="Courier New" w:cs="Courier New"/>
      <w:sz w:val="20"/>
      <w:szCs w:val="20"/>
      <w:lang w:eastAsia="ru-RU"/>
    </w:rPr>
  </w:style>
  <w:style w:type="character" w:styleId="a8">
    <w:name w:val="Strong"/>
    <w:qFormat/>
    <w:rsid w:val="00A202F2"/>
    <w:rPr>
      <w:rFonts w:cs="Times New Roman"/>
      <w:b/>
      <w:sz w:val="16"/>
      <w:u w:val="none"/>
      <w:effect w:val="none"/>
    </w:rPr>
  </w:style>
  <w:style w:type="paragraph" w:customStyle="1" w:styleId="12">
    <w:name w:val="Абзац списка1"/>
    <w:basedOn w:val="a"/>
    <w:rsid w:val="00A202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Знак Знак"/>
    <w:rsid w:val="00A202F2"/>
    <w:rPr>
      <w:rFonts w:ascii="Courier New" w:hAnsi="Courier New"/>
    </w:rPr>
  </w:style>
  <w:style w:type="numbering" w:customStyle="1" w:styleId="110">
    <w:name w:val="Нет списка11"/>
    <w:next w:val="a2"/>
    <w:uiPriority w:val="99"/>
    <w:semiHidden/>
    <w:unhideWhenUsed/>
    <w:rsid w:val="00A202F2"/>
  </w:style>
  <w:style w:type="numbering" w:customStyle="1" w:styleId="111">
    <w:name w:val="Нет списка111"/>
    <w:next w:val="a2"/>
    <w:uiPriority w:val="99"/>
    <w:semiHidden/>
    <w:unhideWhenUsed/>
    <w:rsid w:val="00A20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02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A202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2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202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202F2"/>
  </w:style>
  <w:style w:type="paragraph" w:customStyle="1" w:styleId="ConsPlusTitle">
    <w:name w:val="ConsPlusTitle"/>
    <w:rsid w:val="00A202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F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202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2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0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A202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A202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A202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202F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A2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20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caption"/>
    <w:basedOn w:val="a"/>
    <w:next w:val="a"/>
    <w:qFormat/>
    <w:rsid w:val="00A202F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1"/>
      <w:szCs w:val="20"/>
      <w:lang w:eastAsia="ru-RU"/>
    </w:rPr>
  </w:style>
  <w:style w:type="paragraph" w:styleId="a5">
    <w:name w:val="Balloon Text"/>
    <w:basedOn w:val="a"/>
    <w:link w:val="a6"/>
    <w:semiHidden/>
    <w:rsid w:val="00A202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202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02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202F2"/>
    <w:rPr>
      <w:rFonts w:cs="Times New Roman"/>
      <w:color w:val="0000FF"/>
      <w:u w:val="single"/>
    </w:rPr>
  </w:style>
  <w:style w:type="character" w:customStyle="1" w:styleId="HTMLPreformattedChar">
    <w:name w:val="HTML Preformatted Char"/>
    <w:locked/>
    <w:rsid w:val="00A202F2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Strong"/>
    <w:qFormat/>
    <w:rsid w:val="00A202F2"/>
    <w:rPr>
      <w:rFonts w:cs="Times New Roman"/>
      <w:b/>
      <w:sz w:val="16"/>
      <w:u w:val="none"/>
      <w:effect w:val="none"/>
    </w:rPr>
  </w:style>
  <w:style w:type="paragraph" w:customStyle="1" w:styleId="12">
    <w:name w:val="Абзац списка1"/>
    <w:basedOn w:val="a"/>
    <w:rsid w:val="00A202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Знак Знак"/>
    <w:rsid w:val="00A202F2"/>
    <w:rPr>
      <w:rFonts w:ascii="Courier New" w:hAnsi="Courier New"/>
    </w:rPr>
  </w:style>
  <w:style w:type="numbering" w:customStyle="1" w:styleId="110">
    <w:name w:val="Нет списка11"/>
    <w:next w:val="a2"/>
    <w:uiPriority w:val="99"/>
    <w:semiHidden/>
    <w:unhideWhenUsed/>
    <w:rsid w:val="00A202F2"/>
  </w:style>
  <w:style w:type="numbering" w:customStyle="1" w:styleId="111">
    <w:name w:val="Нет списка111"/>
    <w:next w:val="a2"/>
    <w:uiPriority w:val="99"/>
    <w:semiHidden/>
    <w:unhideWhenUsed/>
    <w:rsid w:val="00A2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899E2E8CAC17C34CAFB4E05E37948022328B7563EEC313DF8A56D423C8A5BA7AEDFB685F27E91DC51742m5Q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7123-891E-4842-AAF0-A79F98F7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lyane_be</dc:creator>
  <cp:lastModifiedBy>user1</cp:lastModifiedBy>
  <cp:revision>4</cp:revision>
  <cp:lastPrinted>2013-11-18T04:41:00Z</cp:lastPrinted>
  <dcterms:created xsi:type="dcterms:W3CDTF">2013-11-18T04:41:00Z</dcterms:created>
  <dcterms:modified xsi:type="dcterms:W3CDTF">2013-11-21T06:25:00Z</dcterms:modified>
</cp:coreProperties>
</file>